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E2F" w:rsidRDefault="005B5E05" w:rsidP="005B5E05">
      <w:pPr>
        <w:spacing w:before="22"/>
        <w:rPr>
          <w:sz w:val="19"/>
          <w:szCs w:val="19"/>
        </w:rPr>
      </w:pPr>
      <w:r>
        <w:rPr>
          <w:noProof/>
        </w:rPr>
        <w:drawing>
          <wp:inline distT="0" distB="0" distL="0" distR="0" wp14:anchorId="2467EBCE" wp14:editId="41CE071E">
            <wp:extent cx="4614189" cy="558800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48" cy="5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10290"/>
      </w:tblGrid>
      <w:tr w:rsidR="005B5E05" w:rsidTr="005B5E05">
        <w:trPr>
          <w:trHeight w:hRule="exact" w:val="502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5B5E05" w:rsidRDefault="005B5E05" w:rsidP="005B5E05">
            <w:pPr>
              <w:pStyle w:val="TableParagraph"/>
              <w:spacing w:before="70"/>
              <w:rPr>
                <w:rFonts w:ascii="Arial" w:eastAsia="Arial" w:hAnsi="Arial" w:cs="Arial"/>
                <w:sz w:val="30"/>
                <w:szCs w:val="30"/>
              </w:rPr>
            </w:pP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5B5E05" w:rsidRDefault="005B5E05" w:rsidP="005B5E05">
            <w:pPr>
              <w:pStyle w:val="TableParagraph"/>
              <w:spacing w:before="70"/>
              <w:ind w:left="129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CANDIDATE RESEARCH FORM</w:t>
            </w:r>
          </w:p>
        </w:tc>
      </w:tr>
    </w:tbl>
    <w:p w:rsidR="005B5E05" w:rsidRPr="005B5E05" w:rsidRDefault="005B5E05" w:rsidP="005B5E05">
      <w:pPr>
        <w:spacing w:before="22"/>
        <w:rPr>
          <w:sz w:val="19"/>
          <w:szCs w:val="19"/>
        </w:rPr>
      </w:pPr>
    </w:p>
    <w:p w:rsidR="00EF3E2F" w:rsidRDefault="006577D0">
      <w:pPr>
        <w:pStyle w:val="Heading1"/>
      </w:pPr>
      <w:r>
        <w:rPr>
          <w:color w:val="666666"/>
          <w:spacing w:val="10"/>
          <w:w w:val="115"/>
        </w:rPr>
        <w:t>F</w:t>
      </w:r>
      <w:r>
        <w:rPr>
          <w:color w:val="666666"/>
          <w:spacing w:val="-2"/>
          <w:w w:val="115"/>
        </w:rPr>
        <w:t>r</w:t>
      </w:r>
      <w:r>
        <w:rPr>
          <w:color w:val="666666"/>
          <w:spacing w:val="7"/>
          <w:w w:val="115"/>
        </w:rPr>
        <w:t>an</w:t>
      </w:r>
      <w:r>
        <w:rPr>
          <w:color w:val="666666"/>
          <w:spacing w:val="5"/>
          <w:w w:val="115"/>
        </w:rPr>
        <w:t>c</w:t>
      </w:r>
      <w:r>
        <w:rPr>
          <w:color w:val="666666"/>
          <w:spacing w:val="8"/>
          <w:w w:val="115"/>
        </w:rPr>
        <w:t>his</w:t>
      </w:r>
      <w:r>
        <w:rPr>
          <w:color w:val="666666"/>
          <w:w w:val="115"/>
        </w:rPr>
        <w:t>e</w:t>
      </w:r>
      <w:r>
        <w:rPr>
          <w:color w:val="666666"/>
          <w:spacing w:val="-46"/>
          <w:w w:val="115"/>
        </w:rPr>
        <w:t xml:space="preserve"> </w:t>
      </w:r>
      <w:r>
        <w:rPr>
          <w:color w:val="666666"/>
          <w:spacing w:val="7"/>
          <w:w w:val="115"/>
        </w:rPr>
        <w:t>Applicant</w:t>
      </w:r>
    </w:p>
    <w:p w:rsidR="00EF3E2F" w:rsidRDefault="00EF3E2F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435"/>
        <w:gridCol w:w="3345"/>
        <w:gridCol w:w="2150"/>
      </w:tblGrid>
      <w:tr w:rsidR="00EF3E2F">
        <w:trPr>
          <w:trHeight w:hRule="exact" w:val="580"/>
        </w:trPr>
        <w:tc>
          <w:tcPr>
            <w:tcW w:w="38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6577D0" w:rsidRDefault="006577D0" w:rsidP="006577D0">
            <w:pPr>
              <w:pStyle w:val="TableParagraph"/>
              <w:spacing w:before="66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w w:val="90"/>
                <w:sz w:val="20"/>
                <w:szCs w:val="20"/>
              </w:rPr>
              <w:t>First:</w:t>
            </w:r>
            <w:r w:rsidR="0022684B">
              <w:rPr>
                <w:rFonts w:ascii="Arial" w:eastAsia="Arial" w:hAnsi="Arial" w:cs="Arial"/>
                <w:color w:val="333333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333333"/>
                  <w:w w:val="110"/>
                </w:rPr>
                <w:id w:val="2006090855"/>
                <w:placeholder>
                  <w:docPart w:val="50AAC6AEF193472A80D9165EC903683D"/>
                </w:placeholder>
                <w:showingPlcHdr/>
                <w:text/>
              </w:sdtPr>
              <w:sdtContent>
                <w:r w:rsidRPr="001E0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F3E2F" w:rsidRDefault="00EF3E2F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6577D0" w:rsidRDefault="006577D0" w:rsidP="006577D0">
            <w:pPr>
              <w:pStyle w:val="TableParagraph"/>
              <w:spacing w:before="66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M.I.:</w:t>
            </w:r>
            <w:r>
              <w:rPr>
                <w:rFonts w:ascii="Arial" w:eastAsia="Arial" w:hAnsi="Arial" w:cs="Arial"/>
                <w:color w:val="333333"/>
                <w:w w:val="11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333333"/>
                  <w:w w:val="110"/>
                </w:rPr>
                <w:id w:val="-479840979"/>
                <w:placeholder>
                  <w:docPart w:val="71C9A35FEA744ED08D5AFC1D4E240AF9"/>
                </w:placeholder>
                <w:showingPlcHdr/>
                <w:text/>
              </w:sdtPr>
              <w:sdtContent>
                <w:r w:rsidRPr="001E0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F3E2F" w:rsidRDefault="00EF3E2F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6577D0" w:rsidRDefault="006577D0" w:rsidP="006577D0">
            <w:pPr>
              <w:pStyle w:val="TableParagraph"/>
              <w:spacing w:before="66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Last: </w:t>
            </w:r>
            <w:sdt>
              <w:sdtPr>
                <w:rPr>
                  <w:rFonts w:ascii="Arial" w:eastAsia="Arial" w:hAnsi="Arial" w:cs="Arial"/>
                  <w:color w:val="333333"/>
                  <w:w w:val="110"/>
                </w:rPr>
                <w:id w:val="1808192805"/>
                <w:placeholder>
                  <w:docPart w:val="C8B57F78B3D342BF81303FF0D09F3AD5"/>
                </w:placeholder>
                <w:showingPlcHdr/>
                <w:text/>
              </w:sdtPr>
              <w:sdtContent>
                <w:r w:rsidRPr="001E0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F3E2F" w:rsidRDefault="00EF3E2F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6577D0" w:rsidRDefault="006577D0" w:rsidP="006577D0">
            <w:pPr>
              <w:pStyle w:val="TableParagraph"/>
              <w:spacing w:before="66"/>
              <w:ind w:left="110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DOB: </w:t>
            </w:r>
            <w:sdt>
              <w:sdtPr>
                <w:rPr>
                  <w:rFonts w:ascii="Arial" w:eastAsia="Arial" w:hAnsi="Arial" w:cs="Arial"/>
                  <w:color w:val="333333"/>
                  <w:w w:val="110"/>
                </w:rPr>
                <w:id w:val="-872534139"/>
                <w:placeholder>
                  <w:docPart w:val="8B594BE95F25480694BC7698D26C6DA6"/>
                </w:placeholder>
                <w:showingPlcHdr/>
                <w:text/>
              </w:sdtPr>
              <w:sdtContent>
                <w:r w:rsidRPr="001E0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F3E2F" w:rsidRDefault="00EF3E2F" w:rsidP="006577D0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6577D0">
      <w:pPr>
        <w:spacing w:before="93"/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666666"/>
          <w:spacing w:val="8"/>
          <w:w w:val="110"/>
          <w:sz w:val="28"/>
          <w:szCs w:val="28"/>
        </w:rPr>
        <w:t>Spous</w:t>
      </w:r>
      <w:r>
        <w:rPr>
          <w:rFonts w:ascii="Arial" w:eastAsia="Arial" w:hAnsi="Arial" w:cs="Arial"/>
          <w:color w:val="666666"/>
          <w:w w:val="110"/>
          <w:sz w:val="28"/>
          <w:szCs w:val="28"/>
        </w:rPr>
        <w:t>e</w:t>
      </w:r>
      <w:r>
        <w:rPr>
          <w:rFonts w:ascii="Arial" w:eastAsia="Arial" w:hAnsi="Arial" w:cs="Arial"/>
          <w:color w:val="666666"/>
          <w:spacing w:val="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color w:val="666666"/>
          <w:spacing w:val="7"/>
          <w:w w:val="110"/>
          <w:sz w:val="28"/>
          <w:szCs w:val="28"/>
        </w:rPr>
        <w:t>o</w:t>
      </w:r>
      <w:r>
        <w:rPr>
          <w:rFonts w:ascii="Arial" w:eastAsia="Arial" w:hAnsi="Arial" w:cs="Arial"/>
          <w:color w:val="666666"/>
          <w:w w:val="110"/>
          <w:sz w:val="28"/>
          <w:szCs w:val="28"/>
        </w:rPr>
        <w:t>f</w:t>
      </w:r>
      <w:r>
        <w:rPr>
          <w:rFonts w:ascii="Arial" w:eastAsia="Arial" w:hAnsi="Arial" w:cs="Arial"/>
          <w:color w:val="666666"/>
          <w:spacing w:val="29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color w:val="666666"/>
          <w:spacing w:val="10"/>
          <w:w w:val="110"/>
          <w:sz w:val="28"/>
          <w:szCs w:val="28"/>
        </w:rPr>
        <w:t>F</w:t>
      </w:r>
      <w:r>
        <w:rPr>
          <w:rFonts w:ascii="Arial" w:eastAsia="Arial" w:hAnsi="Arial" w:cs="Arial"/>
          <w:color w:val="666666"/>
          <w:spacing w:val="-2"/>
          <w:w w:val="110"/>
          <w:sz w:val="28"/>
          <w:szCs w:val="28"/>
        </w:rPr>
        <w:t>r</w:t>
      </w:r>
      <w:r>
        <w:rPr>
          <w:rFonts w:ascii="Arial" w:eastAsia="Arial" w:hAnsi="Arial" w:cs="Arial"/>
          <w:color w:val="666666"/>
          <w:spacing w:val="7"/>
          <w:w w:val="110"/>
          <w:sz w:val="28"/>
          <w:szCs w:val="28"/>
        </w:rPr>
        <w:t>an</w:t>
      </w:r>
      <w:r>
        <w:rPr>
          <w:rFonts w:ascii="Arial" w:eastAsia="Arial" w:hAnsi="Arial" w:cs="Arial"/>
          <w:color w:val="666666"/>
          <w:spacing w:val="5"/>
          <w:w w:val="110"/>
          <w:sz w:val="28"/>
          <w:szCs w:val="28"/>
        </w:rPr>
        <w:t>c</w:t>
      </w:r>
      <w:r>
        <w:rPr>
          <w:rFonts w:ascii="Arial" w:eastAsia="Arial" w:hAnsi="Arial" w:cs="Arial"/>
          <w:color w:val="666666"/>
          <w:spacing w:val="8"/>
          <w:w w:val="110"/>
          <w:sz w:val="28"/>
          <w:szCs w:val="28"/>
        </w:rPr>
        <w:t>his</w:t>
      </w:r>
      <w:r>
        <w:rPr>
          <w:rFonts w:ascii="Arial" w:eastAsia="Arial" w:hAnsi="Arial" w:cs="Arial"/>
          <w:color w:val="666666"/>
          <w:w w:val="110"/>
          <w:sz w:val="28"/>
          <w:szCs w:val="28"/>
        </w:rPr>
        <w:t>e</w:t>
      </w:r>
      <w:r>
        <w:rPr>
          <w:rFonts w:ascii="Arial" w:eastAsia="Arial" w:hAnsi="Arial" w:cs="Arial"/>
          <w:color w:val="666666"/>
          <w:spacing w:val="16"/>
          <w:w w:val="110"/>
          <w:sz w:val="28"/>
          <w:szCs w:val="28"/>
        </w:rPr>
        <w:t xml:space="preserve"> </w:t>
      </w:r>
      <w:r>
        <w:rPr>
          <w:rFonts w:ascii="Arial" w:eastAsia="Arial" w:hAnsi="Arial" w:cs="Arial"/>
          <w:color w:val="666666"/>
          <w:spacing w:val="7"/>
          <w:w w:val="110"/>
          <w:sz w:val="28"/>
          <w:szCs w:val="28"/>
        </w:rPr>
        <w:t>Applicant</w:t>
      </w:r>
    </w:p>
    <w:p w:rsidR="00EF3E2F" w:rsidRDefault="00EF3E2F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1435"/>
        <w:gridCol w:w="3345"/>
        <w:gridCol w:w="2150"/>
      </w:tblGrid>
      <w:tr w:rsidR="00EF3E2F">
        <w:trPr>
          <w:trHeight w:hRule="exact" w:val="580"/>
        </w:trPr>
        <w:tc>
          <w:tcPr>
            <w:tcW w:w="38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EF3E2F" w:rsidRPr="006577D0" w:rsidRDefault="006577D0" w:rsidP="006577D0">
            <w:pPr>
              <w:pStyle w:val="TableParagraph"/>
              <w:spacing w:before="66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w w:val="90"/>
                <w:sz w:val="20"/>
                <w:szCs w:val="20"/>
              </w:rPr>
              <w:t>First:</w:t>
            </w:r>
            <w:r>
              <w:rPr>
                <w:rFonts w:ascii="Arial" w:eastAsia="Arial" w:hAnsi="Arial" w:cs="Arial"/>
                <w:color w:val="333333"/>
                <w:w w:val="11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333333"/>
                  <w:w w:val="110"/>
                </w:rPr>
                <w:id w:val="1157345172"/>
                <w:placeholder>
                  <w:docPart w:val="4296D5D625E94337A05863CD5E893A10"/>
                </w:placeholder>
                <w:showingPlcHdr/>
                <w:text/>
              </w:sdtPr>
              <w:sdtContent>
                <w:r w:rsidRPr="001E0B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3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6577D0" w:rsidRDefault="006577D0" w:rsidP="006577D0">
            <w:pPr>
              <w:pStyle w:val="TableParagraph"/>
              <w:spacing w:before="66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M.I.: </w:t>
            </w:r>
            <w:sdt>
              <w:sdtPr>
                <w:rPr>
                  <w:rFonts w:ascii="Arial" w:eastAsia="Arial" w:hAnsi="Arial" w:cs="Arial"/>
                  <w:color w:val="333333"/>
                  <w:w w:val="110"/>
                </w:rPr>
                <w:id w:val="461004659"/>
                <w:placeholder>
                  <w:docPart w:val="BC4A1A9532624602953DC6C9391350F5"/>
                </w:placeholder>
                <w:showingPlcHdr/>
                <w:text/>
              </w:sdtPr>
              <w:sdtContent>
                <w:r w:rsidRPr="001E0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F3E2F" w:rsidRDefault="00EF3E2F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6577D0" w:rsidRDefault="006577D0" w:rsidP="006577D0">
            <w:pPr>
              <w:pStyle w:val="TableParagraph"/>
              <w:spacing w:before="66"/>
              <w:ind w:left="110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Last: </w:t>
            </w:r>
            <w:sdt>
              <w:sdtPr>
                <w:rPr>
                  <w:rFonts w:ascii="Arial" w:eastAsia="Arial" w:hAnsi="Arial" w:cs="Arial"/>
                  <w:color w:val="333333"/>
                  <w:w w:val="110"/>
                </w:rPr>
                <w:id w:val="-1953080809"/>
                <w:placeholder>
                  <w:docPart w:val="6006D90AC2B949AF97AD545BE80C413C"/>
                </w:placeholder>
                <w:showingPlcHdr/>
                <w:text/>
              </w:sdtPr>
              <w:sdtContent>
                <w:r w:rsidRPr="001E0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F3E2F" w:rsidRDefault="00EF3E2F" w:rsidP="006577D0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6577D0" w:rsidRDefault="006577D0" w:rsidP="006577D0">
            <w:pPr>
              <w:pStyle w:val="TableParagraph"/>
              <w:spacing w:before="66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</w:rPr>
              <w:t>DOB:</w:t>
            </w:r>
            <w:r>
              <w:rPr>
                <w:rFonts w:ascii="Arial" w:eastAsia="Arial" w:hAnsi="Arial" w:cs="Arial"/>
                <w:color w:val="333333"/>
                <w:w w:val="11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333333"/>
                  <w:w w:val="110"/>
                </w:rPr>
                <w:id w:val="-1742090684"/>
                <w:placeholder>
                  <w:docPart w:val="B1CA142ECD1041A4B501C78ED0F499B5"/>
                </w:placeholder>
                <w:showingPlcHdr/>
                <w:text/>
              </w:sdtPr>
              <w:sdtContent>
                <w:r w:rsidRPr="001E0BC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F3E2F" w:rsidRDefault="00EF3E2F">
            <w:pPr>
              <w:pStyle w:val="TableParagraph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EF3E2F">
      <w:pPr>
        <w:spacing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10290"/>
      </w:tblGrid>
      <w:tr w:rsidR="00EF3E2F">
        <w:trPr>
          <w:trHeight w:hRule="exact" w:val="502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t>1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29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Initial</w:t>
            </w:r>
            <w:r>
              <w:rPr>
                <w:rFonts w:ascii="Arial" w:eastAsia="Arial" w:hAnsi="Arial" w:cs="Arial"/>
                <w:color w:val="FFFFFF"/>
                <w:spacing w:val="-13"/>
                <w:w w:val="1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Qualifying</w:t>
            </w:r>
          </w:p>
        </w:tc>
      </w:tr>
      <w:tr w:rsidR="00EF3E2F" w:rsidTr="005B5E05">
        <w:trPr>
          <w:trHeight w:hRule="exact" w:val="1153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1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just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dust</w:t>
            </w:r>
            <w:r>
              <w:rPr>
                <w:rFonts w:ascii="Arial" w:eastAsia="Arial" w:hAnsi="Arial" w:cs="Arial"/>
                <w:color w:val="333333"/>
                <w:spacing w:val="3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l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387727482"/>
              <w:placeholder>
                <w:docPart w:val="8CF5F24609EA474D9E2263F3F561B077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5B5E05">
        <w:trPr>
          <w:trHeight w:hRule="exact" w:val="12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2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es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4948990"/>
              <w:placeholder>
                <w:docPart w:val="6C1D6485C72147E1ACA685AE0206D04C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151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3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ting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im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ooking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nership;</w:t>
            </w:r>
            <w:r>
              <w:rPr>
                <w:rFonts w:ascii="Arial" w:eastAsia="Arial" w:hAnsi="Arial" w:cs="Arial"/>
                <w:color w:val="333333"/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ti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ting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ea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970699090"/>
              <w:placeholder>
                <w:docPart w:val="CC2927535C2242FD8DFE52061F5511A5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1399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4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14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ind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haring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in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k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9"/>
                <w:w w:val="110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?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j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t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513279232"/>
              <w:placeholder>
                <w:docPart w:val="1E6A79975FBE4D4390F129FE2B7648AA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140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bookmarkStart w:id="0" w:name="_GoBack"/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5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ned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?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3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dust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id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ell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512419032"/>
              <w:placeholder>
                <w:docPart w:val="CBCB5DDC4EC8445AB757343758338FA9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0"/>
      <w:tr w:rsidR="00EF3E2F">
        <w:trPr>
          <w:trHeight w:hRule="exact" w:val="134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6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0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8"/>
                <w:w w:val="105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5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333333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industrie</w:t>
            </w:r>
            <w:r>
              <w:rPr>
                <w:rFonts w:ascii="Arial" w:eastAsia="Arial" w:hAnsi="Arial" w:cs="Arial"/>
                <w:color w:val="333333"/>
                <w:spacing w:val="-3"/>
                <w:w w:val="10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333333"/>
                <w:spacing w:val="-1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color w:val="333333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color w:val="333333"/>
                <w:spacing w:val="-8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er</w:t>
            </w:r>
            <w:r>
              <w:rPr>
                <w:rFonts w:ascii="Arial" w:eastAsia="Arial" w:hAnsi="Arial" w:cs="Arial"/>
                <w:color w:val="333333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been</w:t>
            </w:r>
            <w:r>
              <w:rPr>
                <w:rFonts w:ascii="Arial" w:eastAsia="Arial" w:hAnsi="Arial" w:cs="Arial"/>
                <w:color w:val="333333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color w:val="333333"/>
                <w:spacing w:val="-5"/>
                <w:w w:val="10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rse?</w:t>
            </w:r>
            <w:r>
              <w:rPr>
                <w:rFonts w:ascii="Arial" w:eastAsia="Arial" w:hAnsi="Arial" w:cs="Arial"/>
                <w:color w:val="333333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3"/>
                <w:w w:val="10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22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mind</w:t>
            </w:r>
            <w:r>
              <w:rPr>
                <w:rFonts w:ascii="Arial" w:eastAsia="Arial" w:hAnsi="Arial" w:cs="Arial"/>
                <w:color w:val="333333"/>
                <w:spacing w:val="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sharing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322126767"/>
              <w:placeholder>
                <w:docPart w:val="83E22F3316A645AB886D94D3C10E3CB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1575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7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 w:line="250" w:lineRule="auto"/>
              <w:ind w:left="70" w:right="445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lanning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nership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lon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ners?</w:t>
            </w:r>
            <w:r>
              <w:rPr>
                <w:rFonts w:ascii="Arial" w:eastAsia="Arial" w:hAnsi="Arial" w:cs="Arial"/>
                <w:color w:val="333333"/>
                <w:spacing w:val="5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amily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l</w:t>
            </w:r>
            <w:r>
              <w:rPr>
                <w:rFonts w:ascii="Arial" w:eastAsia="Arial" w:hAnsi="Arial" w:cs="Arial"/>
                <w:color w:val="333333"/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bout</w:t>
            </w:r>
            <w:r>
              <w:rPr>
                <w:rFonts w:ascii="Arial" w:eastAsia="Arial" w:hAnsi="Arial" w:cs="Arial"/>
                <w:color w:val="333333"/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ecision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618272205"/>
              <w:placeholder>
                <w:docPart w:val="6964013F73E84A389EC628B3C31B3393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 w:line="250" w:lineRule="auto"/>
              <w:ind w:left="70" w:right="44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EF3E2F">
      <w:pPr>
        <w:spacing w:line="250" w:lineRule="auto"/>
        <w:rPr>
          <w:rFonts w:ascii="Arial" w:eastAsia="Arial" w:hAnsi="Arial" w:cs="Arial"/>
          <w:sz w:val="20"/>
          <w:szCs w:val="20"/>
        </w:rPr>
        <w:sectPr w:rsidR="00EF3E2F">
          <w:footerReference w:type="even" r:id="rId8"/>
          <w:footerReference w:type="default" r:id="rId9"/>
          <w:type w:val="continuous"/>
          <w:pgSz w:w="12240" w:h="15840"/>
          <w:pgMar w:top="820" w:right="600" w:bottom="580" w:left="620" w:header="720" w:footer="388" w:gutter="0"/>
          <w:pgNumType w:start="1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10290"/>
      </w:tblGrid>
      <w:tr w:rsidR="00EF3E2F">
        <w:trPr>
          <w:trHeight w:hRule="exact" w:val="502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lastRenderedPageBreak/>
              <w:t>1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29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Initial</w:t>
            </w:r>
            <w:r>
              <w:rPr>
                <w:rFonts w:ascii="Arial" w:eastAsia="Arial" w:hAnsi="Arial" w:cs="Arial"/>
                <w:color w:val="FFFFFF"/>
                <w:spacing w:val="-13"/>
                <w:w w:val="1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Qualifying</w:t>
            </w:r>
          </w:p>
        </w:tc>
      </w:tr>
      <w:tr w:rsidR="00EF3E2F">
        <w:trPr>
          <w:trHeight w:hRule="exact" w:val="1846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8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 w:line="250" w:lineRule="auto"/>
              <w:ind w:left="70" w:right="183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st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eople e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business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nership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 m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 mon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0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mp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 thei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quality of li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assion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bout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dust</w:t>
            </w:r>
            <w:r>
              <w:rPr>
                <w:rFonts w:ascii="Arial" w:eastAsia="Arial" w:hAnsi="Arial" w:cs="Arial"/>
                <w:color w:val="333333"/>
                <w:spacing w:val="3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20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nt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ecisions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m.</w:t>
            </w:r>
            <w:r>
              <w:rPr>
                <w:rFonts w:ascii="Arial" w:eastAsia="Arial" w:hAnsi="Arial" w:cs="Arial"/>
                <w:color w:val="333333"/>
                <w:spacing w:val="3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4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?</w:t>
            </w:r>
            <w:r>
              <w:rPr>
                <w:rFonts w:ascii="Arial" w:eastAsia="Arial" w:hAnsi="Arial" w:cs="Arial"/>
                <w:color w:val="333333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riority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est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escribes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815223908"/>
              <w:placeholder>
                <w:docPart w:val="B6780874FE104AB49B4AC3BFA3499DAD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 w:line="250" w:lineRule="auto"/>
              <w:ind w:left="70" w:right="18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2212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09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 w:line="250" w:lineRule="auto"/>
              <w:ind w:left="70" w:right="160"/>
              <w:jc w:val="both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bably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ll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ix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igu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333333"/>
                <w:spacing w:val="3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e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sk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questions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20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w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need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er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ousehold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enses?</w:t>
            </w:r>
            <w:r>
              <w:rPr>
                <w:rFonts w:ascii="Arial" w:eastAsia="Arial" w:hAnsi="Arial" w:cs="Arial"/>
                <w:color w:val="333333"/>
                <w:spacing w:val="-2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ason</w:t>
            </w:r>
            <w:r>
              <w:rPr>
                <w:rFonts w:ascii="Arial" w:eastAsia="Arial" w:hAnsi="Arial" w:cs="Arial"/>
                <w:color w:val="333333"/>
                <w:w w:val="1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m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ecause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eeds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im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mp-up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gen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333333"/>
                <w:spacing w:val="3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ind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eets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our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ec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tions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g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.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076103331"/>
              <w:placeholder>
                <w:docPart w:val="8B60F52CEE6942D4BAA034CA29F1840C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 w:line="250" w:lineRule="auto"/>
              <w:ind w:left="70" w:right="1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1284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10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miliar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ith th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ncept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ing? If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i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 one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miliar with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 in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t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889462775"/>
              <w:placeholder>
                <w:docPart w:val="FAA590E3396840F39302CE6E2BADD824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170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1.11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 w:line="250" w:lineRule="auto"/>
              <w:ind w:left="70" w:right="427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ady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self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om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pidation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hould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iscuss?</w:t>
            </w:r>
            <w:r>
              <w:rPr>
                <w:rFonts w:ascii="Arial" w:eastAsia="Arial" w:hAnsi="Arial" w:cs="Arial"/>
                <w:color w:val="333333"/>
                <w:spacing w:val="4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ady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imef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m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100%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.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354417103"/>
              <w:placeholder>
                <w:docPart w:val="382607D26D384FEEAA31556FDD8F69F6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 w:line="250" w:lineRule="auto"/>
              <w:ind w:left="70" w:right="42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EF3E2F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0310"/>
      </w:tblGrid>
      <w:tr w:rsidR="00EF3E2F">
        <w:trPr>
          <w:trHeight w:hRule="exact" w:val="502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t>2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Funding</w:t>
            </w:r>
            <w:r>
              <w:rPr>
                <w:rFonts w:ascii="Arial" w:eastAsia="Arial" w:hAnsi="Arial" w:cs="Arial"/>
                <w:color w:val="FFFFFF"/>
                <w:spacing w:val="-20"/>
                <w:w w:val="1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&amp;</w:t>
            </w:r>
            <w:r>
              <w:rPr>
                <w:rFonts w:ascii="Arial" w:eastAsia="Arial" w:hAnsi="Arial" w:cs="Arial"/>
                <w:color w:val="FFFFFF"/>
                <w:spacing w:val="-20"/>
                <w:w w:val="1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Financials</w:t>
            </w:r>
          </w:p>
        </w:tc>
      </w:tr>
      <w:tr w:rsidR="00EF3E2F">
        <w:trPr>
          <w:trHeight w:hRule="exact" w:val="114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1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 w:line="250" w:lineRule="auto"/>
              <w:ind w:left="70" w:right="337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lan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nd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?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lanning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or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ing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nds?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ti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ent</w:t>
            </w:r>
            <w:r>
              <w:rPr>
                <w:rFonts w:ascii="Arial" w:eastAsia="Arial" w:hAnsi="Arial" w:cs="Arial"/>
                <w:color w:val="333333"/>
                <w:w w:val="1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lans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d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s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421410950"/>
              <w:placeholder>
                <w:docPart w:val="F665A050A02A40B393D248D8C13545E8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 w:line="250" w:lineRule="auto"/>
              <w:ind w:left="70" w:right="33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2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eed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nding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021769339"/>
              <w:placeholder>
                <w:docPart w:val="B53893F7D5784E4CB69C536389FB0828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3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-hous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nding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631019019"/>
              <w:placeholder>
                <w:docPart w:val="C6E0FFF08FA9434E830BBD6F26C41FF2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3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ppen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kn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i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co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tly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?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tim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016723781"/>
              <w:placeholder>
                <w:docPart w:val="C56E37BEE270489A933E74CF0A099CA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4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color w:val="333333"/>
                <w:spacing w:val="3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ili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3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qualify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22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oan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810828710"/>
              <w:placeholder>
                <w:docPart w:val="90CD8D574BC7487C91DEDEFF13319FDC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5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ou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eel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ou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qualify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 a minority g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578039142"/>
              <w:placeholder>
                <w:docPart w:val="8CE17132E3AC4BE4B492FD73DE1309BC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EF3E2F">
      <w:pPr>
        <w:rPr>
          <w:rFonts w:ascii="Arial" w:eastAsia="Arial" w:hAnsi="Arial" w:cs="Arial"/>
          <w:sz w:val="20"/>
          <w:szCs w:val="20"/>
        </w:rPr>
        <w:sectPr w:rsidR="00EF3E2F">
          <w:pgSz w:w="12240" w:h="15840"/>
          <w:pgMar w:top="640" w:right="620" w:bottom="580" w:left="620" w:header="0" w:footer="388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0310"/>
      </w:tblGrid>
      <w:tr w:rsidR="00EF3E2F">
        <w:trPr>
          <w:trHeight w:hRule="exact" w:val="502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lastRenderedPageBreak/>
              <w:t>2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Funding</w:t>
            </w:r>
            <w:r>
              <w:rPr>
                <w:rFonts w:ascii="Arial" w:eastAsia="Arial" w:hAnsi="Arial" w:cs="Arial"/>
                <w:color w:val="FFFFFF"/>
                <w:spacing w:val="-20"/>
                <w:w w:val="1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&amp;</w:t>
            </w:r>
            <w:r>
              <w:rPr>
                <w:rFonts w:ascii="Arial" w:eastAsia="Arial" w:hAnsi="Arial" w:cs="Arial"/>
                <w:color w:val="FFFFFF"/>
                <w:spacing w:val="-20"/>
                <w:w w:val="1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Financials</w:t>
            </w: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6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n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ble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n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ting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p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unity?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iquid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42261954"/>
              <w:placeholder>
                <w:docPart w:val="DA2341F095E9423C8CE9021ABA8B6EC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7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,</w:t>
            </w:r>
            <w:r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uding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ti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ent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nds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190920410"/>
              <w:placeholder>
                <w:docPart w:val="03B9FFDD6DE84022BF6A1E74217DF82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114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8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 w:line="250" w:lineRule="auto"/>
              <w:ind w:left="70" w:right="32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pous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ee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vic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 something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ino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ic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violation?</w:t>
            </w:r>
            <w:r>
              <w:rPr>
                <w:rFonts w:ascii="Arial" w:eastAsia="Arial" w:hAnsi="Arial" w:cs="Arial"/>
                <w:color w:val="333333"/>
                <w:spacing w:val="6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w w:val="10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color w:val="333333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lain</w:t>
            </w:r>
            <w:r>
              <w:rPr>
                <w:rFonts w:ascii="Arial" w:eastAsia="Arial" w:hAnsi="Arial" w:cs="Arial"/>
                <w:color w:val="333333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ude</w:t>
            </w:r>
            <w:r>
              <w:rPr>
                <w:rFonts w:ascii="Arial" w:eastAsia="Arial" w:hAnsi="Arial" w:cs="Arial"/>
                <w:color w:val="333333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1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ocation,</w:t>
            </w:r>
            <w:r>
              <w:rPr>
                <w:rFonts w:ascii="Arial" w:eastAsia="Arial" w:hAnsi="Arial" w:cs="Arial"/>
                <w:color w:val="333333"/>
                <w:spacing w:val="-1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1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isposition</w:t>
            </w:r>
            <w:r>
              <w:rPr>
                <w:rFonts w:ascii="Arial" w:eastAsia="Arial" w:hAnsi="Arial" w:cs="Arial"/>
                <w:color w:val="333333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693269089"/>
              <w:placeholder>
                <w:docPart w:val="D5E546C911624484BC906EAB1EF4C9C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 w:line="250" w:lineRule="auto"/>
              <w:ind w:left="70" w:right="3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09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ou or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 spouse subject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 a pending litigation o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nsatisf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ed judgments? If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please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lain.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2068171839"/>
              <w:placeholder>
                <w:docPart w:val="45B573A266AD4C11A80F00691E1F3432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908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2.10</w:t>
            </w:r>
          </w:p>
        </w:tc>
        <w:tc>
          <w:tcPr>
            <w:tcW w:w="10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spouse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333333"/>
                <w:spacing w:val="-1"/>
                <w:w w:val="11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bankruptcy?</w:t>
            </w:r>
            <w:r>
              <w:rPr>
                <w:rFonts w:ascii="Arial" w:eastAsia="Arial" w:hAnsi="Arial" w:cs="Arial"/>
                <w:color w:val="333333"/>
                <w:spacing w:val="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4"/>
                <w:w w:val="11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43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xplain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bankruptcy</w:t>
            </w:r>
            <w:r>
              <w:rPr>
                <w:rFonts w:ascii="Arial" w:eastAsia="Arial" w:hAnsi="Arial" w:cs="Arial"/>
                <w:color w:val="333333"/>
                <w:spacing w:val="-2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ling</w:t>
            </w:r>
            <w:r>
              <w:rPr>
                <w:rFonts w:ascii="Arial" w:eastAsia="Arial" w:hAnsi="Arial" w:cs="Arial"/>
                <w:color w:val="333333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spacing w:val="-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.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33570395"/>
              <w:placeholder>
                <w:docPart w:val="0AE17C16622143BDB12710C4B2D1317D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3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EF3E2F">
      <w:pPr>
        <w:spacing w:line="260" w:lineRule="exact"/>
        <w:rPr>
          <w:sz w:val="26"/>
          <w:szCs w:val="2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780"/>
        <w:gridCol w:w="2040"/>
        <w:gridCol w:w="800"/>
        <w:gridCol w:w="1780"/>
        <w:gridCol w:w="840"/>
        <w:gridCol w:w="1600"/>
        <w:gridCol w:w="883"/>
      </w:tblGrid>
      <w:tr w:rsidR="00EF3E2F">
        <w:trPr>
          <w:trHeight w:hRule="exact" w:val="518"/>
        </w:trPr>
        <w:tc>
          <w:tcPr>
            <w:tcW w:w="285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EF3E2F" w:rsidRDefault="00EF3E2F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95"/>
                <w:sz w:val="24"/>
                <w:szCs w:val="24"/>
              </w:rPr>
              <w:t>Assets</w:t>
            </w:r>
          </w:p>
        </w:tc>
        <w:tc>
          <w:tcPr>
            <w:tcW w:w="284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EF3E2F" w:rsidRDefault="00EF3E2F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</w:rPr>
              <w:t>Liabilities</w:t>
            </w:r>
          </w:p>
        </w:tc>
        <w:tc>
          <w:tcPr>
            <w:tcW w:w="262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EF3E2F" w:rsidRDefault="00EF3E2F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24"/>
                <w:szCs w:val="24"/>
              </w:rPr>
              <w:t>Income</w:t>
            </w:r>
          </w:p>
        </w:tc>
        <w:tc>
          <w:tcPr>
            <w:tcW w:w="24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EF3E2F" w:rsidRDefault="00EF3E2F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24"/>
                <w:szCs w:val="24"/>
              </w:rPr>
              <w:t>Expenses</w:t>
            </w:r>
          </w:p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18"/>
                <w:szCs w:val="18"/>
              </w:rPr>
              <w:t>Che</w:t>
            </w:r>
            <w:r>
              <w:rPr>
                <w:rFonts w:ascii="Arial" w:eastAsia="Arial" w:hAnsi="Arial" w:cs="Arial"/>
                <w:color w:val="333333"/>
                <w:spacing w:val="-1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33333"/>
                <w:w w:val="115"/>
                <w:sz w:val="18"/>
                <w:szCs w:val="18"/>
              </w:rPr>
              <w:t>king</w:t>
            </w:r>
            <w:r>
              <w:rPr>
                <w:rFonts w:ascii="Arial" w:eastAsia="Arial" w:hAnsi="Arial" w:cs="Arial"/>
                <w:color w:val="333333"/>
                <w:spacing w:val="-23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18"/>
                <w:szCs w:val="18"/>
              </w:rPr>
              <w:t>Account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387802888"/>
              <w:placeholder>
                <w:docPart w:val="7C065785E20F47DCB25CB5A71A1DA2CE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able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1451261"/>
              <w:placeholder>
                <w:docPart w:val="EF700EE4E3134717897B0D47755CBB13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Sala</w:t>
            </w:r>
            <w:r>
              <w:rPr>
                <w:rFonts w:ascii="Arial" w:eastAsia="Arial" w:hAnsi="Arial" w:cs="Arial"/>
                <w:color w:val="333333"/>
                <w:spacing w:val="3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y</w:t>
            </w:r>
          </w:p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081866527"/>
              <w:placeholder>
                <w:docPart w:val="D6D94546546F44B7B5F058BF691F5A3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44468745"/>
              <w:placeholder>
                <w:docPart w:val="123405343D094171AF8612507323461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112082025"/>
              <w:placeholder>
                <w:docPart w:val="FCE7739B3CA3438E8608F26DC3B1C88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vings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Account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622805590"/>
              <w:placeholder>
                <w:docPart w:val="5C0CF998971F4C22B4305128B1D06E3B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Home</w:t>
            </w:r>
            <w:r>
              <w:rPr>
                <w:rFonts w:ascii="Arial" w:eastAsia="Arial" w:hAnsi="Arial" w:cs="Arial"/>
                <w:color w:val="333333"/>
                <w:spacing w:val="2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tgage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165172380"/>
              <w:placeholder>
                <w:docPart w:val="1CFD428878EA4CB39C7048C6E2C9612A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6577D0">
            <w:pPr>
              <w:pStyle w:val="TableParagraph"/>
              <w:spacing w:line="205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color w:val="333333"/>
                <w:spacing w:val="-5"/>
                <w:w w:val="105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uses</w:t>
            </w:r>
            <w:r>
              <w:rPr>
                <w:rFonts w:ascii="Arial" w:eastAsia="Arial" w:hAnsi="Arial" w:cs="Arial"/>
                <w:color w:val="333333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or</w:t>
            </w:r>
          </w:p>
          <w:p w:rsidR="00EF3E2F" w:rsidRDefault="006577D0">
            <w:pPr>
              <w:pStyle w:val="TableParagraph"/>
              <w:spacing w:before="73" w:line="202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Commission</w:t>
            </w:r>
          </w:p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805389958"/>
              <w:placeholder>
                <w:docPart w:val="C4A19D091FF14D6DB40E48385A59894C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050111734"/>
              <w:placeholder>
                <w:docPart w:val="FD87839CAB074745A2E15E0A90ECEDD8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747451448"/>
              <w:placeholder>
                <w:docPart w:val="A052935EC66A4807BD8BDB5266BB882D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6577D0">
            <w:pPr>
              <w:pStyle w:val="TableParagraph"/>
              <w:spacing w:line="205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ks/Bonds/</w:t>
            </w:r>
          </w:p>
          <w:p w:rsidR="00EF3E2F" w:rsidRDefault="006577D0">
            <w:pPr>
              <w:pStyle w:val="TableParagraph"/>
              <w:spacing w:before="73" w:line="202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Securities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258795246"/>
              <w:placeholder>
                <w:docPart w:val="CE98C47E1E5D45A1BB4D46E22C05ADBE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333333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Real</w:t>
            </w:r>
            <w:r>
              <w:rPr>
                <w:rFonts w:ascii="Arial" w:eastAsia="Arial" w:hAnsi="Arial" w:cs="Arial"/>
                <w:color w:val="333333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7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e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787972898"/>
              <w:placeholder>
                <w:docPart w:val="B782B1A38F93489689B2F07AFB06D558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6577D0">
            <w:pPr>
              <w:pStyle w:val="TableParagraph"/>
              <w:spacing w:line="205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Dividends</w:t>
            </w:r>
            <w:r>
              <w:rPr>
                <w:rFonts w:ascii="Arial" w:eastAsia="Arial" w:hAnsi="Arial" w:cs="Arial"/>
                <w:color w:val="333333"/>
                <w:spacing w:val="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and</w:t>
            </w:r>
          </w:p>
          <w:p w:rsidR="00EF3E2F" w:rsidRDefault="006577D0">
            <w:pPr>
              <w:pStyle w:val="TableParagraph"/>
              <w:spacing w:before="73" w:line="202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est</w:t>
            </w:r>
          </w:p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76215688"/>
              <w:placeholder>
                <w:docPart w:val="E792A0AE33F243DABA5D688B4E0E25F7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152559217"/>
              <w:placeholder>
                <w:docPart w:val="F86799F679904310A1B3D83226D693B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067613878"/>
              <w:placeholder>
                <w:docPart w:val="4E078AEDAEEB424DA545D2B9E6515FB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6577D0">
            <w:pPr>
              <w:pStyle w:val="TableParagraph"/>
              <w:spacing w:line="205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Reti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ement</w:t>
            </w:r>
            <w:r>
              <w:rPr>
                <w:rFonts w:ascii="Arial" w:eastAsia="Arial" w:hAnsi="Arial" w:cs="Arial"/>
                <w:color w:val="333333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Plan/</w:t>
            </w:r>
          </w:p>
          <w:p w:rsidR="00EF3E2F" w:rsidRDefault="006577D0">
            <w:pPr>
              <w:pStyle w:val="TableParagraph"/>
              <w:spacing w:before="73" w:line="202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IRA/401K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224059739"/>
              <w:placeholder>
                <w:docPart w:val="09F6B24459274143AAFABDF42F0707D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oan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224298495"/>
              <w:placeholder>
                <w:docPart w:val="F80DEFDC67A142FA84040A074CE0086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6577D0">
            <w:pPr>
              <w:pStyle w:val="TableParagraph"/>
              <w:spacing w:line="205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Real</w:t>
            </w:r>
            <w:r>
              <w:rPr>
                <w:rFonts w:ascii="Arial" w:eastAsia="Arial" w:hAnsi="Arial" w:cs="Arial"/>
                <w:color w:val="333333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7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e</w:t>
            </w:r>
          </w:p>
          <w:p w:rsidR="00EF3E2F" w:rsidRDefault="006577D0">
            <w:pPr>
              <w:pStyle w:val="TableParagraph"/>
              <w:spacing w:before="73" w:line="202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18"/>
                <w:szCs w:val="18"/>
              </w:rPr>
              <w:t>Income</w:t>
            </w:r>
          </w:p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012035113"/>
              <w:placeholder>
                <w:docPart w:val="53C8B88FACFE4C208526F217BD7DDE95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2068255223"/>
              <w:placeholder>
                <w:docPart w:val="CDA37C94508348CFA0BC0CCE5AE30754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848825271"/>
              <w:placeholder>
                <w:docPart w:val="60CD06EA21B14B26B1E0CA3F0FEA9BD6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Home</w:t>
            </w:r>
            <w:r>
              <w:rPr>
                <w:rFonts w:ascii="Arial" w:eastAsia="Arial" w:hAnsi="Arial" w:cs="Arial"/>
                <w:color w:val="333333"/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(Mar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22"/>
                <w:w w:val="11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alue)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364784803"/>
              <w:placeholder>
                <w:docPart w:val="8C3A5108754F41768716DB7B48557B6E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edit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ds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191732100"/>
              <w:placeholder>
                <w:docPart w:val="4545F2CBD9D2498FA9354E9134172E13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(I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emize)</w:t>
            </w:r>
          </w:p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382634619"/>
              <w:placeholder>
                <w:docPart w:val="2813816587194A07A7255C50E7F1F8DA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88558588"/>
              <w:placeholder>
                <w:docPart w:val="97055A02C524402694942B5E15A7C248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593054911"/>
              <w:placeholder>
                <w:docPart w:val="D1267C5751DF4EF4BC3A8C5A3A44DAEE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333333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Real</w:t>
            </w:r>
            <w:r>
              <w:rPr>
                <w:rFonts w:ascii="Arial" w:eastAsia="Arial" w:hAnsi="Arial" w:cs="Arial"/>
                <w:color w:val="333333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7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e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606278286"/>
              <w:placeholder>
                <w:docPart w:val="8DD0E956889245A9811D308F6DF0046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333333"/>
                <w:spacing w:val="-37"/>
                <w:w w:val="1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18"/>
                <w:szCs w:val="18"/>
              </w:rPr>
              <w:t>Accounts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068919494"/>
              <w:placeholder>
                <w:docPart w:val="1EF7815053B147CABC95F4C65357615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608109356"/>
              <w:placeholder>
                <w:docPart w:val="AB94B3D6402649EDB92D366E015756B3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462264501"/>
              <w:placeholder>
                <w:docPart w:val="5B5A87E87DE7425BB4D4DEA94E143765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90562526"/>
              <w:placeholder>
                <w:docPart w:val="CF38CAA86E4C42B9808135639EF0BE7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108698439"/>
              <w:placeholder>
                <w:docPart w:val="27EE12DF873D4683BFA09FFAE5E109E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6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color w:val="333333"/>
                <w:spacing w:val="9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(Mar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et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22"/>
                <w:w w:val="110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alue)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2038877967"/>
              <w:placeholder>
                <w:docPart w:val="80C021BA0F734E1DBEA64E2F146FFFD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pacing w:val="-2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5"/>
                <w:w w:val="105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able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883934222"/>
              <w:placeholder>
                <w:docPart w:val="8E38ED3BDE2049CEB96AD8DF640C3D89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64603344"/>
              <w:placeholder>
                <w:docPart w:val="DCB47E55BC5A4377890FDB087224985A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182351917"/>
              <w:placeholder>
                <w:docPart w:val="A1DBAAB75129453D9CDD54E940C4E6B6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059398232"/>
              <w:placeholder>
                <w:docPart w:val="D6BFEC5C389B4BA28FC5777B6CBF08E9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694799426"/>
              <w:placeholder>
                <w:docPart w:val="75791C2EA9FE42109B9B58B43E7BA9F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6577D0">
            <w:pPr>
              <w:pStyle w:val="TableParagraph"/>
              <w:spacing w:line="205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6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Insu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ance</w:t>
            </w:r>
            <w:r>
              <w:rPr>
                <w:rFonts w:ascii="Arial" w:eastAsia="Arial" w:hAnsi="Arial" w:cs="Arial"/>
                <w:color w:val="333333"/>
                <w:spacing w:val="-15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(Cash</w:t>
            </w:r>
          </w:p>
          <w:p w:rsidR="00EF3E2F" w:rsidRDefault="006577D0">
            <w:pPr>
              <w:pStyle w:val="TableParagraph"/>
              <w:spacing w:before="73" w:line="202" w:lineRule="exact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pacing w:val="-23"/>
                <w:w w:val="11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333333"/>
                <w:w w:val="115"/>
                <w:sz w:val="18"/>
                <w:szCs w:val="18"/>
              </w:rPr>
              <w:t>alue)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656191506"/>
              <w:placeholder>
                <w:docPart w:val="316680CDBD5641D6AB05140BD8A980C5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333333"/>
                <w:spacing w:val="1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Liabilities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776483885"/>
              <w:placeholder>
                <w:docPart w:val="3BBE89024F164E2BB7A5CBF43AE7618E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325121488"/>
              <w:placeholder>
                <w:docPart w:val="B07199D21EDA42589E175CF7F2CFD6D8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868480209"/>
              <w:placeholder>
                <w:docPart w:val="610D6D09FC8C4BAB959493F6B74562B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859035643"/>
              <w:placeholder>
                <w:docPart w:val="17DCA1DC29A249C99EF044E2347CAF3E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655966760"/>
              <w:placeholder>
                <w:docPart w:val="01778ADE583941C9B6BE436342E2FEC5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pacing w:val="-2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Own</w:t>
            </w:r>
            <w:r>
              <w:rPr>
                <w:rFonts w:ascii="Arial" w:eastAsia="Arial" w:hAnsi="Arial" w:cs="Arial"/>
                <w:color w:val="333333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Business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122992162"/>
              <w:placeholder>
                <w:docPart w:val="13592086532B4CFD8E61D4AEAF432119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972743768"/>
              <w:placeholder>
                <w:docPart w:val="6560DC160F85429A952CB89E2FA6FB7C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170640355"/>
              <w:placeholder>
                <w:docPart w:val="0BDEE55848484F5CB6491C1F825B27E3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634633256"/>
              <w:placeholder>
                <w:docPart w:val="BBB135D4882F4F52880984C714BC2862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72323771"/>
              <w:placeholder>
                <w:docPart w:val="E460CA613A7440AF85675EF13672A5ED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17331687"/>
              <w:placeholder>
                <w:docPart w:val="F9519F6D0A6848589C57476237576C3D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189798571"/>
              <w:placeholder>
                <w:docPart w:val="5D42619064DF4E33989DC853744F7B3E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Mon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Du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18"/>
                <w:szCs w:val="18"/>
              </w:rPr>
              <w:t xml:space="preserve"> t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23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24"/>
                <w:w w:val="1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ou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346031646"/>
              <w:placeholder>
                <w:docPart w:val="BB6B32F5C6F640D69F532AE2504788A8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40469759"/>
              <w:placeholder>
                <w:docPart w:val="978051BF902348B5BDD92B30B6A85DC7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857575426"/>
              <w:placeholder>
                <w:docPart w:val="E83A1E35475B4CFE83F30864EF350DF5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61241531"/>
              <w:placeholder>
                <w:docPart w:val="894345310AAC44FC98312220A89A05AE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204105261"/>
              <w:placeholder>
                <w:docPart w:val="752FDE8268074F9AB7B5B8C0CFFF5FEB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912838345"/>
              <w:placeholder>
                <w:docPart w:val="5961F3CF206E493EBDE9AD6FD18F9753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572403186"/>
              <w:placeholder>
                <w:docPart w:val="DF0F59BD046545EF983BED90EFBF2D05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color w:val="333333"/>
                <w:spacing w:val="-40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Assets</w:t>
            </w:r>
            <w:r>
              <w:rPr>
                <w:rFonts w:ascii="Arial" w:eastAsia="Arial" w:hAnsi="Arial" w:cs="Arial"/>
                <w:color w:val="333333"/>
                <w:spacing w:val="-37"/>
                <w:w w:val="1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(I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18"/>
                <w:szCs w:val="18"/>
              </w:rPr>
              <w:t>emize)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283497071"/>
              <w:placeholder>
                <w:docPart w:val="EEC628A4498A46FCA83D85D67E774D38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51822312"/>
              <w:placeholder>
                <w:docPart w:val="8586704B88FC4352928699B554D35A64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282527348"/>
              <w:placeholder>
                <w:docPart w:val="99528C09EAF24B73AFAE1DD24369B9FD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657502086"/>
              <w:placeholder>
                <w:docPart w:val="C6DE2278CABE4D95A267FD70D2C7A8F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299761488"/>
              <w:placeholder>
                <w:docPart w:val="35B88B62C9EE4ABC972DC60A2B3D0DA2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458039199"/>
              <w:placeholder>
                <w:docPart w:val="177AFAFDAF6242D8ABAC6E2BF1DA1452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53315516"/>
              <w:placeholder>
                <w:docPart w:val="C09409C5730F4BD2AF0D4B9995FD269B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pacing w:val="-21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color w:val="333333"/>
                <w:spacing w:val="-9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Assets</w:t>
            </w:r>
            <w:r>
              <w:rPr>
                <w:rFonts w:ascii="Arial" w:eastAsia="Arial" w:hAnsi="Arial" w:cs="Arial"/>
                <w:color w:val="333333"/>
                <w:spacing w:val="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(I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18"/>
                <w:szCs w:val="18"/>
              </w:rPr>
              <w:t>emize)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511561149"/>
              <w:placeholder>
                <w:docPart w:val="506ECF24D1C74313A860389079E4B71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682280619"/>
              <w:placeholder>
                <w:docPart w:val="347790A28021437293C32B1C25E80F9D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400208930"/>
              <w:placeholder>
                <w:docPart w:val="800C43F5AFEC4868BA39954C38937FE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533545215"/>
              <w:placeholder>
                <w:docPart w:val="62C2CF81CE554F0E8015C86A605866BA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402196860"/>
              <w:placeholder>
                <w:docPart w:val="2866A8021958416980BABCF18A07AAB9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499276186"/>
              <w:placeholder>
                <w:docPart w:val="CB547F28E22A42B18EC8A2446A37D7D2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562182166"/>
              <w:placeholder>
                <w:docPart w:val="128BF462739F40C4A690F80FE858F18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00"/>
        </w:trPr>
        <w:tc>
          <w:tcPr>
            <w:tcW w:w="207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pacing w:val="-8"/>
                <w:w w:val="8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6"/>
                <w:w w:val="8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3"/>
                <w:w w:val="8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w w:val="85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37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85"/>
                <w:sz w:val="18"/>
                <w:szCs w:val="18"/>
              </w:rPr>
              <w:t>ASSETS</w:t>
            </w:r>
          </w:p>
        </w:tc>
        <w:tc>
          <w:tcPr>
            <w:tcW w:w="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047489313"/>
              <w:placeholder>
                <w:docPart w:val="7AB1D037A2E14BB2AABEB03A5E218AC6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pacing w:val="-8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6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4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w w:val="90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8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90"/>
                <w:sz w:val="18"/>
                <w:szCs w:val="18"/>
              </w:rPr>
              <w:t>LIABILITIES</w:t>
            </w:r>
          </w:p>
        </w:tc>
        <w:tc>
          <w:tcPr>
            <w:tcW w:w="8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441691215"/>
              <w:placeholder>
                <w:docPart w:val="66DF9A670EA046DB905DF456F89DA9B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78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pacing w:val="-9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7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INCOME</w:t>
            </w:r>
          </w:p>
        </w:tc>
        <w:tc>
          <w:tcPr>
            <w:tcW w:w="8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73077828"/>
              <w:placeholder>
                <w:docPart w:val="FDC02D066F7644EEA0179C26AA048700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160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pacing w:val="-8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6"/>
                <w:w w:val="9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4"/>
                <w:w w:val="9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w w:val="90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6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90"/>
                <w:sz w:val="18"/>
                <w:szCs w:val="18"/>
              </w:rPr>
              <w:t>EXPENSES</w:t>
            </w:r>
          </w:p>
        </w:tc>
        <w:tc>
          <w:tcPr>
            <w:tcW w:w="88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021204226"/>
              <w:placeholder>
                <w:docPart w:val="C7DBAD788DAB4E918E9C922F068AA68C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80"/>
        </w:trPr>
        <w:tc>
          <w:tcPr>
            <w:tcW w:w="569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EF3E2F" w:rsidRDefault="00EF3E2F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pacing w:val="-1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Assets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Liabilities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Equal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Net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th</w:t>
            </w:r>
          </w:p>
        </w:tc>
        <w:tc>
          <w:tcPr>
            <w:tcW w:w="262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64003104"/>
              <w:placeholder>
                <w:docPart w:val="314808F4717649C48F4BFF19EE85AC32"/>
              </w:placeholder>
              <w:showingPlcHdr/>
              <w:text/>
            </w:sdtPr>
            <w:sdtContent>
              <w:p w:rsidR="006577D0" w:rsidRDefault="00764B8B" w:rsidP="00764B8B">
                <w:pPr>
                  <w:pStyle w:val="TableParagraph"/>
                  <w:spacing w:before="66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4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945840805"/>
              <w:placeholder>
                <w:docPart w:val="74BFDFE3942D4F4392879F577E6F26EC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80"/>
        </w:trPr>
        <w:tc>
          <w:tcPr>
            <w:tcW w:w="569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EF3E2F" w:rsidRDefault="00EF3E2F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4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6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6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ence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Bet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5"/>
                <w:w w:val="10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een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Income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4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3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Expenses</w:t>
            </w:r>
          </w:p>
        </w:tc>
        <w:tc>
          <w:tcPr>
            <w:tcW w:w="262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395277458"/>
              <w:placeholder>
                <w:docPart w:val="B999A9B45F7F450494A52C3855427BF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4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859859828"/>
              <w:placeholder>
                <w:docPart w:val="B5C0DFBBCE7647FDA6A20C059673B9E9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  <w:tr w:rsidR="00EF3E2F">
        <w:trPr>
          <w:trHeight w:hRule="exact" w:val="580"/>
        </w:trPr>
        <w:tc>
          <w:tcPr>
            <w:tcW w:w="5690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p w:rsidR="00EF3E2F" w:rsidRDefault="00EF3E2F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Amount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of Cash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6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2"/>
                <w:w w:val="10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7"/>
                <w:w w:val="105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 xml:space="preserve">ailable 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6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1"/>
                <w:w w:val="10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7"/>
                <w:w w:val="105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333333"/>
                <w:spacing w:val="-2"/>
                <w:w w:val="10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333333"/>
                <w:w w:val="105"/>
                <w:sz w:val="18"/>
                <w:szCs w:val="18"/>
              </w:rPr>
              <w:t>hise</w:t>
            </w:r>
          </w:p>
        </w:tc>
        <w:tc>
          <w:tcPr>
            <w:tcW w:w="262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365603732"/>
              <w:placeholder>
                <w:docPart w:val="915E0213DB5B4818A07D942C4548367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  <w:tc>
          <w:tcPr>
            <w:tcW w:w="24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CEC9C8"/>
          </w:tcPr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955822379"/>
              <w:placeholder>
                <w:docPart w:val="6C399B61DD034A3985547D7EEC020B17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F3E2F" w:rsidRDefault="00EF3E2F"/>
        </w:tc>
      </w:tr>
    </w:tbl>
    <w:p w:rsidR="00EF3E2F" w:rsidRDefault="00EF3E2F">
      <w:pPr>
        <w:sectPr w:rsidR="00EF3E2F">
          <w:pgSz w:w="12240" w:h="15840"/>
          <w:pgMar w:top="640" w:right="600" w:bottom="580" w:left="620" w:header="0" w:footer="388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10290"/>
      </w:tblGrid>
      <w:tr w:rsidR="00EF3E2F">
        <w:trPr>
          <w:trHeight w:hRule="exact" w:val="502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lastRenderedPageBreak/>
              <w:t>3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29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5"/>
                <w:sz w:val="30"/>
                <w:szCs w:val="30"/>
              </w:rPr>
              <w:t>Additional</w:t>
            </w:r>
            <w:r>
              <w:rPr>
                <w:rFonts w:ascii="Arial" w:eastAsia="Arial" w:hAnsi="Arial" w:cs="Arial"/>
                <w:color w:val="FFFFFF"/>
                <w:spacing w:val="-62"/>
                <w:w w:val="11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30"/>
                <w:szCs w:val="30"/>
              </w:rPr>
              <w:t>Candida</w:t>
            </w:r>
            <w:r>
              <w:rPr>
                <w:rFonts w:ascii="Arial" w:eastAsia="Arial" w:hAnsi="Arial" w:cs="Arial"/>
                <w:color w:val="FFFFFF"/>
                <w:spacing w:val="-10"/>
                <w:w w:val="115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FFFFFF"/>
                <w:w w:val="115"/>
                <w:sz w:val="30"/>
                <w:szCs w:val="3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61"/>
                <w:w w:val="11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5"/>
                <w:sz w:val="30"/>
                <w:szCs w:val="30"/>
              </w:rPr>
              <w:t>Resea</w:t>
            </w:r>
            <w:r>
              <w:rPr>
                <w:rFonts w:ascii="Arial" w:eastAsia="Arial" w:hAnsi="Arial" w:cs="Arial"/>
                <w:color w:val="FFFFFF"/>
                <w:spacing w:val="-15"/>
                <w:w w:val="115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2"/>
                <w:w w:val="115"/>
                <w:sz w:val="30"/>
                <w:szCs w:val="30"/>
              </w:rPr>
              <w:t>c</w:t>
            </w:r>
            <w:r>
              <w:rPr>
                <w:rFonts w:ascii="Arial" w:eastAsia="Arial" w:hAnsi="Arial" w:cs="Arial"/>
                <w:color w:val="FFFFFF"/>
                <w:w w:val="115"/>
                <w:sz w:val="30"/>
                <w:szCs w:val="30"/>
              </w:rPr>
              <w:t>h</w:t>
            </w:r>
          </w:p>
        </w:tc>
      </w:tr>
      <w:tr w:rsidR="00EF3E2F">
        <w:trPr>
          <w:trHeight w:hRule="exact" w:val="887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1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6"/>
              <w:ind w:left="70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w w:val="11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mar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</w:rPr>
              <w:t>eting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</w:rPr>
              <w:t>xperienc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581531655"/>
              <w:placeholder>
                <w:docPart w:val="F0EDACEB9E614DDFBC3DC586F7AAC76B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6"/>
              <w:ind w:left="70"/>
              <w:rPr>
                <w:rFonts w:ascii="Arial" w:eastAsia="Arial" w:hAnsi="Arial" w:cs="Arial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2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nagement</w:t>
            </w:r>
            <w:r>
              <w:rPr>
                <w:rFonts w:ascii="Arial" w:eastAsia="Arial" w:hAnsi="Arial" w:cs="Arial"/>
                <w:color w:val="333333"/>
                <w:spacing w:val="1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erienc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823576253"/>
              <w:placeholder>
                <w:docPart w:val="50C0D906C728437CB7A8BD809DCD33BB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3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ale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erienc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2089839044"/>
              <w:placeholder>
                <w:docPart w:val="17ABEE0D71AD475292736F089835E28D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4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us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mer</w:t>
            </w:r>
            <w:r>
              <w:rPr>
                <w:rFonts w:ascii="Arial" w:eastAsia="Arial" w:hAnsi="Arial" w:cs="Arial"/>
                <w:color w:val="333333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color w:val="333333"/>
                <w:spacing w:val="3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vice</w:t>
            </w:r>
            <w:r>
              <w:rPr>
                <w:rFonts w:ascii="Arial" w:eastAsia="Arial" w:hAnsi="Arial" w:cs="Arial"/>
                <w:color w:val="333333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ccount</w:t>
            </w:r>
            <w:r>
              <w:rPr>
                <w:rFonts w:ascii="Arial" w:eastAsia="Arial" w:hAnsi="Arial" w:cs="Arial"/>
                <w:color w:val="333333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nagement</w:t>
            </w:r>
            <w:r>
              <w:rPr>
                <w:rFonts w:ascii="Arial" w:eastAsia="Arial" w:hAnsi="Arial" w:cs="Arial"/>
                <w:color w:val="333333"/>
                <w:spacing w:val="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erienc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117367017"/>
              <w:placeholder>
                <w:docPart w:val="6FC0B58B2B2642CEB8C83295FB3C87CB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5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spect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nership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s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tt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629391779"/>
              <w:placeholder>
                <w:docPart w:val="DC68D52DAF7B40C68EE81D0708DDD7E2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6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spect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ndl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662469607"/>
              <w:placeholder>
                <w:docPart w:val="2727CC0F84DB4D5B8FCCD3770C768F74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7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ec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tions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yp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tyl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ooking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462801699"/>
              <w:placeholder>
                <w:docPart w:val="BD6F28985CFD44B6A2184CC87C34686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8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ossibility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sing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dditional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nit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tu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358856505"/>
              <w:placeholder>
                <w:docPart w:val="9FBD521240BA4C37AE2371B98B252FC9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09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uld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sel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2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istics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2073998991"/>
              <w:placeholder>
                <w:docPart w:val="A54B7A1849CF4DB48BE1880EFA253514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10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 typ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pl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(if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y)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k with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823620598"/>
              <w:placeholder>
                <w:docPart w:val="3A29BF934AD042E2AF2A027B34EAE694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11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4"/>
                <w:w w:val="10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ill</w:t>
            </w:r>
            <w:r>
              <w:rPr>
                <w:rFonts w:ascii="Arial" w:eastAsia="Arial" w:hAnsi="Arial" w:cs="Arial"/>
                <w:color w:val="333333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mily</w:t>
            </w:r>
            <w:r>
              <w:rPr>
                <w:rFonts w:ascii="Arial" w:eastAsia="Arial" w:hAnsi="Arial" w:cs="Arial"/>
                <w:color w:val="333333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color w:val="333333"/>
                <w:spacing w:val="4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ticipa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business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963729151"/>
              <w:placeholder>
                <w:docPart w:val="A6ADFF13A7ED4BA9A7B4000E7D353401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12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j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st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aily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ctivities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1973090356"/>
              <w:placeholder>
                <w:docPart w:val="4A2D7DFF1CB84CDBA50B7CCC2993CF27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13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ime?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obbies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ts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677198525"/>
              <w:placeholder>
                <w:docPart w:val="5D63FDA9FDD044AF8C4B78AC629A3F75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14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nsider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self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t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t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784193005"/>
              <w:placeholder>
                <w:docPart w:val="66020F72EA974F62B2711A009E30CADF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15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ble</w:t>
            </w:r>
            <w:r>
              <w:rPr>
                <w:rFonts w:ascii="Arial" w:eastAsia="Arial" w:hAnsi="Arial" w:cs="Arial"/>
                <w:color w:val="333333"/>
                <w:spacing w:val="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ding</w:t>
            </w:r>
            <w:r>
              <w:rPr>
                <w:rFonts w:ascii="Arial" w:eastAsia="Arial" w:hAnsi="Arial" w:cs="Arial"/>
                <w:color w:val="333333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e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king</w:t>
            </w:r>
            <w:r>
              <w:rPr>
                <w:rFonts w:ascii="Arial" w:eastAsia="Arial" w:hAnsi="Arial" w:cs="Arial"/>
                <w:color w:val="333333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nctions</w:t>
            </w:r>
            <w:r>
              <w:rPr>
                <w:rFonts w:ascii="Arial" w:eastAsia="Arial" w:hAnsi="Arial" w:cs="Arial"/>
                <w:color w:val="333333"/>
                <w:spacing w:val="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moting</w:t>
            </w:r>
            <w:r>
              <w:rPr>
                <w:rFonts w:ascii="Arial" w:eastAsia="Arial" w:hAnsi="Arial" w:cs="Arial"/>
                <w:color w:val="333333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642807124"/>
              <w:placeholder>
                <w:docPart w:val="1EF6EB43524045E8AF9CE5C13D06DFCA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>
        <w:trPr>
          <w:trHeight w:hRule="exact" w:val="86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22"/>
              <w:ind w:left="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3.16</w:t>
            </w:r>
          </w:p>
        </w:tc>
        <w:tc>
          <w:tcPr>
            <w:tcW w:w="10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xperienc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ing financial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ents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-1325123316"/>
              <w:placeholder>
                <w:docPart w:val="55FB4731F2BA448DA68E38A5307E98F4"/>
              </w:placeholder>
              <w:showingPlcHdr/>
              <w:text/>
            </w:sdtPr>
            <w:sdtContent>
              <w:p w:rsid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577D0" w:rsidRDefault="006577D0">
            <w:pPr>
              <w:pStyle w:val="TableParagraph"/>
              <w:spacing w:before="10"/>
              <w:ind w:left="7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EF3E2F">
      <w:pPr>
        <w:rPr>
          <w:rFonts w:ascii="Arial" w:eastAsia="Arial" w:hAnsi="Arial" w:cs="Arial"/>
          <w:sz w:val="20"/>
          <w:szCs w:val="20"/>
        </w:rPr>
        <w:sectPr w:rsidR="00EF3E2F">
          <w:pgSz w:w="12240" w:h="15840"/>
          <w:pgMar w:top="640" w:right="620" w:bottom="580" w:left="620" w:header="0" w:footer="388" w:gutter="0"/>
          <w:cols w:space="720"/>
        </w:sectPr>
      </w:pPr>
    </w:p>
    <w:p w:rsidR="00EF3E2F" w:rsidRDefault="006577D0">
      <w:pPr>
        <w:spacing w:before="52"/>
        <w:ind w:left="1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333333"/>
          <w:spacing w:val="3"/>
          <w:w w:val="105"/>
          <w:sz w:val="34"/>
          <w:szCs w:val="34"/>
        </w:rPr>
        <w:lastRenderedPageBreak/>
        <w:t>F</w:t>
      </w:r>
      <w:r>
        <w:rPr>
          <w:rFonts w:ascii="Arial" w:eastAsia="Arial" w:hAnsi="Arial" w:cs="Arial"/>
          <w:color w:val="333333"/>
          <w:spacing w:val="8"/>
          <w:w w:val="105"/>
          <w:sz w:val="34"/>
          <w:szCs w:val="34"/>
        </w:rPr>
        <w:t>ac</w:t>
      </w:r>
      <w:r>
        <w:rPr>
          <w:rFonts w:ascii="Arial" w:eastAsia="Arial" w:hAnsi="Arial" w:cs="Arial"/>
          <w:color w:val="333333"/>
          <w:w w:val="105"/>
          <w:sz w:val="34"/>
          <w:szCs w:val="34"/>
        </w:rPr>
        <w:t>t</w:t>
      </w:r>
      <w:r>
        <w:rPr>
          <w:rFonts w:ascii="Arial" w:eastAsia="Arial" w:hAnsi="Arial" w:cs="Arial"/>
          <w:color w:val="333333"/>
          <w:spacing w:val="40"/>
          <w:w w:val="105"/>
          <w:sz w:val="34"/>
          <w:szCs w:val="34"/>
        </w:rPr>
        <w:t xml:space="preserve"> </w:t>
      </w:r>
      <w:r>
        <w:rPr>
          <w:rFonts w:ascii="Arial" w:eastAsia="Arial" w:hAnsi="Arial" w:cs="Arial"/>
          <w:color w:val="333333"/>
          <w:spacing w:val="9"/>
          <w:w w:val="105"/>
          <w:sz w:val="34"/>
          <w:szCs w:val="34"/>
        </w:rPr>
        <w:t>Findin</w:t>
      </w:r>
      <w:r>
        <w:rPr>
          <w:rFonts w:ascii="Arial" w:eastAsia="Arial" w:hAnsi="Arial" w:cs="Arial"/>
          <w:color w:val="333333"/>
          <w:w w:val="105"/>
          <w:sz w:val="34"/>
          <w:szCs w:val="34"/>
        </w:rPr>
        <w:t>g</w:t>
      </w:r>
      <w:r>
        <w:rPr>
          <w:rFonts w:ascii="Arial" w:eastAsia="Arial" w:hAnsi="Arial" w:cs="Arial"/>
          <w:color w:val="333333"/>
          <w:spacing w:val="40"/>
          <w:w w:val="105"/>
          <w:sz w:val="34"/>
          <w:szCs w:val="34"/>
        </w:rPr>
        <w:t xml:space="preserve"> </w:t>
      </w:r>
      <w:r w:rsidR="00197289">
        <w:rPr>
          <w:rFonts w:ascii="Arial" w:eastAsia="Arial" w:hAnsi="Arial" w:cs="Arial"/>
          <w:color w:val="333333"/>
          <w:spacing w:val="8"/>
          <w:w w:val="105"/>
          <w:sz w:val="34"/>
          <w:szCs w:val="34"/>
        </w:rPr>
        <w:t>and the My Franchise Partners System</w:t>
      </w:r>
    </w:p>
    <w:p w:rsidR="00EF3E2F" w:rsidRDefault="00EF3E2F">
      <w:pPr>
        <w:spacing w:before="2" w:line="100" w:lineRule="exact"/>
        <w:rPr>
          <w:sz w:val="10"/>
          <w:szCs w:val="10"/>
        </w:rPr>
      </w:pPr>
    </w:p>
    <w:p w:rsidR="00EF3E2F" w:rsidRDefault="00EF3E2F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3040"/>
        <w:gridCol w:w="3640"/>
        <w:gridCol w:w="3310"/>
      </w:tblGrid>
      <w:tr w:rsidR="00EF3E2F">
        <w:trPr>
          <w:trHeight w:hRule="exact" w:val="50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t>4.1</w:t>
            </w:r>
          </w:p>
        </w:tc>
        <w:tc>
          <w:tcPr>
            <w:tcW w:w="9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29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Ca</w:t>
            </w:r>
            <w:r>
              <w:rPr>
                <w:rFonts w:ascii="Arial" w:eastAsia="Arial" w:hAnsi="Arial" w:cs="Arial"/>
                <w:color w:val="FFFFFF"/>
                <w:spacing w:val="-9"/>
                <w:w w:val="1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ego</w:t>
            </w:r>
            <w:r>
              <w:rPr>
                <w:rFonts w:ascii="Arial" w:eastAsia="Arial" w:hAnsi="Arial" w:cs="Arial"/>
                <w:color w:val="FFFFFF"/>
                <w:spacing w:val="4"/>
                <w:w w:val="110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y</w:t>
            </w:r>
          </w:p>
        </w:tc>
      </w:tr>
      <w:tr w:rsidR="00EF3E2F">
        <w:trPr>
          <w:trHeight w:hRule="exact" w:val="1007"/>
        </w:trPr>
        <w:tc>
          <w:tcPr>
            <w:tcW w:w="790" w:type="dxa"/>
            <w:tcBorders>
              <w:top w:val="single" w:sz="8" w:space="0" w:color="00000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F3E2F" w:rsidRDefault="00EF3E2F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1.01</w:t>
            </w:r>
          </w:p>
        </w:tc>
        <w:tc>
          <w:tcPr>
            <w:tcW w:w="9990" w:type="dxa"/>
            <w:gridSpan w:val="3"/>
            <w:tcBorders>
              <w:top w:val="single" w:sz="8" w:space="0" w:color="000000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22684B" w:rsidRDefault="006577D0" w:rsidP="006577D0">
            <w:pPr>
              <w:pStyle w:val="TableParagraph"/>
              <w:spacing w:before="66"/>
              <w:ind w:left="110"/>
              <w:rPr>
                <w:rFonts w:ascii="Arial" w:eastAsia="Arial" w:hAnsi="Arial" w:cs="Arial"/>
                <w:color w:val="333333"/>
                <w:w w:val="110"/>
              </w:rPr>
            </w:pPr>
            <w:r>
              <w:rPr>
                <w:rFonts w:ascii="Arial" w:eastAsia="Arial" w:hAnsi="Arial" w:cs="Arial"/>
                <w:color w:val="333333"/>
                <w:w w:val="11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</w:rPr>
              <w:t>hises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op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</w:rPr>
              <w:t>tunities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</w:rPr>
              <w:t>both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795879509"/>
              <w:placeholder>
                <w:docPart w:val="DefaultPlaceholder_1081868574"/>
              </w:placeholder>
              <w:showingPlcHdr/>
              <w:text/>
            </w:sdtPr>
            <w:sdtContent>
              <w:p w:rsidR="006577D0" w:rsidRPr="006577D0" w:rsidRDefault="006577D0" w:rsidP="006577D0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F3E2F">
        <w:trPr>
          <w:trHeight w:hRule="exact" w:val="388"/>
        </w:trPr>
        <w:tc>
          <w:tcPr>
            <w:tcW w:w="79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:rsidR="00EF3E2F" w:rsidRDefault="006577D0">
            <w:pPr>
              <w:pStyle w:val="TableParagraph"/>
              <w:ind w:left="1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1.02</w:t>
            </w:r>
          </w:p>
        </w:tc>
        <w:tc>
          <w:tcPr>
            <w:tcW w:w="999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6577D0">
            <w:pPr>
              <w:pStyle w:val="TableParagraph"/>
              <w:spacing w:before="70"/>
              <w:ind w:left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t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dustries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st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?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elect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pply: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7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8264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Ad</w:t>
            </w:r>
            <w:r w:rsidR="006577D0"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v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 w:rsidR="006577D0"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ising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0598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G</w:t>
            </w:r>
            <w:r w:rsidR="006577D0"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n</w:t>
            </w:r>
            <w:r w:rsidR="006577D0">
              <w:rPr>
                <w:rFonts w:ascii="Arial" w:eastAsia="Arial" w:hAnsi="Arial" w:cs="Arial"/>
                <w:color w:val="333333"/>
                <w:spacing w:val="33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mpa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n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35993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Re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il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7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24352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 xml:space="preserve"> A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moti</w:t>
            </w:r>
            <w:r w:rsidR="006577D0"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v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210532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Health</w:t>
            </w:r>
            <w:r w:rsidR="006577D0">
              <w:rPr>
                <w:rFonts w:ascii="Arial" w:eastAsia="Arial" w:hAnsi="Arial" w:cs="Arial"/>
                <w:color w:val="333333"/>
                <w:spacing w:val="34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-</w:t>
            </w:r>
            <w:r w:rsidR="006577D0">
              <w:rPr>
                <w:rFonts w:ascii="Arial" w:eastAsia="Arial" w:hAnsi="Arial" w:cs="Arial"/>
                <w:color w:val="333333"/>
                <w:spacing w:val="34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Medical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3695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Repair</w:t>
            </w:r>
            <w:r w:rsidR="006577D0">
              <w:rPr>
                <w:rFonts w:ascii="Arial" w:eastAsia="Arial" w:hAnsi="Arial" w:cs="Arial"/>
                <w:color w:val="333333"/>
                <w:spacing w:val="12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spacing w:val="12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Res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</w:t>
            </w:r>
            <w:r w:rsidR="006577D0">
              <w:rPr>
                <w:rFonts w:ascii="Arial" w:eastAsia="Arial" w:hAnsi="Arial" w:cs="Arial"/>
                <w:color w:val="333333"/>
                <w:spacing w:val="-9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tion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4942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Beauty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5227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Health</w:t>
            </w:r>
            <w:r w:rsidR="006577D0">
              <w:rPr>
                <w:rFonts w:ascii="Arial" w:eastAsia="Arial" w:hAnsi="Arial" w:cs="Arial"/>
                <w:color w:val="333333"/>
                <w:spacing w:val="48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>-</w:t>
            </w:r>
            <w:r w:rsidR="006577D0">
              <w:rPr>
                <w:rFonts w:ascii="Arial" w:eastAsia="Arial" w:hAnsi="Arial" w:cs="Arial"/>
                <w:color w:val="333333"/>
                <w:spacing w:val="49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>Nutrition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93117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Senior</w:t>
            </w:r>
            <w:r w:rsidR="006577D0">
              <w:rPr>
                <w:rFonts w:ascii="Arial" w:eastAsia="Arial" w:hAnsi="Arial" w:cs="Arial"/>
                <w:color w:val="333333"/>
                <w:spacing w:val="-36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a</w:t>
            </w:r>
            <w:r w:rsidR="006577D0"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45756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Buildin</w:t>
            </w:r>
            <w:r w:rsidR="006577D0"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>g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 w:rsidR="006577D0">
              <w:rPr>
                <w:rFonts w:ascii="Arial" w:eastAsia="Arial" w:hAnsi="Arial" w:cs="Arial"/>
                <w:color w:val="333333"/>
                <w:spacing w:val="-30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 w:rsidR="006577D0"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 w:rsidR="006577D0"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g</w:t>
            </w:r>
            <w:r w:rsidR="006577D0"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e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 w:rsidR="006577D0">
              <w:rPr>
                <w:rFonts w:ascii="Arial" w:eastAsia="Arial" w:hAnsi="Arial" w:cs="Arial"/>
                <w:color w:val="333333"/>
                <w:spacing w:val="-29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eco</w:t>
            </w:r>
            <w:r w:rsidR="006577D0"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ting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21273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Home Imp</w:t>
            </w:r>
            <w:r w:rsidR="006577D0"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ent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722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Signs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1552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Business</w:t>
            </w:r>
            <w:r w:rsidR="006577D0">
              <w:rPr>
                <w:rFonts w:ascii="Arial" w:eastAsia="Arial" w:hAnsi="Arial" w:cs="Arial"/>
                <w:color w:val="333333"/>
                <w:spacing w:val="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>Se</w:t>
            </w:r>
            <w:r w:rsidR="006577D0">
              <w:rPr>
                <w:rFonts w:ascii="Arial" w:eastAsia="Arial" w:hAnsi="Arial" w:cs="Arial"/>
                <w:color w:val="333333"/>
                <w:spacing w:val="3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>vices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2960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L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dging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5642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Spo</w:t>
            </w:r>
            <w:r w:rsidR="006577D0"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ts</w:t>
            </w:r>
            <w:r w:rsidR="006577D0">
              <w:rPr>
                <w:rFonts w:ascii="Arial" w:eastAsia="Arial" w:hAnsi="Arial" w:cs="Arial"/>
                <w:color w:val="333333"/>
                <w:spacing w:val="10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spacing w:val="11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Rec</w:t>
            </w:r>
            <w:r w:rsidR="006577D0">
              <w:rPr>
                <w:rFonts w:ascii="Arial" w:eastAsia="Arial" w:hAnsi="Arial" w:cs="Arial"/>
                <w:color w:val="333333"/>
                <w:spacing w:val="-9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ation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73461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Child</w:t>
            </w:r>
            <w:r w:rsidR="006577D0">
              <w:rPr>
                <w:rFonts w:ascii="Arial" w:eastAsia="Arial" w:hAnsi="Arial" w:cs="Arial"/>
                <w:color w:val="333333"/>
                <w:spacing w:val="10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ucation</w:t>
            </w:r>
            <w:r w:rsidR="006577D0">
              <w:rPr>
                <w:rFonts w:ascii="Arial" w:eastAsia="Arial" w:hAnsi="Arial" w:cs="Arial"/>
                <w:color w:val="333333"/>
                <w:spacing w:val="10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spacing w:val="10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</w:t>
            </w:r>
            <w:r w:rsidR="006577D0"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e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lopment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2814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Maid Se</w:t>
            </w:r>
            <w:r w:rsidR="006577D0">
              <w:rPr>
                <w:rFonts w:ascii="Arial" w:eastAsia="Arial" w:hAnsi="Arial" w:cs="Arial"/>
                <w:color w:val="333333"/>
                <w:spacing w:val="3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vice</w:t>
            </w:r>
            <w:r w:rsidR="006577D0"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&amp; Cleaning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4023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S</w:t>
            </w:r>
            <w:r w:rsidR="006577D0">
              <w:rPr>
                <w:rFonts w:ascii="Arial" w:eastAsia="Arial" w:hAnsi="Arial" w:cs="Arial"/>
                <w:color w:val="333333"/>
                <w:spacing w:val="-8"/>
                <w:w w:val="105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>f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fing</w:t>
            </w:r>
          </w:p>
        </w:tc>
      </w:tr>
      <w:tr w:rsidR="00EF3E2F">
        <w:trPr>
          <w:trHeight w:hRule="exact" w:val="66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59162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Compu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 w:rsidR="006577D0">
              <w:rPr>
                <w:rFonts w:ascii="Arial" w:eastAsia="Arial" w:hAnsi="Arial" w:cs="Arial"/>
                <w:color w:val="333333"/>
                <w:spacing w:val="10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spacing w:val="-25"/>
                <w:w w:val="110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 w:rsidR="006577D0"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nology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spacing w:line="292" w:lineRule="auto"/>
              <w:ind w:left="110" w:right="541" w:firstLine="27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57671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Main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anc</w:t>
            </w:r>
            <w:r w:rsidR="006577D0"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e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 w:rsidR="006577D0">
              <w:rPr>
                <w:rFonts w:ascii="Arial" w:eastAsia="Arial" w:hAnsi="Arial" w:cs="Arial"/>
                <w:color w:val="333333"/>
                <w:spacing w:val="-21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Res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 w:rsidR="006577D0"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tion</w:t>
            </w:r>
            <w:r w:rsidR="006577D0">
              <w:rPr>
                <w:rFonts w:ascii="Arial" w:eastAsia="Arial" w:hAnsi="Arial" w:cs="Arial"/>
                <w:color w:val="333333"/>
                <w:spacing w:val="9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w w:val="109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leaning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EF3E2F" w:rsidRDefault="00764B8B">
            <w:pPr>
              <w:pStyle w:val="TableParagraph"/>
              <w:ind w:left="369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6655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25"/>
                <w:w w:val="110"/>
                <w:sz w:val="20"/>
                <w:szCs w:val="20"/>
              </w:rPr>
              <w:t xml:space="preserve"> T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ning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8040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Distribution</w:t>
            </w:r>
            <w:r w:rsidR="006577D0">
              <w:rPr>
                <w:rFonts w:ascii="Arial" w:eastAsia="Arial" w:hAnsi="Arial" w:cs="Arial"/>
                <w:color w:val="333333"/>
                <w:spacing w:val="-3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Se</w:t>
            </w:r>
            <w:r w:rsidR="006577D0">
              <w:rPr>
                <w:rFonts w:ascii="Arial" w:eastAsia="Arial" w:hAnsi="Arial" w:cs="Arial"/>
                <w:color w:val="333333"/>
                <w:spacing w:val="3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vices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6990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 xml:space="preserve"> Management</w:t>
            </w:r>
            <w:r w:rsidR="006577D0">
              <w:rPr>
                <w:rFonts w:ascii="Arial" w:eastAsia="Arial" w:hAnsi="Arial" w:cs="Arial"/>
                <w:color w:val="333333"/>
                <w:spacing w:val="-36"/>
                <w:w w:val="11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spacing w:val="-45"/>
                <w:w w:val="11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spacing w:val="-11"/>
                <w:w w:val="11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ining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38462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Unique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214199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D</w:t>
            </w:r>
            <w:r w:rsidR="006577D0">
              <w:rPr>
                <w:rFonts w:ascii="Arial" w:eastAsia="Arial" w:hAnsi="Arial" w:cs="Arial"/>
                <w:color w:val="333333"/>
                <w:spacing w:val="4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y</w:t>
            </w:r>
            <w:r w:rsidR="006577D0">
              <w:rPr>
                <w:rFonts w:ascii="Arial" w:eastAsia="Arial" w:hAnsi="Arial" w:cs="Arial"/>
                <w:color w:val="333333"/>
                <w:spacing w:val="46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Cleanin</w:t>
            </w:r>
            <w:r w:rsidR="006577D0">
              <w:rPr>
                <w:rFonts w:ascii="Arial" w:eastAsia="Arial" w:hAnsi="Arial" w:cs="Arial"/>
                <w:color w:val="333333"/>
                <w:spacing w:val="-2"/>
                <w:w w:val="105"/>
                <w:sz w:val="20"/>
                <w:szCs w:val="20"/>
              </w:rPr>
              <w:t>g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,</w:t>
            </w:r>
            <w:r w:rsidR="006577D0">
              <w:rPr>
                <w:rFonts w:ascii="Arial" w:eastAsia="Arial" w:hAnsi="Arial" w:cs="Arial"/>
                <w:color w:val="333333"/>
                <w:spacing w:val="3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Laund</w:t>
            </w:r>
            <w:r w:rsidR="006577D0">
              <w:rPr>
                <w:rFonts w:ascii="Arial" w:eastAsia="Arial" w:hAnsi="Arial" w:cs="Arial"/>
                <w:color w:val="333333"/>
                <w:spacing w:val="3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y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9772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P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 w:rsidR="006577D0"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king</w:t>
            </w:r>
            <w:r w:rsidR="006577D0"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iling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8980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P</w:t>
            </w:r>
            <w:r w:rsidR="006577D0">
              <w:rPr>
                <w:rFonts w:ascii="Arial" w:eastAsia="Arial" w:hAnsi="Arial" w:cs="Arial"/>
                <w:color w:val="333333"/>
                <w:spacing w:val="-11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f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ssional</w:t>
            </w:r>
            <w:r w:rsidR="006577D0">
              <w:rPr>
                <w:rFonts w:ascii="Arial" w:eastAsia="Arial" w:hAnsi="Arial" w:cs="Arial"/>
                <w:color w:val="333333"/>
                <w:spacing w:val="-33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Se</w:t>
            </w:r>
            <w:r w:rsidR="006577D0">
              <w:rPr>
                <w:rFonts w:ascii="Arial" w:eastAsia="Arial" w:hAnsi="Arial" w:cs="Arial"/>
                <w:color w:val="333333"/>
                <w:spacing w:val="3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vices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8419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E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v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nt</w:t>
            </w:r>
            <w:r w:rsidR="006577D0">
              <w:rPr>
                <w:rFonts w:ascii="Arial" w:eastAsia="Arial" w:hAnsi="Arial" w:cs="Arial"/>
                <w:color w:val="333333"/>
                <w:spacing w:val="18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Planning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23585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 xml:space="preserve"> P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t</w:t>
            </w:r>
            <w:r w:rsidR="006577D0">
              <w:rPr>
                <w:rFonts w:ascii="Arial" w:eastAsia="Arial" w:hAnsi="Arial" w:cs="Arial"/>
                <w:color w:val="333333"/>
                <w:spacing w:val="9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Ca</w:t>
            </w:r>
            <w:r w:rsidR="006577D0">
              <w:rPr>
                <w:rFonts w:ascii="Arial" w:eastAsia="Arial" w:hAnsi="Arial" w:cs="Arial"/>
                <w:color w:val="333333"/>
                <w:spacing w:val="-8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</w:t>
            </w:r>
            <w:r w:rsidR="006577D0">
              <w:rPr>
                <w:rFonts w:ascii="Arial" w:eastAsia="Arial" w:hAnsi="Arial" w:cs="Arial"/>
                <w:color w:val="333333"/>
                <w:spacing w:val="10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spacing w:val="-3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nimal</w:t>
            </w:r>
            <w:r w:rsidR="006577D0">
              <w:rPr>
                <w:rFonts w:ascii="Arial" w:eastAsia="Arial" w:hAnsi="Arial" w:cs="Arial"/>
                <w:color w:val="333333"/>
                <w:spacing w:val="10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Se</w:t>
            </w:r>
            <w:r w:rsidR="006577D0">
              <w:rPr>
                <w:rFonts w:ascii="Arial" w:eastAsia="Arial" w:hAnsi="Arial" w:cs="Arial"/>
                <w:color w:val="333333"/>
                <w:spacing w:val="3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vices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94907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Fitness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7979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Financial</w:t>
            </w:r>
            <w:r w:rsidR="006577D0">
              <w:rPr>
                <w:rFonts w:ascii="Arial" w:eastAsia="Arial" w:hAnsi="Arial" w:cs="Arial"/>
                <w:color w:val="333333"/>
                <w:spacing w:val="17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Se</w:t>
            </w:r>
            <w:r w:rsidR="006577D0">
              <w:rPr>
                <w:rFonts w:ascii="Arial" w:eastAsia="Arial" w:hAnsi="Arial" w:cs="Arial"/>
                <w:color w:val="333333"/>
                <w:spacing w:val="3"/>
                <w:w w:val="105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vices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22187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Print,</w:t>
            </w:r>
            <w:r w:rsidR="006577D0">
              <w:rPr>
                <w:rFonts w:ascii="Arial" w:eastAsia="Arial" w:hAnsi="Arial" w:cs="Arial"/>
                <w:color w:val="333333"/>
                <w:spacing w:val="-36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</w:t>
            </w:r>
            <w:r w:rsidR="006577D0"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p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 w:rsidR="006577D0"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il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5721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Other</w:t>
            </w:r>
          </w:p>
        </w:tc>
      </w:tr>
      <w:tr w:rsidR="00EF3E2F">
        <w:trPr>
          <w:trHeight w:hRule="exact" w:val="380"/>
        </w:trPr>
        <w:tc>
          <w:tcPr>
            <w:tcW w:w="3830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2833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F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od</w:t>
            </w:r>
            <w:r w:rsidR="006577D0">
              <w:rPr>
                <w:rFonts w:ascii="Arial" w:eastAsia="Arial" w:hAnsi="Arial" w:cs="Arial"/>
                <w:color w:val="333333"/>
                <w:spacing w:val="-15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&amp;</w:t>
            </w:r>
            <w:r w:rsidR="006577D0">
              <w:rPr>
                <w:rFonts w:ascii="Arial" w:eastAsia="Arial" w:hAnsi="Arial" w:cs="Arial"/>
                <w:color w:val="333333"/>
                <w:spacing w:val="-14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</w:t>
            </w:r>
            <w:r w:rsidR="006577D0"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e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 w:rsidR="006577D0"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ge</w:t>
            </w:r>
          </w:p>
        </w:tc>
        <w:tc>
          <w:tcPr>
            <w:tcW w:w="36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6200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Real</w:t>
            </w:r>
            <w:r w:rsidR="006577D0">
              <w:rPr>
                <w:rFonts w:ascii="Arial" w:eastAsia="Arial" w:hAnsi="Arial" w:cs="Arial"/>
                <w:color w:val="333333"/>
                <w:spacing w:val="-1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s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t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 &amp; I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>n</w:t>
            </w:r>
            <w:r w:rsidR="006577D0"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v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sting</w:t>
            </w:r>
          </w:p>
        </w:tc>
        <w:tc>
          <w:tcPr>
            <w:tcW w:w="331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8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5494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20"/>
                <w:sz w:val="20"/>
                <w:szCs w:val="20"/>
              </w:rPr>
              <w:t xml:space="preserve"> N/A</w:t>
            </w:r>
          </w:p>
        </w:tc>
      </w:tr>
    </w:tbl>
    <w:p w:rsidR="00EF3E2F" w:rsidRDefault="00EF3E2F">
      <w:pPr>
        <w:spacing w:before="10" w:line="170" w:lineRule="exact"/>
        <w:rPr>
          <w:sz w:val="17"/>
          <w:szCs w:val="1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7400"/>
        <w:gridCol w:w="2630"/>
      </w:tblGrid>
      <w:tr w:rsidR="00EF3E2F">
        <w:trPr>
          <w:trHeight w:hRule="exact" w:val="502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t>4.2</w:t>
            </w:r>
          </w:p>
        </w:tc>
        <w:tc>
          <w:tcPr>
            <w:tcW w:w="10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Compa</w:t>
            </w:r>
            <w:r>
              <w:rPr>
                <w:rFonts w:ascii="Arial" w:eastAsia="Arial" w:hAnsi="Arial" w:cs="Arial"/>
                <w:color w:val="FFFFFF"/>
                <w:spacing w:val="-10"/>
                <w:w w:val="110"/>
                <w:sz w:val="30"/>
                <w:szCs w:val="30"/>
              </w:rPr>
              <w:t>n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6"/>
                <w:w w:val="1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De</w:t>
            </w:r>
            <w:r>
              <w:rPr>
                <w:rFonts w:ascii="Arial" w:eastAsia="Arial" w:hAnsi="Arial" w:cs="Arial"/>
                <w:color w:val="FFFFFF"/>
                <w:spacing w:val="-10"/>
                <w:w w:val="110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ails</w:t>
            </w:r>
          </w:p>
        </w:tc>
      </w:tr>
      <w:tr w:rsidR="00EF3E2F" w:rsidTr="0098199C">
        <w:trPr>
          <w:trHeight w:hRule="exact" w:val="38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1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compa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5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vides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rmal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coa</w:t>
            </w:r>
            <w:r>
              <w:rPr>
                <w:rFonts w:ascii="Arial" w:eastAsia="Arial" w:hAnsi="Arial" w:cs="Arial"/>
                <w:color w:val="333333"/>
                <w:spacing w:val="-1"/>
                <w:w w:val="11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hing</w:t>
            </w:r>
            <w:r>
              <w:rPr>
                <w:rFonts w:ascii="Arial" w:eastAsia="Arial" w:hAnsi="Arial" w:cs="Arial"/>
                <w:color w:val="333333"/>
                <w:spacing w:val="-15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g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m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 w:rsidP="006577D0">
            <w:pPr>
              <w:pStyle w:val="TableParagraph"/>
              <w:tabs>
                <w:tab w:val="left" w:pos="1220"/>
              </w:tabs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20813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912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</w:tr>
      <w:tr w:rsidR="00EF3E2F" w:rsidTr="0098199C">
        <w:trPr>
          <w:trHeight w:hRule="exact" w:val="588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2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 w:line="292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minimal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competition</w:t>
            </w:r>
            <w:r>
              <w:rPr>
                <w:rFonts w:ascii="Arial" w:eastAsia="Arial" w:hAnsi="Arial" w:cs="Arial"/>
                <w:color w:val="333333"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color w:val="333333"/>
                <w:spacing w:val="-11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ng</w:t>
            </w:r>
            <w:r>
              <w:rPr>
                <w:rFonts w:ascii="Arial" w:eastAsia="Arial" w:hAnsi="Arial" w:cs="Arial"/>
                <w:color w:val="333333"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w w:val="1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name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EF3E2F" w:rsidRDefault="00764B8B">
            <w:pPr>
              <w:pStyle w:val="TableParagraph"/>
              <w:tabs>
                <w:tab w:val="left" w:pos="1220"/>
              </w:tabs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4192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3834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</w:tr>
      <w:tr w:rsidR="00EF3E2F" w:rsidTr="0098199C">
        <w:trPr>
          <w:trHeight w:hRule="exact" w:val="38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3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B2B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B2C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 w:rsidP="006577D0">
            <w:pPr>
              <w:pStyle w:val="TableParagraph"/>
              <w:tabs>
                <w:tab w:val="left" w:pos="1274"/>
              </w:tabs>
              <w:ind w:left="36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34584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B2B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9686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B2C</w:t>
            </w:r>
          </w:p>
        </w:tc>
      </w:tr>
      <w:tr w:rsidR="00EF3E2F" w:rsidTr="0098199C">
        <w:trPr>
          <w:trHeight w:hRule="exact" w:val="38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4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Do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 a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il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ocation or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ome-based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 model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 w:rsidP="0098199C">
            <w:pPr>
              <w:pStyle w:val="TableParagraph"/>
              <w:tabs>
                <w:tab w:val="left" w:pos="1452"/>
              </w:tabs>
              <w:ind w:left="36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9212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Retail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1867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Home</w:t>
            </w:r>
          </w:p>
        </w:tc>
      </w:tr>
      <w:tr w:rsidR="00EF3E2F" w:rsidTr="0098199C">
        <w:trPr>
          <w:trHeight w:hRule="exact" w:val="6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5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14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n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color w:val="333333"/>
                <w:spacing w:val="3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vice-based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del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 w:rsidP="006577D0">
            <w:pPr>
              <w:pStyle w:val="TableParagraph"/>
              <w:spacing w:line="292" w:lineRule="auto"/>
              <w:ind w:left="367" w:right="1005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74294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I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ventory</w:t>
            </w:r>
          </w:p>
          <w:p w:rsidR="006577D0" w:rsidRDefault="00764B8B" w:rsidP="0098199C">
            <w:pPr>
              <w:pStyle w:val="TableParagraph"/>
              <w:spacing w:line="292" w:lineRule="auto"/>
              <w:ind w:left="367" w:right="1005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78685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ervice</w:t>
            </w:r>
          </w:p>
        </w:tc>
      </w:tr>
      <w:tr w:rsidR="00EF3E2F" w:rsidTr="0098199C">
        <w:trPr>
          <w:trHeight w:hRule="exact" w:val="94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6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 w:line="292" w:lineRule="auto"/>
              <w:ind w:left="90" w:right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14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?</w:t>
            </w:r>
            <w:r>
              <w:rPr>
                <w:rFonts w:ascii="Arial" w:eastAsia="Arial" w:hAnsi="Arial" w:cs="Arial"/>
                <w:color w:val="333333"/>
                <w:spacing w:val="5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2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i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iz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ble</w:t>
            </w:r>
            <w:r>
              <w:rPr>
                <w:rFonts w:ascii="Arial" w:eastAsia="Arial" w:hAnsi="Arial" w:cs="Arial"/>
                <w:color w:val="333333"/>
                <w:w w:val="1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ith?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mall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(0-6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pl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s)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edium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(6-20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pl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s)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(&gt;21</w:t>
            </w:r>
            <w:r>
              <w:rPr>
                <w:rFonts w:ascii="Arial" w:eastAsia="Arial" w:hAnsi="Arial" w:cs="Arial"/>
                <w:color w:val="333333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pl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s)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ind w:left="36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6875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>0-6</w:t>
            </w:r>
          </w:p>
          <w:p w:rsidR="00EF3E2F" w:rsidRDefault="00764B8B">
            <w:pPr>
              <w:pStyle w:val="TableParagraph"/>
              <w:spacing w:before="50"/>
              <w:ind w:left="36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9896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sz w:val="20"/>
                <w:szCs w:val="20"/>
              </w:rPr>
              <w:t>6-20</w:t>
            </w:r>
          </w:p>
          <w:p w:rsidR="00EF3E2F" w:rsidRDefault="00764B8B">
            <w:pPr>
              <w:pStyle w:val="TableParagraph"/>
              <w:spacing w:before="50"/>
              <w:ind w:left="36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31290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21+</w:t>
            </w:r>
          </w:p>
        </w:tc>
      </w:tr>
      <w:tr w:rsidR="00EF3E2F" w:rsidTr="0098199C">
        <w:trPr>
          <w:trHeight w:hRule="exact" w:val="6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7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-tim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ll-tim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pl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es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98199C" w:rsidRDefault="00764B8B" w:rsidP="0098199C">
            <w:pPr>
              <w:pStyle w:val="TableParagraph"/>
              <w:spacing w:line="292" w:lineRule="auto"/>
              <w:ind w:left="367" w:right="1005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7641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Full Time</w:t>
            </w:r>
          </w:p>
          <w:p w:rsidR="00EF3E2F" w:rsidRDefault="00764B8B" w:rsidP="0098199C">
            <w:pPr>
              <w:pStyle w:val="TableParagraph"/>
              <w:spacing w:line="292" w:lineRule="auto"/>
              <w:ind w:left="367" w:right="959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2207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Part Time</w:t>
            </w:r>
          </w:p>
        </w:tc>
      </w:tr>
      <w:tr w:rsidR="00EF3E2F" w:rsidTr="0098199C">
        <w:trPr>
          <w:trHeight w:hRule="exact" w:val="38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8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2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5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ble</w:t>
            </w:r>
            <w:r>
              <w:rPr>
                <w:rFonts w:ascii="Arial" w:eastAsia="Arial" w:hAnsi="Arial" w:cs="Arial"/>
                <w:color w:val="333333"/>
                <w:spacing w:val="-2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color w:val="333333"/>
                <w:spacing w:val="-26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2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2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2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qui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26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cold</w:t>
            </w:r>
            <w:r>
              <w:rPr>
                <w:rFonts w:ascii="Arial" w:eastAsia="Arial" w:hAnsi="Arial" w:cs="Arial"/>
                <w:color w:val="333333"/>
                <w:spacing w:val="-27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calling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764B8B">
            <w:pPr>
              <w:pStyle w:val="TableParagraph"/>
              <w:tabs>
                <w:tab w:val="left" w:pos="1220"/>
              </w:tabs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206960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64935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</w:tr>
      <w:tr w:rsidR="00EF3E2F" w:rsidTr="0098199C">
        <w:trPr>
          <w:trHeight w:hRule="exact" w:val="38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09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peat</w:t>
            </w:r>
            <w:r>
              <w:rPr>
                <w:rFonts w:ascii="Arial" w:eastAsia="Arial" w:hAnsi="Arial" w:cs="Arial"/>
                <w:color w:val="333333"/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ient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color w:val="333333"/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m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tabs>
                <w:tab w:val="left" w:pos="1220"/>
              </w:tabs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7140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20970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</w:tr>
      <w:tr w:rsidR="00EF3E2F" w:rsidTr="0098199C">
        <w:trPr>
          <w:trHeight w:hRule="exact" w:val="66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10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30" w:line="292" w:lineRule="auto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going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wner/ope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w w:val="1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assi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del,</w:t>
            </w:r>
            <w:r>
              <w:rPr>
                <w:rFonts w:ascii="Arial" w:eastAsia="Arial" w:hAnsi="Arial" w:cs="Arial"/>
                <w:color w:val="333333"/>
                <w:spacing w:val="-3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emi-passi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odel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6577D0" w:rsidP="0098199C">
            <w:pPr>
              <w:pStyle w:val="TableParagraph"/>
              <w:tabs>
                <w:tab w:val="left" w:pos="1620"/>
              </w:tabs>
              <w:spacing w:line="292" w:lineRule="auto"/>
              <w:ind w:left="367" w:right="1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wner</w:t>
            </w:r>
            <w:r>
              <w:rPr>
                <w:rFonts w:ascii="Arial" w:eastAsia="Arial" w:hAnsi="Arial" w:cs="Arial"/>
                <w:color w:val="333333"/>
                <w:spacing w:val="-32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color w:val="333333"/>
                <w:spacing w:val="-71"/>
                <w:w w:val="18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pe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r</w:t>
            </w:r>
            <w:r w:rsidR="0098199C"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333333"/>
                <w:w w:val="10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2602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MS Gothic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Passive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200091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Semi</w:t>
            </w:r>
          </w:p>
        </w:tc>
      </w:tr>
      <w:tr w:rsidR="00EF3E2F" w:rsidTr="0098199C">
        <w:trPr>
          <w:trHeight w:hRule="exact" w:val="380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4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2.11</w:t>
            </w:r>
          </w:p>
        </w:tc>
        <w:tc>
          <w:tcPr>
            <w:tcW w:w="7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3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king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ours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(9am-5pm)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m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?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EF3E2F" w:rsidRDefault="00764B8B">
            <w:pPr>
              <w:pStyle w:val="TableParagraph"/>
              <w:tabs>
                <w:tab w:val="left" w:pos="1220"/>
              </w:tabs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2255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6577D0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6577D0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73406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77D0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6577D0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</w:tr>
    </w:tbl>
    <w:p w:rsidR="00EF3E2F" w:rsidRDefault="00EF3E2F">
      <w:pPr>
        <w:rPr>
          <w:rFonts w:ascii="Arial" w:eastAsia="Arial" w:hAnsi="Arial" w:cs="Arial"/>
          <w:sz w:val="20"/>
          <w:szCs w:val="20"/>
        </w:rPr>
        <w:sectPr w:rsidR="00EF3E2F">
          <w:pgSz w:w="12240" w:h="15840"/>
          <w:pgMar w:top="600" w:right="620" w:bottom="580" w:left="600" w:header="0" w:footer="388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7890"/>
        <w:gridCol w:w="1450"/>
        <w:gridCol w:w="700"/>
      </w:tblGrid>
      <w:tr w:rsidR="00EF3E2F">
        <w:trPr>
          <w:trHeight w:hRule="exact" w:val="50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lastRenderedPageBreak/>
              <w:t>4.3</w:t>
            </w:r>
          </w:p>
        </w:tc>
        <w:tc>
          <w:tcPr>
            <w:tcW w:w="10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29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-17"/>
                <w:w w:val="110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and</w:t>
            </w:r>
            <w:r>
              <w:rPr>
                <w:rFonts w:ascii="Arial" w:eastAsia="Arial" w:hAnsi="Arial" w:cs="Arial"/>
                <w:color w:val="FFFFFF"/>
                <w:spacing w:val="-47"/>
                <w:w w:val="11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St</w:t>
            </w:r>
            <w:r>
              <w:rPr>
                <w:rFonts w:ascii="Arial" w:eastAsia="Arial" w:hAnsi="Arial" w:cs="Arial"/>
                <w:color w:val="FFFFFF"/>
                <w:spacing w:val="-15"/>
                <w:w w:val="110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ength</w:t>
            </w: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3.01</w:t>
            </w:r>
          </w:p>
        </w:tc>
        <w:tc>
          <w:tcPr>
            <w:tcW w:w="7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mber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ars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ncept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een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m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17588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95643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3.02</w:t>
            </w:r>
          </w:p>
        </w:tc>
        <w:tc>
          <w:tcPr>
            <w:tcW w:w="7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umber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ee</w:t>
            </w:r>
            <w:r>
              <w:rPr>
                <w:rFonts w:ascii="Arial" w:eastAsia="Arial" w:hAnsi="Arial" w:cs="Arial"/>
                <w:color w:val="333333"/>
                <w:spacing w:val="-18"/>
                <w:w w:val="110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/licensee</w:t>
            </w:r>
            <w:r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m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60557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5716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62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3.03</w:t>
            </w:r>
          </w:p>
        </w:tc>
        <w:tc>
          <w:tcPr>
            <w:tcW w:w="7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50" w:line="292" w:lineRule="auto"/>
              <w:ind w:left="90" w:right="8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ooking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ndin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3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st-t</w:t>
            </w:r>
            <w:r>
              <w:rPr>
                <w:rFonts w:ascii="Arial" w:eastAsia="Arial" w:hAnsi="Arial" w:cs="Arial"/>
                <w:color w:val="333333"/>
                <w:spacing w:val="-10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w w:val="10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unding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9856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73458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628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3.04</w:t>
            </w:r>
          </w:p>
        </w:tc>
        <w:tc>
          <w:tcPr>
            <w:tcW w:w="7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50" w:line="292" w:lineRule="auto"/>
              <w:ind w:left="90" w:righ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es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an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20%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oan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ul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m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20191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5292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3.05</w:t>
            </w:r>
          </w:p>
        </w:tc>
        <w:tc>
          <w:tcPr>
            <w:tcW w:w="7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14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ld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kn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hat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ee</w:t>
            </w:r>
            <w:r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y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3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king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6072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7530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3.06</w:t>
            </w:r>
          </w:p>
        </w:tc>
        <w:tc>
          <w:tcPr>
            <w:tcW w:w="7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color w:val="333333"/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333333"/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1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or/</w:t>
            </w:r>
            <w:proofErr w:type="gramStart"/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licensor </w:t>
            </w:r>
            <w:r>
              <w:rPr>
                <w:rFonts w:ascii="Arial" w:eastAsia="Arial" w:hAnsi="Arial" w:cs="Arial"/>
                <w:color w:val="333333"/>
                <w:spacing w:val="1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333333"/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national</w:t>
            </w:r>
            <w:r>
              <w:rPr>
                <w:rFonts w:ascii="Arial" w:eastAsia="Arial" w:hAnsi="Arial" w:cs="Arial"/>
                <w:color w:val="333333"/>
                <w:spacing w:val="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ccounts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8958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3433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3.07</w:t>
            </w:r>
          </w:p>
        </w:tc>
        <w:tc>
          <w:tcPr>
            <w:tcW w:w="7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ompa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500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neur</w:t>
            </w:r>
            <w:r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gazine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ist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55188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7751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3.08</w:t>
            </w:r>
          </w:p>
        </w:tc>
        <w:tc>
          <w:tcPr>
            <w:tcW w:w="7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ving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2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“</w:t>
            </w:r>
            <w:r>
              <w:rPr>
                <w:rFonts w:ascii="Arial" w:eastAsia="Arial" w:hAnsi="Arial" w:cs="Arial"/>
                <w:color w:val="333333"/>
                <w:spacing w:val="-13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rld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Class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spacing w:val="-12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1"/>
                <w:w w:val="110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ise”</w:t>
            </w:r>
            <w:r>
              <w:rPr>
                <w:rFonts w:ascii="Arial" w:eastAsia="Arial" w:hAnsi="Arial" w:cs="Arial"/>
                <w:color w:val="333333"/>
                <w:spacing w:val="-28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mpo</w:t>
            </w:r>
            <w:r>
              <w:rPr>
                <w:rFonts w:ascii="Arial" w:eastAsia="Arial" w:hAnsi="Arial" w:cs="Arial"/>
                <w:color w:val="333333"/>
                <w:spacing w:val="4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-4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?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00196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62761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22684B">
      <w:pPr>
        <w:spacing w:before="10" w:line="150" w:lineRule="exact"/>
        <w:rPr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9" behindDoc="1" locked="0" layoutInCell="1" allowOverlap="1" wp14:anchorId="14264A0F" wp14:editId="1BF3E5B6">
                <wp:simplePos x="0" y="0"/>
                <wp:positionH relativeFrom="page">
                  <wp:posOffset>450850</wp:posOffset>
                </wp:positionH>
                <wp:positionV relativeFrom="page">
                  <wp:posOffset>6024880</wp:posOffset>
                </wp:positionV>
                <wp:extent cx="6870700" cy="3834130"/>
                <wp:effectExtent l="3175" t="5080" r="3175" b="889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700" cy="3834130"/>
                          <a:chOff x="710" y="9488"/>
                          <a:chExt cx="10820" cy="6038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730" y="9498"/>
                            <a:ext cx="10780" cy="502"/>
                            <a:chOff x="730" y="9498"/>
                            <a:chExt cx="10780" cy="502"/>
                          </a:xfrm>
                        </wpg:grpSpPr>
                        <wps:wsp>
                          <wps:cNvPr id="6" name="Freeform 17"/>
                          <wps:cNvSpPr>
                            <a:spLocks/>
                          </wps:cNvSpPr>
                          <wps:spPr bwMode="auto">
                            <a:xfrm>
                              <a:off x="730" y="9498"/>
                              <a:ext cx="10780" cy="50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9498 9498"/>
                                <a:gd name="T3" fmla="*/ 9498 h 502"/>
                                <a:gd name="T4" fmla="+- 0 11510 730"/>
                                <a:gd name="T5" fmla="*/ T4 w 10780"/>
                                <a:gd name="T6" fmla="+- 0 9498 9498"/>
                                <a:gd name="T7" fmla="*/ 9498 h 502"/>
                                <a:gd name="T8" fmla="+- 0 11510 730"/>
                                <a:gd name="T9" fmla="*/ T8 w 10780"/>
                                <a:gd name="T10" fmla="+- 0 10000 9498"/>
                                <a:gd name="T11" fmla="*/ 10000 h 502"/>
                                <a:gd name="T12" fmla="+- 0 730 730"/>
                                <a:gd name="T13" fmla="*/ T12 w 10780"/>
                                <a:gd name="T14" fmla="+- 0 10000 9498"/>
                                <a:gd name="T15" fmla="*/ 10000 h 502"/>
                                <a:gd name="T16" fmla="+- 0 730 730"/>
                                <a:gd name="T17" fmla="*/ T16 w 10780"/>
                                <a:gd name="T18" fmla="+- 0 9498 9498"/>
                                <a:gd name="T19" fmla="*/ 9498 h 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502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  <a:lnTo>
                                    <a:pt x="10780" y="502"/>
                                  </a:lnTo>
                                  <a:lnTo>
                                    <a:pt x="0" y="5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91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4"/>
                        <wpg:cNvGrpSpPr>
                          <a:grpSpLocks/>
                        </wpg:cNvGrpSpPr>
                        <wpg:grpSpPr bwMode="auto">
                          <a:xfrm>
                            <a:off x="730" y="10000"/>
                            <a:ext cx="10780" cy="5516"/>
                            <a:chOff x="730" y="10000"/>
                            <a:chExt cx="10780" cy="5516"/>
                          </a:xfrm>
                        </wpg:grpSpPr>
                        <wps:wsp>
                          <wps:cNvPr id="8" name="Freeform 15"/>
                          <wps:cNvSpPr>
                            <a:spLocks/>
                          </wps:cNvSpPr>
                          <wps:spPr bwMode="auto">
                            <a:xfrm>
                              <a:off x="730" y="10000"/>
                              <a:ext cx="10780" cy="5516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80"/>
                                <a:gd name="T2" fmla="+- 0 10000 10000"/>
                                <a:gd name="T3" fmla="*/ 10000 h 5516"/>
                                <a:gd name="T4" fmla="+- 0 11510 730"/>
                                <a:gd name="T5" fmla="*/ T4 w 10780"/>
                                <a:gd name="T6" fmla="+- 0 10000 10000"/>
                                <a:gd name="T7" fmla="*/ 10000 h 5516"/>
                                <a:gd name="T8" fmla="+- 0 11510 730"/>
                                <a:gd name="T9" fmla="*/ T8 w 10780"/>
                                <a:gd name="T10" fmla="+- 0 15516 10000"/>
                                <a:gd name="T11" fmla="*/ 15516 h 5516"/>
                                <a:gd name="T12" fmla="+- 0 730 730"/>
                                <a:gd name="T13" fmla="*/ T12 w 10780"/>
                                <a:gd name="T14" fmla="+- 0 15516 10000"/>
                                <a:gd name="T15" fmla="*/ 15516 h 5516"/>
                                <a:gd name="T16" fmla="+- 0 730 730"/>
                                <a:gd name="T17" fmla="*/ T16 w 10780"/>
                                <a:gd name="T18" fmla="+- 0 10000 10000"/>
                                <a:gd name="T19" fmla="*/ 10000 h 5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0" h="5516">
                                  <a:moveTo>
                                    <a:pt x="0" y="0"/>
                                  </a:moveTo>
                                  <a:lnTo>
                                    <a:pt x="10780" y="0"/>
                                  </a:lnTo>
                                  <a:lnTo>
                                    <a:pt x="10780" y="5516"/>
                                  </a:lnTo>
                                  <a:lnTo>
                                    <a:pt x="0" y="55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1510" y="9508"/>
                            <a:ext cx="2" cy="5998"/>
                            <a:chOff x="11510" y="9508"/>
                            <a:chExt cx="2" cy="599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1510" y="9508"/>
                              <a:ext cx="2" cy="5998"/>
                            </a:xfrm>
                            <a:custGeom>
                              <a:avLst/>
                              <a:gdLst>
                                <a:gd name="T0" fmla="+- 0 9508 9508"/>
                                <a:gd name="T1" fmla="*/ 9508 h 5998"/>
                                <a:gd name="T2" fmla="+- 0 15506 9508"/>
                                <a:gd name="T3" fmla="*/ 15506 h 59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98">
                                  <a:moveTo>
                                    <a:pt x="0" y="0"/>
                                  </a:moveTo>
                                  <a:lnTo>
                                    <a:pt x="0" y="59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720" y="15516"/>
                            <a:ext cx="10800" cy="2"/>
                            <a:chOff x="720" y="15516"/>
                            <a:chExt cx="10800" cy="2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720" y="155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730" y="9508"/>
                            <a:ext cx="2" cy="5998"/>
                            <a:chOff x="730" y="9508"/>
                            <a:chExt cx="2" cy="5998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730" y="9508"/>
                              <a:ext cx="2" cy="5998"/>
                            </a:xfrm>
                            <a:custGeom>
                              <a:avLst/>
                              <a:gdLst>
                                <a:gd name="T0" fmla="+- 0 9508 9508"/>
                                <a:gd name="T1" fmla="*/ 9508 h 5998"/>
                                <a:gd name="T2" fmla="+- 0 15506 9508"/>
                                <a:gd name="T3" fmla="*/ 15506 h 59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998">
                                  <a:moveTo>
                                    <a:pt x="0" y="0"/>
                                  </a:moveTo>
                                  <a:lnTo>
                                    <a:pt x="0" y="59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720" y="9498"/>
                            <a:ext cx="10800" cy="2"/>
                            <a:chOff x="720" y="9498"/>
                            <a:chExt cx="10800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720" y="9498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"/>
                        <wpg:cNvGrpSpPr>
                          <a:grpSpLocks/>
                        </wpg:cNvGrpSpPr>
                        <wpg:grpSpPr bwMode="auto">
                          <a:xfrm>
                            <a:off x="720" y="10000"/>
                            <a:ext cx="10800" cy="2"/>
                            <a:chOff x="720" y="10000"/>
                            <a:chExt cx="10800" cy="2"/>
                          </a:xfrm>
                        </wpg:grpSpPr>
                        <wps:wsp>
                          <wps:cNvPr id="18" name="Freeform 5"/>
                          <wps:cNvSpPr>
                            <a:spLocks/>
                          </wps:cNvSpPr>
                          <wps:spPr bwMode="auto">
                            <a:xfrm>
                              <a:off x="720" y="1000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ACD97" id="Group 3" o:spid="_x0000_s1026" style="position:absolute;margin-left:35.5pt;margin-top:474.4pt;width:541pt;height:301.9pt;z-index:-1291;mso-position-horizontal-relative:page;mso-position-vertical-relative:page" coordorigin="710,9488" coordsize="10820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">
                <v:group id="Group 16" o:spid="_x0000_s1027" style="position:absolute;left:730;top:9498;width:10780;height:502" coordorigin="730,9498" coordsize="1078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7" o:spid="_x0000_s1028" style="position:absolute;left:730;top:9498;width:10780;height:502;visibility:visible;mso-wrap-style:square;v-text-anchor:top" coordsize="1078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" path="m,l10780,r,502l,502,,xe" fillcolor="#54911f" stroked="f">
                    <v:path arrowok="t" o:connecttype="custom" o:connectlocs="0,9498;10780,9498;10780,10000;0,10000;0,9498" o:connectangles="0,0,0,0,0"/>
                  </v:shape>
                </v:group>
                <v:group id="Group 14" o:spid="_x0000_s1029" style="position:absolute;left:730;top:10000;width:10780;height:5516" coordorigin="730,10000" coordsize="10780,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" o:spid="_x0000_s1030" style="position:absolute;left:730;top:10000;width:10780;height:5516;visibility:visible;mso-wrap-style:square;v-text-anchor:top" coordsize="10780,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" path="m,l10780,r,5516l,5516,,xe" fillcolor="#e5e5e5" stroked="f">
                    <v:path arrowok="t" o:connecttype="custom" o:connectlocs="0,10000;10780,10000;10780,15516;0,15516;0,10000" o:connectangles="0,0,0,0,0"/>
                  </v:shape>
                </v:group>
                <v:group id="Group 12" o:spid="_x0000_s1031" style="position:absolute;left:11510;top:9508;width:2;height:5998" coordorigin="11510,9508" coordsize="2,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32" style="position:absolute;left:11510;top:9508;width:2;height:5998;visibility:visible;mso-wrap-style:square;v-text-anchor:top" coordsize="2,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" path="m,l,5998e" filled="f" strokeweight="1pt">
                    <v:path arrowok="t" o:connecttype="custom" o:connectlocs="0,9508;0,15506" o:connectangles="0,0"/>
                  </v:shape>
                </v:group>
                <v:group id="Group 10" o:spid="_x0000_s1033" style="position:absolute;left:720;top:15516;width:10800;height:2" coordorigin="720,155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4" style="position:absolute;left:720;top:155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" path="m,l10800,e" filled="f" strokeweight="1pt">
                    <v:path arrowok="t" o:connecttype="custom" o:connectlocs="0,0;10800,0" o:connectangles="0,0"/>
                  </v:shape>
                </v:group>
                <v:group id="Group 8" o:spid="_x0000_s1035" style="position:absolute;left:730;top:9508;width:2;height:5998" coordorigin="730,9508" coordsize="2,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" o:spid="_x0000_s1036" style="position:absolute;left:730;top:9508;width:2;height:5998;visibility:visible;mso-wrap-style:square;v-text-anchor:top" coordsize="2,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" path="m,l,5998e" filled="f" strokeweight="1pt">
                    <v:path arrowok="t" o:connecttype="custom" o:connectlocs="0,9508;0,15506" o:connectangles="0,0"/>
                  </v:shape>
                </v:group>
                <v:group id="Group 6" o:spid="_x0000_s1037" style="position:absolute;left:720;top:9498;width:10800;height:2" coordorigin="720,9498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38" style="position:absolute;left:720;top:9498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" path="m,l10800,e" filled="f" strokeweight="1pt">
                    <v:path arrowok="t" o:connecttype="custom" o:connectlocs="0,0;10800,0" o:connectangles="0,0"/>
                  </v:shape>
                </v:group>
                <v:group id="Group 4" o:spid="_x0000_s1039" style="position:absolute;left:720;top:10000;width:10800;height:2" coordorigin="720,1000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" o:spid="_x0000_s1040" style="position:absolute;left:720;top:1000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" path="m,l10800,e" filled="f" strokeweight="1pt">
                    <v:path arrowok="t" o:connecttype="custom" o:connectlocs="0,0;10800,0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7980"/>
        <w:gridCol w:w="1365"/>
        <w:gridCol w:w="705"/>
      </w:tblGrid>
      <w:tr w:rsidR="00EF3E2F">
        <w:trPr>
          <w:trHeight w:hRule="exact" w:val="502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t>4.4</w:t>
            </w:r>
          </w:p>
        </w:tc>
        <w:tc>
          <w:tcPr>
            <w:tcW w:w="10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29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spacing w:val="-34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FFFFFF"/>
                <w:sz w:val="30"/>
                <w:szCs w:val="30"/>
              </w:rPr>
              <w:t>erri</w:t>
            </w:r>
            <w:r>
              <w:rPr>
                <w:rFonts w:ascii="Arial" w:eastAsia="Arial" w:hAnsi="Arial" w:cs="Arial"/>
                <w:color w:val="FFFFFF"/>
                <w:spacing w:val="-9"/>
                <w:sz w:val="30"/>
                <w:szCs w:val="30"/>
              </w:rPr>
              <w:t>t</w:t>
            </w:r>
            <w:r>
              <w:rPr>
                <w:rFonts w:ascii="Arial" w:eastAsia="Arial" w:hAnsi="Arial" w:cs="Arial"/>
                <w:color w:val="FFFFFF"/>
                <w:sz w:val="30"/>
                <w:szCs w:val="30"/>
              </w:rPr>
              <w:t>ories</w:t>
            </w:r>
          </w:p>
        </w:tc>
      </w:tr>
      <w:tr w:rsidR="00EF3E2F">
        <w:trPr>
          <w:trHeight w:hRule="exact" w:val="1406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4.01</w:t>
            </w:r>
          </w:p>
        </w:tc>
        <w:tc>
          <w:tcPr>
            <w:tcW w:w="100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pacing w:val="-2"/>
                <w:w w:val="110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8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looking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pen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business?</w:t>
            </w:r>
          </w:p>
          <w:sdt>
            <w:sdtPr>
              <w:rPr>
                <w:rFonts w:ascii="Arial" w:eastAsia="Arial" w:hAnsi="Arial" w:cs="Arial"/>
                <w:color w:val="333333"/>
                <w:w w:val="110"/>
              </w:rPr>
              <w:id w:val="705843657"/>
              <w:showingPlcHdr/>
              <w:text/>
            </w:sdtPr>
            <w:sdtContent>
              <w:p w:rsidR="0098199C" w:rsidRDefault="0098199C" w:rsidP="0098199C">
                <w:pPr>
                  <w:pStyle w:val="TableParagraph"/>
                  <w:spacing w:before="66"/>
                  <w:ind w:left="110"/>
                  <w:rPr>
                    <w:rFonts w:ascii="Arial" w:eastAsia="Arial" w:hAnsi="Arial" w:cs="Arial"/>
                    <w:color w:val="333333"/>
                    <w:w w:val="110"/>
                  </w:rPr>
                </w:pPr>
                <w:r w:rsidRPr="001E0B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8199C" w:rsidRDefault="0098199C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4.02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cus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gion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whe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compa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plans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333333"/>
                <w:spacing w:val="-4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lop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impo</w:t>
            </w:r>
            <w:r>
              <w:rPr>
                <w:rFonts w:ascii="Arial" w:eastAsia="Arial" w:hAnsi="Arial" w:cs="Arial"/>
                <w:color w:val="333333"/>
                <w:spacing w:val="5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color w:val="333333"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u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6067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44561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4.03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color w:val="333333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9"/>
                <w:w w:val="11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333333"/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color w:val="333333"/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mas</w:t>
            </w:r>
            <w:r>
              <w:rPr>
                <w:rFonts w:ascii="Arial" w:eastAsia="Arial" w:hAnsi="Arial" w:cs="Arial"/>
                <w:color w:val="333333"/>
                <w:spacing w:val="-6"/>
                <w:w w:val="11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rs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173060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-6750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F3E2F" w:rsidTr="0098199C">
        <w:trPr>
          <w:trHeight w:hRule="exact" w:val="420"/>
        </w:trPr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4.04</w:t>
            </w:r>
          </w:p>
        </w:tc>
        <w:tc>
          <w:tcPr>
            <w:tcW w:w="7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color w:val="333333"/>
                <w:spacing w:val="-20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compa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333333"/>
                <w:spacing w:val="-20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333333"/>
                <w:spacing w:val="-2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-20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333333"/>
                <w:spacing w:val="-10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spacing w:val="-5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vide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color w:val="333333"/>
                <w:spacing w:val="-20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color w:val="333333"/>
                <w:spacing w:val="-19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gua</w:t>
            </w:r>
            <w:r>
              <w:rPr>
                <w:rFonts w:ascii="Arial" w:eastAsia="Arial" w:hAnsi="Arial" w:cs="Arial"/>
                <w:color w:val="333333"/>
                <w:spacing w:val="-9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color w:val="333333"/>
                <w:spacing w:val="-6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ed</w:t>
            </w:r>
            <w:r>
              <w:rPr>
                <w:rFonts w:ascii="Arial" w:eastAsia="Arial" w:hAnsi="Arial" w:cs="Arial"/>
                <w:color w:val="333333"/>
                <w:spacing w:val="-20"/>
                <w:w w:val="1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erri</w:t>
            </w:r>
            <w:r>
              <w:rPr>
                <w:rFonts w:ascii="Arial" w:eastAsia="Arial" w:hAnsi="Arial" w:cs="Arial"/>
                <w:color w:val="333333"/>
                <w:spacing w:val="-7"/>
                <w:w w:val="1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spacing w:val="4"/>
                <w:w w:val="11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15"/>
                <w:sz w:val="20"/>
                <w:szCs w:val="20"/>
              </w:rPr>
              <w:t>y?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3E2F" w:rsidRDefault="00764B8B" w:rsidP="0098199C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99129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Y</w:t>
            </w:r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>es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98426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No</w:t>
            </w:r>
          </w:p>
        </w:tc>
        <w:tc>
          <w:tcPr>
            <w:tcW w:w="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3E2F" w:rsidRDefault="00EF3E2F">
            <w:pPr>
              <w:pStyle w:val="TableParagraph"/>
              <w:ind w:left="1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F3E2F" w:rsidRDefault="00EF3E2F">
      <w:pPr>
        <w:spacing w:before="10" w:line="70" w:lineRule="exact"/>
        <w:rPr>
          <w:sz w:val="7"/>
          <w:szCs w:val="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7920"/>
        <w:gridCol w:w="2070"/>
      </w:tblGrid>
      <w:tr w:rsidR="00EF3E2F">
        <w:trPr>
          <w:trHeight w:hRule="exact" w:val="502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30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05"/>
                <w:sz w:val="30"/>
                <w:szCs w:val="30"/>
              </w:rPr>
              <w:t>4.5</w:t>
            </w:r>
          </w:p>
        </w:tc>
        <w:tc>
          <w:tcPr>
            <w:tcW w:w="9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911F"/>
          </w:tcPr>
          <w:p w:rsidR="00EF3E2F" w:rsidRDefault="006577D0">
            <w:pPr>
              <w:pStyle w:val="TableParagraph"/>
              <w:spacing w:before="70"/>
              <w:ind w:left="129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Immig</w:t>
            </w:r>
            <w:r>
              <w:rPr>
                <w:rFonts w:ascii="Arial" w:eastAsia="Arial" w:hAnsi="Arial" w:cs="Arial"/>
                <w:color w:val="FFFFFF"/>
                <w:spacing w:val="-13"/>
                <w:w w:val="110"/>
                <w:sz w:val="30"/>
                <w:szCs w:val="30"/>
              </w:rPr>
              <w:t>r</w:t>
            </w:r>
            <w:r>
              <w:rPr>
                <w:rFonts w:ascii="Arial" w:eastAsia="Arial" w:hAnsi="Arial" w:cs="Arial"/>
                <w:color w:val="FFFFFF"/>
                <w:w w:val="110"/>
                <w:sz w:val="30"/>
                <w:szCs w:val="30"/>
              </w:rPr>
              <w:t>ation</w:t>
            </w:r>
          </w:p>
        </w:tc>
      </w:tr>
      <w:tr w:rsidR="00EF3E2F" w:rsidTr="0098199C">
        <w:trPr>
          <w:trHeight w:hRule="exact" w:val="420"/>
        </w:trPr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62"/>
              <w:ind w:left="9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w w:val="110"/>
                <w:sz w:val="14"/>
                <w:szCs w:val="14"/>
              </w:rPr>
              <w:t>4.5.01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6577D0">
            <w:pPr>
              <w:pStyle w:val="TableParagraph"/>
              <w:spacing w:before="50"/>
              <w:ind w:lef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candida</w:t>
            </w:r>
            <w:r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color w:val="333333"/>
                <w:spacing w:val="6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pacing w:val="-9"/>
                <w:w w:val="10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quiring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 xml:space="preserve">visa? </w:t>
            </w:r>
            <w:r>
              <w:rPr>
                <w:rFonts w:ascii="Arial" w:eastAsia="Arial" w:hAnsi="Arial" w:cs="Arial"/>
                <w:color w:val="333333"/>
                <w:spacing w:val="1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333333"/>
                <w:spacing w:val="-7"/>
                <w:w w:val="105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333333"/>
                <w:spacing w:val="-21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-2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333333"/>
                <w:spacing w:val="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w w:val="105"/>
                <w:sz w:val="20"/>
                <w:szCs w:val="20"/>
              </w:rPr>
              <w:t>EB-5?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EF3E2F" w:rsidRDefault="00EF3E2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EF3E2F" w:rsidRDefault="00764B8B" w:rsidP="0098199C">
            <w:pPr>
              <w:pStyle w:val="TableParagraph"/>
              <w:tabs>
                <w:tab w:val="left" w:pos="1286"/>
              </w:tabs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117801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spacing w:val="-27"/>
                <w:w w:val="110"/>
                <w:sz w:val="20"/>
                <w:szCs w:val="20"/>
              </w:rPr>
              <w:t>E-2</w:t>
            </w:r>
            <w:r w:rsidR="0098199C">
              <w:rPr>
                <w:rFonts w:ascii="Arial" w:eastAsia="Arial" w:hAnsi="Arial" w:cs="Arial"/>
                <w:color w:val="333333"/>
                <w:spacing w:val="-7"/>
                <w:w w:val="110"/>
                <w:sz w:val="20"/>
                <w:szCs w:val="20"/>
              </w:rPr>
              <w:t xml:space="preserve"> </w:t>
            </w:r>
            <w:r w:rsidR="0098199C">
              <w:rPr>
                <w:rFonts w:ascii="Arial" w:eastAsia="Arial" w:hAnsi="Arial" w:cs="Arial"/>
                <w:color w:val="333333"/>
                <w:w w:val="185"/>
                <w:sz w:val="20"/>
                <w:szCs w:val="20"/>
              </w:rPr>
              <w:t xml:space="preserve">| </w:t>
            </w:r>
            <w:sdt>
              <w:sdtPr>
                <w:rPr>
                  <w:rFonts w:ascii="Arial" w:eastAsia="Arial" w:hAnsi="Arial" w:cs="Arial"/>
                  <w:color w:val="333333"/>
                  <w:spacing w:val="-27"/>
                  <w:w w:val="110"/>
                  <w:sz w:val="20"/>
                  <w:szCs w:val="20"/>
                </w:rPr>
                <w:id w:val="41975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9C">
                  <w:rPr>
                    <w:rFonts w:ascii="MS Gothic" w:eastAsia="MS Gothic" w:hAnsi="Arial" w:cs="Arial" w:hint="eastAsia"/>
                    <w:color w:val="333333"/>
                    <w:spacing w:val="-27"/>
                    <w:w w:val="110"/>
                    <w:sz w:val="20"/>
                    <w:szCs w:val="20"/>
                  </w:rPr>
                  <w:t>☐</w:t>
                </w:r>
              </w:sdtContent>
            </w:sdt>
            <w:r w:rsidR="0098199C">
              <w:rPr>
                <w:rFonts w:ascii="Arial" w:eastAsia="Arial" w:hAnsi="Arial" w:cs="Arial"/>
                <w:color w:val="333333"/>
                <w:w w:val="110"/>
                <w:sz w:val="20"/>
                <w:szCs w:val="20"/>
              </w:rPr>
              <w:t xml:space="preserve"> EB-5</w:t>
            </w:r>
          </w:p>
        </w:tc>
      </w:tr>
    </w:tbl>
    <w:p w:rsidR="00EF3E2F" w:rsidRDefault="00EF3E2F">
      <w:pPr>
        <w:spacing w:before="18" w:line="200" w:lineRule="exact"/>
        <w:rPr>
          <w:sz w:val="20"/>
          <w:szCs w:val="20"/>
        </w:rPr>
      </w:pPr>
    </w:p>
    <w:p w:rsidR="00EF3E2F" w:rsidRDefault="0022684B">
      <w:pPr>
        <w:spacing w:before="53"/>
        <w:ind w:left="250"/>
        <w:rPr>
          <w:rFonts w:ascii="Arial" w:eastAsia="Arial" w:hAnsi="Arial" w:cs="Arial"/>
          <w:color w:val="FFFFFF"/>
          <w:w w:val="105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51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0990</wp:posOffset>
                </wp:positionV>
                <wp:extent cx="6851650" cy="35026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350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spacing w:before="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64B8B" w:rsidRDefault="00764B8B">
                            <w:pPr>
                              <w:tabs>
                                <w:tab w:val="left" w:pos="10098"/>
                              </w:tabs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0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4"/>
                                <w:w w:val="11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2"/>
                                <w:w w:val="115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right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0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2014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0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0"/>
                                <w:w w:val="115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"/>
                                <w:w w:val="11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hise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9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0"/>
                                <w:w w:val="115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7"/>
                                <w:w w:val="115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ers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7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Association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0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85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41"/>
                                <w:w w:val="1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w w:val="115"/>
                                <w:sz w:val="16"/>
                                <w:szCs w:val="16"/>
                              </w:rPr>
                              <w:t>Candi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spacing w:val="-5"/>
                                <w:w w:val="115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w w:val="115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spacing w:val="-8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w w:val="115"/>
                                <w:sz w:val="16"/>
                                <w:szCs w:val="16"/>
                              </w:rPr>
                              <w:t>Rese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spacing w:val="-5"/>
                                <w:w w:val="115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spacing w:val="-2"/>
                                <w:w w:val="115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w w:val="115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spacing w:val="-8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spacing w:val="-6"/>
                                <w:w w:val="115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w w:val="115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spacing w:val="1"/>
                                <w:w w:val="115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w w:val="115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w w:val="115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5"/>
                                <w:w w:val="115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15"/>
                                <w:sz w:val="16"/>
                                <w:szCs w:val="16"/>
                              </w:rPr>
                              <w:t>age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14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w w:val="185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Arial" w:eastAsia="Arial" w:hAnsi="Arial" w:cs="Arial"/>
                                <w:color w:val="A6A6A6"/>
                                <w:spacing w:val="-45"/>
                                <w:w w:val="18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33333"/>
                                <w:w w:val="115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3.7pt;width:539.5pt;height:275.8pt;z-index:-1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" filled="f" stroked="f">
                <v:textbox inset="0,0,0,0">
                  <w:txbxContent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spacing w:before="8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764B8B" w:rsidRDefault="00764B8B">
                      <w:pPr>
                        <w:tabs>
                          <w:tab w:val="left" w:pos="10098"/>
                        </w:tabs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0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Co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4"/>
                          <w:w w:val="115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2"/>
                          <w:w w:val="115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right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0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2014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0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0"/>
                          <w:w w:val="115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"/>
                          <w:w w:val="11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hise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9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0"/>
                          <w:w w:val="115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7"/>
                          <w:w w:val="115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ers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7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Association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0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85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41"/>
                          <w:w w:val="18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w w:val="115"/>
                          <w:sz w:val="16"/>
                          <w:szCs w:val="16"/>
                        </w:rPr>
                        <w:t>Candid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spacing w:val="-5"/>
                          <w:w w:val="115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w w:val="115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spacing w:val="-8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w w:val="115"/>
                          <w:sz w:val="16"/>
                          <w:szCs w:val="16"/>
                        </w:rPr>
                        <w:t>Rese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spacing w:val="-5"/>
                          <w:w w:val="115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spacing w:val="-2"/>
                          <w:w w:val="115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w w:val="115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spacing w:val="-8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spacing w:val="-6"/>
                          <w:w w:val="115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w w:val="115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spacing w:val="1"/>
                          <w:w w:val="115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w w:val="115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w w:val="115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5"/>
                          <w:w w:val="115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15"/>
                          <w:sz w:val="16"/>
                          <w:szCs w:val="16"/>
                        </w:rPr>
                        <w:t>age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14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A6A6A6"/>
                          <w:w w:val="185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Arial" w:eastAsia="Arial" w:hAnsi="Arial" w:cs="Arial"/>
                          <w:color w:val="A6A6A6"/>
                          <w:spacing w:val="-45"/>
                          <w:w w:val="18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33333"/>
                          <w:w w:val="115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7D0">
        <w:rPr>
          <w:rFonts w:ascii="Arial" w:eastAsia="Arial" w:hAnsi="Arial" w:cs="Arial"/>
          <w:color w:val="FFFFFF"/>
          <w:w w:val="105"/>
          <w:sz w:val="30"/>
          <w:szCs w:val="30"/>
        </w:rPr>
        <w:t>No</w:t>
      </w:r>
      <w:r w:rsidR="006577D0">
        <w:rPr>
          <w:rFonts w:ascii="Arial" w:eastAsia="Arial" w:hAnsi="Arial" w:cs="Arial"/>
          <w:color w:val="FFFFFF"/>
          <w:spacing w:val="-9"/>
          <w:w w:val="105"/>
          <w:sz w:val="30"/>
          <w:szCs w:val="30"/>
        </w:rPr>
        <w:t>t</w:t>
      </w:r>
      <w:r w:rsidR="006577D0">
        <w:rPr>
          <w:rFonts w:ascii="Arial" w:eastAsia="Arial" w:hAnsi="Arial" w:cs="Arial"/>
          <w:color w:val="FFFFFF"/>
          <w:w w:val="105"/>
          <w:sz w:val="30"/>
          <w:szCs w:val="30"/>
        </w:rPr>
        <w:t>es:</w:t>
      </w:r>
    </w:p>
    <w:p w:rsidR="00864C38" w:rsidRDefault="00864C38" w:rsidP="00864C38">
      <w:pPr>
        <w:spacing w:before="53"/>
        <w:rPr>
          <w:rFonts w:ascii="Arial" w:eastAsia="Arial" w:hAnsi="Arial" w:cs="Arial"/>
          <w:color w:val="FFFFFF"/>
          <w:w w:val="105"/>
          <w:sz w:val="30"/>
          <w:szCs w:val="30"/>
        </w:rPr>
      </w:pPr>
      <w:r>
        <w:rPr>
          <w:rFonts w:ascii="Arial" w:eastAsia="Arial" w:hAnsi="Arial" w:cs="Arial"/>
          <w:color w:val="FFFFFF"/>
          <w:w w:val="105"/>
          <w:sz w:val="30"/>
          <w:szCs w:val="30"/>
        </w:rPr>
        <w:t xml:space="preserve">   </w:t>
      </w:r>
    </w:p>
    <w:p w:rsidR="00864C38" w:rsidRDefault="00864C38" w:rsidP="00864C38">
      <w:pPr>
        <w:pStyle w:val="TableParagraph"/>
        <w:spacing w:before="66"/>
        <w:ind w:left="110"/>
        <w:rPr>
          <w:rFonts w:ascii="Arial" w:eastAsia="Arial" w:hAnsi="Arial" w:cs="Arial"/>
          <w:color w:val="333333"/>
          <w:w w:val="110"/>
        </w:rPr>
      </w:pPr>
      <w:r>
        <w:rPr>
          <w:rFonts w:ascii="Arial" w:eastAsia="Arial" w:hAnsi="Arial" w:cs="Arial"/>
          <w:color w:val="FFFFFF"/>
          <w:w w:val="105"/>
          <w:sz w:val="30"/>
          <w:szCs w:val="30"/>
        </w:rPr>
        <w:t xml:space="preserve">   </w:t>
      </w:r>
      <w:sdt>
        <w:sdtPr>
          <w:rPr>
            <w:rFonts w:ascii="Arial" w:eastAsia="Arial" w:hAnsi="Arial" w:cs="Arial"/>
            <w:color w:val="333333"/>
            <w:w w:val="110"/>
          </w:rPr>
          <w:id w:val="117121611"/>
          <w:showingPlcHdr/>
          <w:text/>
        </w:sdtPr>
        <w:sdtContent>
          <w:r w:rsidRPr="001E0BC7">
            <w:rPr>
              <w:rStyle w:val="PlaceholderText"/>
            </w:rPr>
            <w:t>Click here to enter text.</w:t>
          </w:r>
        </w:sdtContent>
      </w:sdt>
    </w:p>
    <w:p w:rsidR="00864C38" w:rsidRDefault="00864C38" w:rsidP="00864C38">
      <w:pPr>
        <w:spacing w:before="53"/>
        <w:rPr>
          <w:rFonts w:ascii="Arial" w:eastAsia="Arial" w:hAnsi="Arial" w:cs="Arial"/>
          <w:sz w:val="30"/>
          <w:szCs w:val="30"/>
        </w:rPr>
      </w:pPr>
    </w:p>
    <w:sectPr w:rsidR="00864C38">
      <w:footerReference w:type="default" r:id="rId10"/>
      <w:pgSz w:w="12240" w:h="15840"/>
      <w:pgMar w:top="640" w:right="6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8B" w:rsidRDefault="00764B8B">
      <w:r>
        <w:separator/>
      </w:r>
    </w:p>
  </w:endnote>
  <w:endnote w:type="continuationSeparator" w:id="0">
    <w:p w:rsidR="00764B8B" w:rsidRDefault="0076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B8B" w:rsidRDefault="00764B8B" w:rsidP="005B5E05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B8B" w:rsidRDefault="00764B8B" w:rsidP="005B5E05">
    <w:pPr>
      <w:spacing w:line="200" w:lineRule="exact"/>
      <w:ind w:right="360"/>
      <w:rPr>
        <w:sz w:val="20"/>
        <w:szCs w:val="20"/>
      </w:rPr>
    </w:pPr>
    <w:r>
      <w:rPr>
        <w:sz w:val="20"/>
        <w:szCs w:val="20"/>
      </w:rPr>
      <w:t>1.647.991.2282</w:t>
    </w:r>
    <w:r w:rsidRPr="00AE567F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WWW.MYFRANCHISEPARTNERS.COM</w:t>
    </w:r>
    <w:r w:rsidRPr="00AE567F">
      <w:rPr>
        <w:sz w:val="20"/>
        <w:szCs w:val="20"/>
      </w:rPr>
      <w:ptab w:relativeTo="margin" w:alignment="right" w:leader="none"/>
    </w:r>
    <w:r>
      <w:rPr>
        <w:sz w:val="20"/>
        <w:szCs w:val="20"/>
      </w:rPr>
      <w:t>ANDREW@MYFRANCHISEPARTNE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B8B" w:rsidRDefault="00764B8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8B" w:rsidRDefault="00764B8B">
      <w:r>
        <w:separator/>
      </w:r>
    </w:p>
  </w:footnote>
  <w:footnote w:type="continuationSeparator" w:id="0">
    <w:p w:rsidR="00764B8B" w:rsidRDefault="00764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E2F"/>
    <w:rsid w:val="00197289"/>
    <w:rsid w:val="0022684B"/>
    <w:rsid w:val="0038245A"/>
    <w:rsid w:val="00520ADC"/>
    <w:rsid w:val="005271C7"/>
    <w:rsid w:val="005B5E05"/>
    <w:rsid w:val="005F666F"/>
    <w:rsid w:val="006577D0"/>
    <w:rsid w:val="00764B8B"/>
    <w:rsid w:val="00803812"/>
    <w:rsid w:val="00864C38"/>
    <w:rsid w:val="0098199C"/>
    <w:rsid w:val="00AE567F"/>
    <w:rsid w:val="00B07189"/>
    <w:rsid w:val="00E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1E2376"/>
  <w15:docId w15:val="{989EE2DE-86CE-4716-898C-8800623B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6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E05"/>
  </w:style>
  <w:style w:type="paragraph" w:styleId="Footer">
    <w:name w:val="footer"/>
    <w:basedOn w:val="Normal"/>
    <w:link w:val="FooterChar"/>
    <w:uiPriority w:val="99"/>
    <w:unhideWhenUsed/>
    <w:rsid w:val="005B5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E05"/>
  </w:style>
  <w:style w:type="character" w:styleId="Hyperlink">
    <w:name w:val="Hyperlink"/>
    <w:basedOn w:val="DefaultParagraphFont"/>
    <w:uiPriority w:val="99"/>
    <w:unhideWhenUsed/>
    <w:rsid w:val="005B5E0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B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5C42-7217-4973-951A-DF8BDB23D20F}"/>
      </w:docPartPr>
      <w:docPartBody>
        <w:p w:rsidR="004D4BFA" w:rsidRDefault="004D4BFA"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0AAC6AEF193472A80D9165EC903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E36F-6A94-4F61-B3A7-D13401D567A9}"/>
      </w:docPartPr>
      <w:docPartBody>
        <w:p w:rsidR="004D4BFA" w:rsidRDefault="004D4BFA" w:rsidP="004D4BFA">
          <w:pPr>
            <w:pStyle w:val="50AAC6AEF193472A80D9165EC903683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71C9A35FEA744ED08D5AFC1D4E24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23F4-C917-4F30-AE52-7069C979E615}"/>
      </w:docPartPr>
      <w:docPartBody>
        <w:p w:rsidR="004D4BFA" w:rsidRDefault="004D4BFA" w:rsidP="004D4BFA">
          <w:pPr>
            <w:pStyle w:val="71C9A35FEA744ED08D5AFC1D4E240AF9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8B57F78B3D342BF81303FF0D09F3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37E6-5AC4-46CE-9752-8CC8AF7B8DEE}"/>
      </w:docPartPr>
      <w:docPartBody>
        <w:p w:rsidR="004D4BFA" w:rsidRDefault="004D4BFA" w:rsidP="004D4BFA">
          <w:pPr>
            <w:pStyle w:val="C8B57F78B3D342BF81303FF0D09F3AD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B594BE95F25480694BC7698D26C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D81D-E50F-4B31-B1A9-BC5409F0E7F5}"/>
      </w:docPartPr>
      <w:docPartBody>
        <w:p w:rsidR="004D4BFA" w:rsidRDefault="004D4BFA" w:rsidP="004D4BFA">
          <w:pPr>
            <w:pStyle w:val="8B594BE95F25480694BC7698D26C6DA6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4296D5D625E94337A05863CD5E89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7C94-1D80-473A-B15F-2173B77FCE92}"/>
      </w:docPartPr>
      <w:docPartBody>
        <w:p w:rsidR="004D4BFA" w:rsidRDefault="004D4BFA" w:rsidP="004D4BFA">
          <w:pPr>
            <w:pStyle w:val="4296D5D625E94337A05863CD5E893A1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C4A1A9532624602953DC6C93913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FF0F-49F1-465D-823C-FCA9A8244447}"/>
      </w:docPartPr>
      <w:docPartBody>
        <w:p w:rsidR="004D4BFA" w:rsidRDefault="004D4BFA" w:rsidP="004D4BFA">
          <w:pPr>
            <w:pStyle w:val="BC4A1A9532624602953DC6C9391350F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006D90AC2B949AF97AD545BE80C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AA0B-081E-4EF4-8C6E-FC8649BFCBD9}"/>
      </w:docPartPr>
      <w:docPartBody>
        <w:p w:rsidR="004D4BFA" w:rsidRDefault="004D4BFA" w:rsidP="004D4BFA">
          <w:pPr>
            <w:pStyle w:val="6006D90AC2B949AF97AD545BE80C413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1CA142ECD1041A4B501C78ED0F4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E086-4182-4630-B1A3-988347AFDA0F}"/>
      </w:docPartPr>
      <w:docPartBody>
        <w:p w:rsidR="004D4BFA" w:rsidRDefault="004D4BFA" w:rsidP="004D4BFA">
          <w:pPr>
            <w:pStyle w:val="B1CA142ECD1041A4B501C78ED0F499B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CF5F24609EA474D9E2263F3F561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51615-4A27-418F-A4C5-63361E8EE2D8}"/>
      </w:docPartPr>
      <w:docPartBody>
        <w:p w:rsidR="004D4BFA" w:rsidRDefault="004D4BFA" w:rsidP="004D4BFA">
          <w:pPr>
            <w:pStyle w:val="8CF5F24609EA474D9E2263F3F561B077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C1D6485C72147E1ACA685AE0206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9D90-C180-4627-9FC1-3F5A89B2C0B3}"/>
      </w:docPartPr>
      <w:docPartBody>
        <w:p w:rsidR="004D4BFA" w:rsidRDefault="004D4BFA" w:rsidP="004D4BFA">
          <w:pPr>
            <w:pStyle w:val="6C1D6485C72147E1ACA685AE0206D04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C2927535C2242FD8DFE52061F55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44B4-4675-4091-89DC-EA779B103158}"/>
      </w:docPartPr>
      <w:docPartBody>
        <w:p w:rsidR="004D4BFA" w:rsidRDefault="004D4BFA" w:rsidP="004D4BFA">
          <w:pPr>
            <w:pStyle w:val="CC2927535C2242FD8DFE52061F5511A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E6A79975FBE4D4390F129FE2B76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F608-0BFF-48BC-9469-B5E942B9AAA0}"/>
      </w:docPartPr>
      <w:docPartBody>
        <w:p w:rsidR="004D4BFA" w:rsidRDefault="004D4BFA" w:rsidP="004D4BFA">
          <w:pPr>
            <w:pStyle w:val="1E6A79975FBE4D4390F129FE2B7648AA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BCB5DDC4EC8445AB75734375833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A49C-7E1A-4894-BA33-A0DE5000C66E}"/>
      </w:docPartPr>
      <w:docPartBody>
        <w:p w:rsidR="004D4BFA" w:rsidRDefault="004D4BFA" w:rsidP="004D4BFA">
          <w:pPr>
            <w:pStyle w:val="CBCB5DDC4EC8445AB757343758338FA9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3E22F3316A645AB886D94D3C10E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65A0-5690-4F2E-9DE3-C45B39F89C47}"/>
      </w:docPartPr>
      <w:docPartBody>
        <w:p w:rsidR="004D4BFA" w:rsidRDefault="004D4BFA" w:rsidP="004D4BFA">
          <w:pPr>
            <w:pStyle w:val="83E22F3316A645AB886D94D3C10E3CB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964013F73E84A389EC628B3C31B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FDA79-EF8B-415F-AC3D-1EC99C345C03}"/>
      </w:docPartPr>
      <w:docPartBody>
        <w:p w:rsidR="004D4BFA" w:rsidRDefault="004D4BFA" w:rsidP="004D4BFA">
          <w:pPr>
            <w:pStyle w:val="6964013F73E84A389EC628B3C31B3393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6780874FE104AB49B4AC3BFA349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3EB-2AA0-4139-BF02-35BC93549B73}"/>
      </w:docPartPr>
      <w:docPartBody>
        <w:p w:rsidR="004D4BFA" w:rsidRDefault="004D4BFA" w:rsidP="004D4BFA">
          <w:pPr>
            <w:pStyle w:val="B6780874FE104AB49B4AC3BFA3499DA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B60F52CEE6942D4BAA034CA29F1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4794-62FC-4D6C-A87F-68921E885CE4}"/>
      </w:docPartPr>
      <w:docPartBody>
        <w:p w:rsidR="004D4BFA" w:rsidRDefault="004D4BFA" w:rsidP="004D4BFA">
          <w:pPr>
            <w:pStyle w:val="8B60F52CEE6942D4BAA034CA29F1840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AA590E3396840F39302CE6E2BAD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D438-D8EF-4771-AA6E-A219D8FCB9BB}"/>
      </w:docPartPr>
      <w:docPartBody>
        <w:p w:rsidR="004D4BFA" w:rsidRDefault="004D4BFA" w:rsidP="004D4BFA">
          <w:pPr>
            <w:pStyle w:val="FAA590E3396840F39302CE6E2BADD824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382607D26D384FEEAA31556FDD8F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77CB-FC5A-4557-854E-0B2A624A3840}"/>
      </w:docPartPr>
      <w:docPartBody>
        <w:p w:rsidR="004D4BFA" w:rsidRDefault="004D4BFA" w:rsidP="004D4BFA">
          <w:pPr>
            <w:pStyle w:val="382607D26D384FEEAA31556FDD8F69F6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665A050A02A40B393D248D8C135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ADAD-AAC6-41C1-BE7A-BC19FED27999}"/>
      </w:docPartPr>
      <w:docPartBody>
        <w:p w:rsidR="004D4BFA" w:rsidRDefault="004D4BFA" w:rsidP="004D4BFA">
          <w:pPr>
            <w:pStyle w:val="F665A050A02A40B393D248D8C13545E8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53893F7D5784E4CB69C536389FB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3E9C-7E48-4BE5-9FBF-FBF763E8EDF3}"/>
      </w:docPartPr>
      <w:docPartBody>
        <w:p w:rsidR="004D4BFA" w:rsidRDefault="004D4BFA" w:rsidP="004D4BFA">
          <w:pPr>
            <w:pStyle w:val="B53893F7D5784E4CB69C536389FB0828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6E0FFF08FA9434E830BBD6F26C4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E335-6D6C-4A7A-9C29-9141933BFC83}"/>
      </w:docPartPr>
      <w:docPartBody>
        <w:p w:rsidR="004D4BFA" w:rsidRDefault="004D4BFA" w:rsidP="004D4BFA">
          <w:pPr>
            <w:pStyle w:val="C6E0FFF08FA9434E830BBD6F26C41FF2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56E37BEE270489A933E74CF0A0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F1EED-9D1F-408B-B498-27798387DA1E}"/>
      </w:docPartPr>
      <w:docPartBody>
        <w:p w:rsidR="004D4BFA" w:rsidRDefault="004D4BFA" w:rsidP="004D4BFA">
          <w:pPr>
            <w:pStyle w:val="C56E37BEE270489A933E74CF0A099CA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90CD8D574BC7487C91DEDEFF1331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B562-CF24-4028-B973-47D49D13E58A}"/>
      </w:docPartPr>
      <w:docPartBody>
        <w:p w:rsidR="004D4BFA" w:rsidRDefault="004D4BFA" w:rsidP="004D4BFA">
          <w:pPr>
            <w:pStyle w:val="90CD8D574BC7487C91DEDEFF13319FD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CE17132E3AC4BE4B492FD73DE130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11F7-EDD8-4FF0-8825-BC4F49AF813F}"/>
      </w:docPartPr>
      <w:docPartBody>
        <w:p w:rsidR="004D4BFA" w:rsidRDefault="004D4BFA" w:rsidP="004D4BFA">
          <w:pPr>
            <w:pStyle w:val="8CE17132E3AC4BE4B492FD73DE1309B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DA2341F095E9423C8CE9021ABA8B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7CF1-B6D8-429F-9CAA-82FD9984DA09}"/>
      </w:docPartPr>
      <w:docPartBody>
        <w:p w:rsidR="004D4BFA" w:rsidRDefault="004D4BFA" w:rsidP="004D4BFA">
          <w:pPr>
            <w:pStyle w:val="DA2341F095E9423C8CE9021ABA8B6EC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03B9FFDD6DE84022BF6A1E74217D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E5-A5B4-4E6A-9ADA-F2457F13AB87}"/>
      </w:docPartPr>
      <w:docPartBody>
        <w:p w:rsidR="004D4BFA" w:rsidRDefault="004D4BFA" w:rsidP="004D4BFA">
          <w:pPr>
            <w:pStyle w:val="03B9FFDD6DE84022BF6A1E74217DF82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D5E546C911624484BC906EAB1EF4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B776-F59F-4340-874A-71DABD9D6D70}"/>
      </w:docPartPr>
      <w:docPartBody>
        <w:p w:rsidR="004D4BFA" w:rsidRDefault="004D4BFA" w:rsidP="004D4BFA">
          <w:pPr>
            <w:pStyle w:val="D5E546C911624484BC906EAB1EF4C9C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45B573A266AD4C11A80F00691E1F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9E97-0C6B-4D3A-ACAB-F7478A482994}"/>
      </w:docPartPr>
      <w:docPartBody>
        <w:p w:rsidR="004D4BFA" w:rsidRDefault="004D4BFA" w:rsidP="004D4BFA">
          <w:pPr>
            <w:pStyle w:val="45B573A266AD4C11A80F00691E1F3432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0AE17C16622143BDB12710C4B2D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C27D-6F0A-4D2B-AD2B-F48253FB768D}"/>
      </w:docPartPr>
      <w:docPartBody>
        <w:p w:rsidR="004D4BFA" w:rsidRDefault="004D4BFA" w:rsidP="004D4BFA">
          <w:pPr>
            <w:pStyle w:val="0AE17C16622143BDB12710C4B2D1317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7C065785E20F47DCB25CB5A71A1D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5E87-D8CD-4F8E-8AC8-E9CBCEF5BD09}"/>
      </w:docPartPr>
      <w:docPartBody>
        <w:p w:rsidR="004D4BFA" w:rsidRDefault="004D4BFA" w:rsidP="004D4BFA">
          <w:pPr>
            <w:pStyle w:val="7C065785E20F47DCB25CB5A71A1DA2CE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C0CF998971F4C22B4305128B1D0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8354-2318-49D5-8FC7-14C35F3A940C}"/>
      </w:docPartPr>
      <w:docPartBody>
        <w:p w:rsidR="004D4BFA" w:rsidRDefault="004D4BFA" w:rsidP="004D4BFA">
          <w:pPr>
            <w:pStyle w:val="5C0CF998971F4C22B4305128B1D06E3B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E98C47E1E5D45A1BB4D46E22C05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9A5C-64D0-4B92-9E60-A225E3306BE7}"/>
      </w:docPartPr>
      <w:docPartBody>
        <w:p w:rsidR="004D4BFA" w:rsidRDefault="004D4BFA" w:rsidP="004D4BFA">
          <w:pPr>
            <w:pStyle w:val="CE98C47E1E5D45A1BB4D46E22C05ADBE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09F6B24459274143AAFABDF42F07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D75A-62FF-4DFD-9289-061203440E9F}"/>
      </w:docPartPr>
      <w:docPartBody>
        <w:p w:rsidR="004D4BFA" w:rsidRDefault="004D4BFA" w:rsidP="004D4BFA">
          <w:pPr>
            <w:pStyle w:val="09F6B24459274143AAFABDF42F0707D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C3A5108754F41768716DB7B4855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5F09-8F3D-4A09-91EC-2B46E8B7D5EC}"/>
      </w:docPartPr>
      <w:docPartBody>
        <w:p w:rsidR="004D4BFA" w:rsidRDefault="004D4BFA" w:rsidP="004D4BFA">
          <w:pPr>
            <w:pStyle w:val="8C3A5108754F41768716DB7B48557B6E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DD0E956889245A9811D308F6DF0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25F7-0067-4D01-8F37-1F8CC5E39AE4}"/>
      </w:docPartPr>
      <w:docPartBody>
        <w:p w:rsidR="004D4BFA" w:rsidRDefault="004D4BFA" w:rsidP="004D4BFA">
          <w:pPr>
            <w:pStyle w:val="8DD0E956889245A9811D308F6DF0046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0C021BA0F734E1DBEA64E2F146F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8F4F-9162-4C25-994A-416D3CE314FD}"/>
      </w:docPartPr>
      <w:docPartBody>
        <w:p w:rsidR="004D4BFA" w:rsidRDefault="004D4BFA" w:rsidP="004D4BFA">
          <w:pPr>
            <w:pStyle w:val="80C021BA0F734E1DBEA64E2F146FFFD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316680CDBD5641D6AB05140BD8A9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3157-2948-454B-907A-08C564658C1F}"/>
      </w:docPartPr>
      <w:docPartBody>
        <w:p w:rsidR="004D4BFA" w:rsidRDefault="004D4BFA" w:rsidP="004D4BFA">
          <w:pPr>
            <w:pStyle w:val="316680CDBD5641D6AB05140BD8A980C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3592086532B4CFD8E61D4AEAF43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745C-93EA-43A7-B82E-46DCF2171E72}"/>
      </w:docPartPr>
      <w:docPartBody>
        <w:p w:rsidR="004D4BFA" w:rsidRDefault="004D4BFA" w:rsidP="004D4BFA">
          <w:pPr>
            <w:pStyle w:val="13592086532B4CFD8E61D4AEAF432119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B6B32F5C6F640D69F532AE250478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CA02-4914-4F74-B16C-3C2AD85D5033}"/>
      </w:docPartPr>
      <w:docPartBody>
        <w:p w:rsidR="004D4BFA" w:rsidRDefault="004D4BFA" w:rsidP="004D4BFA">
          <w:pPr>
            <w:pStyle w:val="BB6B32F5C6F640D69F532AE2504788A8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EEC628A4498A46FCA83D85D67E77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68A6-3F8F-40F8-929E-638C6102C4CA}"/>
      </w:docPartPr>
      <w:docPartBody>
        <w:p w:rsidR="004D4BFA" w:rsidRDefault="004D4BFA" w:rsidP="004D4BFA">
          <w:pPr>
            <w:pStyle w:val="EEC628A4498A46FCA83D85D67E774D38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06ECF24D1C74313A860389079E4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5F17-761B-41E5-AD0E-DC7061848F61}"/>
      </w:docPartPr>
      <w:docPartBody>
        <w:p w:rsidR="004D4BFA" w:rsidRDefault="004D4BFA" w:rsidP="004D4BFA">
          <w:pPr>
            <w:pStyle w:val="506ECF24D1C74313A860389079E4B71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7AB1D037A2E14BB2AABEB03A5E21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E44B-3B3B-41D8-97CB-32BBEEEA06C1}"/>
      </w:docPartPr>
      <w:docPartBody>
        <w:p w:rsidR="004D4BFA" w:rsidRDefault="004D4BFA" w:rsidP="004D4BFA">
          <w:pPr>
            <w:pStyle w:val="7AB1D037A2E14BB2AABEB03A5E218AC6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EF700EE4E3134717897B0D47755CB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D9BB-D8A2-4A9F-A9BB-A89E3FB7B7F2}"/>
      </w:docPartPr>
      <w:docPartBody>
        <w:p w:rsidR="004D4BFA" w:rsidRDefault="004D4BFA" w:rsidP="004D4BFA">
          <w:pPr>
            <w:pStyle w:val="EF700EE4E3134717897B0D47755CBB13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CFD428878EA4CB39C7048C6E2C9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A79A-48ED-47C5-9771-AF29BFCD5310}"/>
      </w:docPartPr>
      <w:docPartBody>
        <w:p w:rsidR="004D4BFA" w:rsidRDefault="004D4BFA" w:rsidP="004D4BFA">
          <w:pPr>
            <w:pStyle w:val="1CFD428878EA4CB39C7048C6E2C9612A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782B1A38F93489689B2F07AFB06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82A4-0EE9-420D-ABFA-BE0F5DDEA786}"/>
      </w:docPartPr>
      <w:docPartBody>
        <w:p w:rsidR="004D4BFA" w:rsidRDefault="004D4BFA" w:rsidP="004D4BFA">
          <w:pPr>
            <w:pStyle w:val="B782B1A38F93489689B2F07AFB06D558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80DEFDC67A142FA84040A074CE0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2CE7-5454-4C75-9FAE-CA3A9B560905}"/>
      </w:docPartPr>
      <w:docPartBody>
        <w:p w:rsidR="004D4BFA" w:rsidRDefault="004D4BFA" w:rsidP="004D4BFA">
          <w:pPr>
            <w:pStyle w:val="F80DEFDC67A142FA84040A074CE0086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4545F2CBD9D2498FA9354E913417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3C9E-AC93-4E47-9A5B-492F01FB1BB8}"/>
      </w:docPartPr>
      <w:docPartBody>
        <w:p w:rsidR="004D4BFA" w:rsidRDefault="004D4BFA" w:rsidP="004D4BFA">
          <w:pPr>
            <w:pStyle w:val="4545F2CBD9D2498FA9354E9134172E13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EF7815053B147CABC95F4C65357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BAA3-7A6F-4973-B8D9-787D52DB1499}"/>
      </w:docPartPr>
      <w:docPartBody>
        <w:p w:rsidR="004D4BFA" w:rsidRDefault="004D4BFA" w:rsidP="004D4BFA">
          <w:pPr>
            <w:pStyle w:val="1EF7815053B147CABC95F4C65357615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E38ED3BDE2049CEB96AD8DF640C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8CE4-0553-4BED-BFA2-76D0038B8E6E}"/>
      </w:docPartPr>
      <w:docPartBody>
        <w:p w:rsidR="004D4BFA" w:rsidRDefault="004D4BFA" w:rsidP="004D4BFA">
          <w:pPr>
            <w:pStyle w:val="8E38ED3BDE2049CEB96AD8DF640C3D89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3BBE89024F164E2BB7A5CBF43AE76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B4E5-DDD5-4F63-8EF1-225C838E2FAC}"/>
      </w:docPartPr>
      <w:docPartBody>
        <w:p w:rsidR="004D4BFA" w:rsidRDefault="004D4BFA" w:rsidP="004D4BFA">
          <w:pPr>
            <w:pStyle w:val="3BBE89024F164E2BB7A5CBF43AE7618E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560DC160F85429A952CB89E2FA6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0F48-04B3-44AC-BA4B-ACCC16AE0111}"/>
      </w:docPartPr>
      <w:docPartBody>
        <w:p w:rsidR="004D4BFA" w:rsidRDefault="004D4BFA" w:rsidP="004D4BFA">
          <w:pPr>
            <w:pStyle w:val="6560DC160F85429A952CB89E2FA6FB7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978051BF902348B5BDD92B30B6A8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D6DF-DBDB-4CE1-801C-344373F7C52F}"/>
      </w:docPartPr>
      <w:docPartBody>
        <w:p w:rsidR="004D4BFA" w:rsidRDefault="004D4BFA" w:rsidP="004D4BFA">
          <w:pPr>
            <w:pStyle w:val="978051BF902348B5BDD92B30B6A85DC7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586704B88FC4352928699B554D3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D615D-8BC7-4D52-9AD2-ED06AE44B7E7}"/>
      </w:docPartPr>
      <w:docPartBody>
        <w:p w:rsidR="004D4BFA" w:rsidRDefault="004D4BFA" w:rsidP="004D4BFA">
          <w:pPr>
            <w:pStyle w:val="8586704B88FC4352928699B554D35A64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347790A28021437293C32B1C25E8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23D5-4EF9-45E7-8F22-38E4FC53D4BB}"/>
      </w:docPartPr>
      <w:docPartBody>
        <w:p w:rsidR="004D4BFA" w:rsidRDefault="004D4BFA" w:rsidP="004D4BFA">
          <w:pPr>
            <w:pStyle w:val="347790A28021437293C32B1C25E80F9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6DF9A670EA046DB905DF456F89D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483E-E1F5-4B69-8FE5-11C8E89DD132}"/>
      </w:docPartPr>
      <w:docPartBody>
        <w:p w:rsidR="004D4BFA" w:rsidRDefault="004D4BFA" w:rsidP="004D4BFA">
          <w:pPr>
            <w:pStyle w:val="66DF9A670EA046DB905DF456F89DA9B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00C43F5AFEC4868BA39954C3893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1D53-D5DB-42BB-8BBA-925E68BA27B0}"/>
      </w:docPartPr>
      <w:docPartBody>
        <w:p w:rsidR="004D4BFA" w:rsidRDefault="004D4BFA" w:rsidP="004D4BFA">
          <w:pPr>
            <w:pStyle w:val="800C43F5AFEC4868BA39954C38937FE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99528C09EAF24B73AFAE1DD24369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B64C5-10C3-4D45-B377-D619868C29A4}"/>
      </w:docPartPr>
      <w:docPartBody>
        <w:p w:rsidR="004D4BFA" w:rsidRDefault="004D4BFA" w:rsidP="004D4BFA">
          <w:pPr>
            <w:pStyle w:val="99528C09EAF24B73AFAE1DD24369B9F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E83A1E35475B4CFE83F30864EF35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8B46-D059-4E72-BEF3-86CCA62E8AC3}"/>
      </w:docPartPr>
      <w:docPartBody>
        <w:p w:rsidR="004D4BFA" w:rsidRDefault="004D4BFA" w:rsidP="004D4BFA">
          <w:pPr>
            <w:pStyle w:val="E83A1E35475B4CFE83F30864EF350DF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0BDEE55848484F5CB6491C1F825B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D950D-F528-439D-B0A3-222DAD30B979}"/>
      </w:docPartPr>
      <w:docPartBody>
        <w:p w:rsidR="004D4BFA" w:rsidRDefault="004D4BFA" w:rsidP="004D4BFA">
          <w:pPr>
            <w:pStyle w:val="0BDEE55848484F5CB6491C1F825B27E3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D6D94546546F44B7B5F058BF691F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CFF1-6936-4DD8-8E2A-CC206382DDB4}"/>
      </w:docPartPr>
      <w:docPartBody>
        <w:p w:rsidR="004D4BFA" w:rsidRDefault="004D4BFA" w:rsidP="004D4BFA">
          <w:pPr>
            <w:pStyle w:val="D6D94546546F44B7B5F058BF691F5A3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4A19D091FF14D6DB40E48385A59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E22D1-1257-4368-8655-94F2875162ED}"/>
      </w:docPartPr>
      <w:docPartBody>
        <w:p w:rsidR="004D4BFA" w:rsidRDefault="004D4BFA" w:rsidP="004D4BFA">
          <w:pPr>
            <w:pStyle w:val="C4A19D091FF14D6DB40E48385A59894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E792A0AE33F243DABA5D688B4E0E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7F9C-2103-469A-8D33-88B56566BD31}"/>
      </w:docPartPr>
      <w:docPartBody>
        <w:p w:rsidR="004D4BFA" w:rsidRDefault="004D4BFA" w:rsidP="004D4BFA">
          <w:pPr>
            <w:pStyle w:val="E792A0AE33F243DABA5D688B4E0E25F7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3C8B88FACFE4C208526F217BD7D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C7CB-245C-445B-8AF4-75891B43EC54}"/>
      </w:docPartPr>
      <w:docPartBody>
        <w:p w:rsidR="004D4BFA" w:rsidRDefault="004D4BFA" w:rsidP="004D4BFA">
          <w:pPr>
            <w:pStyle w:val="53C8B88FACFE4C208526F217BD7DDE9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2813816587194A07A7255C50E7F1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4551-1C1A-47C4-BF5E-DEF1E58C6DB2}"/>
      </w:docPartPr>
      <w:docPartBody>
        <w:p w:rsidR="004D4BFA" w:rsidRDefault="004D4BFA" w:rsidP="004D4BFA">
          <w:pPr>
            <w:pStyle w:val="2813816587194A07A7255C50E7F1F8DA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AB94B3D6402649EDB92D366E01575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3D8B-8903-48CA-8859-443A11BE5D44}"/>
      </w:docPartPr>
      <w:docPartBody>
        <w:p w:rsidR="004D4BFA" w:rsidRDefault="004D4BFA" w:rsidP="004D4BFA">
          <w:pPr>
            <w:pStyle w:val="AB94B3D6402649EDB92D366E015756B3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DCB47E55BC5A4377890FDB087224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8F91B-D2E1-43FA-BF7E-8FC623A8FE70}"/>
      </w:docPartPr>
      <w:docPartBody>
        <w:p w:rsidR="004D4BFA" w:rsidRDefault="004D4BFA" w:rsidP="004D4BFA">
          <w:pPr>
            <w:pStyle w:val="DCB47E55BC5A4377890FDB087224985A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07199D21EDA42589E175CF7F2CF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07D3-33EE-4E64-86E8-D1AB6A6808AB}"/>
      </w:docPartPr>
      <w:docPartBody>
        <w:p w:rsidR="004D4BFA" w:rsidRDefault="004D4BFA" w:rsidP="004D4BFA">
          <w:pPr>
            <w:pStyle w:val="B07199D21EDA42589E175CF7F2CFD6D8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BB135D4882F4F52880984C714BC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5FF4-2CA4-4B83-8FD5-B7ABC44E7F6C}"/>
      </w:docPartPr>
      <w:docPartBody>
        <w:p w:rsidR="004D4BFA" w:rsidRDefault="004D4BFA" w:rsidP="004D4BFA">
          <w:pPr>
            <w:pStyle w:val="BBB135D4882F4F52880984C714BC2862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894345310AAC44FC98312220A89A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9486-8DB1-4C2C-BC75-03BFF12B33A5}"/>
      </w:docPartPr>
      <w:docPartBody>
        <w:p w:rsidR="004D4BFA" w:rsidRDefault="004D4BFA" w:rsidP="004D4BFA">
          <w:pPr>
            <w:pStyle w:val="894345310AAC44FC98312220A89A05AE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6DE2278CABE4D95A267FD70D2C7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C5FD-7DFC-4911-B0D3-1C399BD76BDE}"/>
      </w:docPartPr>
      <w:docPartBody>
        <w:p w:rsidR="004D4BFA" w:rsidRDefault="004D4BFA" w:rsidP="004D4BFA">
          <w:pPr>
            <w:pStyle w:val="C6DE2278CABE4D95A267FD70D2C7A8F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2C2CF81CE554F0E8015C86A6058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D2D9-EE7B-436B-AE2E-08E77532ED39}"/>
      </w:docPartPr>
      <w:docPartBody>
        <w:p w:rsidR="004D4BFA" w:rsidRDefault="004D4BFA" w:rsidP="004D4BFA">
          <w:pPr>
            <w:pStyle w:val="62C2CF81CE554F0E8015C86A605866BA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B5A87E87DE7425BB4D4DEA94E14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BFDC-01CF-49FF-87C9-8E6CEB13A2F3}"/>
      </w:docPartPr>
      <w:docPartBody>
        <w:p w:rsidR="004D4BFA" w:rsidRDefault="004D4BFA" w:rsidP="004D4BFA">
          <w:pPr>
            <w:pStyle w:val="5B5A87E87DE7425BB4D4DEA94E14376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A1DBAAB75129453D9CDD54E940C4E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45CD-FECB-4C57-860C-B5696A6E6C81}"/>
      </w:docPartPr>
      <w:docPartBody>
        <w:p w:rsidR="004D4BFA" w:rsidRDefault="004D4BFA" w:rsidP="004D4BFA">
          <w:pPr>
            <w:pStyle w:val="A1DBAAB75129453D9CDD54E940C4E6B6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10D6D09FC8C4BAB959493F6B745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1C23-02FC-4E36-81ED-AC2FFBDE56BC}"/>
      </w:docPartPr>
      <w:docPartBody>
        <w:p w:rsidR="004D4BFA" w:rsidRDefault="004D4BFA" w:rsidP="004D4BFA">
          <w:pPr>
            <w:pStyle w:val="610D6D09FC8C4BAB959493F6B74562B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E460CA613A7440AF85675EF13672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C7DC-3A79-480D-8689-8FAA226FA6F4}"/>
      </w:docPartPr>
      <w:docPartBody>
        <w:p w:rsidR="004D4BFA" w:rsidRDefault="004D4BFA" w:rsidP="004D4BFA">
          <w:pPr>
            <w:pStyle w:val="E460CA613A7440AF85675EF13672A5E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752FDE8268074F9AB7B5B8C0CFFF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9D97-C97D-4FCE-942A-40441557478B}"/>
      </w:docPartPr>
      <w:docPartBody>
        <w:p w:rsidR="004D4BFA" w:rsidRDefault="004D4BFA" w:rsidP="004D4BFA">
          <w:pPr>
            <w:pStyle w:val="752FDE8268074F9AB7B5B8C0CFFF5FEB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35B88B62C9EE4ABC972DC60A2B3D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51F0B-99FE-4381-84F8-0DF6C39B6F7D}"/>
      </w:docPartPr>
      <w:docPartBody>
        <w:p w:rsidR="004D4BFA" w:rsidRDefault="004D4BFA" w:rsidP="004D4BFA">
          <w:pPr>
            <w:pStyle w:val="35B88B62C9EE4ABC972DC60A2B3D0DA2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2866A8021958416980BABCF18A07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81B8-DD20-46CF-95C4-EC5C9230FB60}"/>
      </w:docPartPr>
      <w:docPartBody>
        <w:p w:rsidR="004D4BFA" w:rsidRDefault="004D4BFA" w:rsidP="004D4BFA">
          <w:pPr>
            <w:pStyle w:val="2866A8021958416980BABCF18A07AAB9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DC02D066F7644EEA0179C26AA04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AEF3-8137-40CE-A1F0-08B920D3F872}"/>
      </w:docPartPr>
      <w:docPartBody>
        <w:p w:rsidR="004D4BFA" w:rsidRDefault="004D4BFA" w:rsidP="004D4BFA">
          <w:pPr>
            <w:pStyle w:val="FDC02D066F7644EEA0179C26AA04870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23405343D094171AF8612507323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1D59-D3AA-415C-A696-FC8D9B9876A1}"/>
      </w:docPartPr>
      <w:docPartBody>
        <w:p w:rsidR="004D4BFA" w:rsidRDefault="004D4BFA" w:rsidP="004D4BFA">
          <w:pPr>
            <w:pStyle w:val="123405343D094171AF8612507323461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D87839CAB074745A2E15E0A90EC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9664D-16F8-4075-A15C-A7BC9438EAFC}"/>
      </w:docPartPr>
      <w:docPartBody>
        <w:p w:rsidR="004D4BFA" w:rsidRDefault="004D4BFA" w:rsidP="004D4BFA">
          <w:pPr>
            <w:pStyle w:val="FD87839CAB074745A2E15E0A90ECEDD8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86799F679904310A1B3D83226D6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E5CB-C7F7-49E6-963A-2D57DC7972FD}"/>
      </w:docPartPr>
      <w:docPartBody>
        <w:p w:rsidR="004D4BFA" w:rsidRDefault="004D4BFA" w:rsidP="004D4BFA">
          <w:pPr>
            <w:pStyle w:val="F86799F679904310A1B3D83226D693B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DA37C94508348CFA0BC0CCE5AE3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A2D02-9558-4E15-86D0-B79E9C0E5F39}"/>
      </w:docPartPr>
      <w:docPartBody>
        <w:p w:rsidR="004D4BFA" w:rsidRDefault="004D4BFA" w:rsidP="004D4BFA">
          <w:pPr>
            <w:pStyle w:val="CDA37C94508348CFA0BC0CCE5AE30754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97055A02C524402694942B5E15A7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E7DB-CECF-41BC-9AEC-560011DC7637}"/>
      </w:docPartPr>
      <w:docPartBody>
        <w:p w:rsidR="004D4BFA" w:rsidRDefault="004D4BFA" w:rsidP="004D4BFA">
          <w:pPr>
            <w:pStyle w:val="97055A02C524402694942B5E15A7C248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F38CAA86E4C42B9808135639EF0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246E-945B-4F74-A8BE-D7D8D2E677D7}"/>
      </w:docPartPr>
      <w:docPartBody>
        <w:p w:rsidR="004D4BFA" w:rsidRDefault="004D4BFA" w:rsidP="004D4BFA">
          <w:pPr>
            <w:pStyle w:val="CF38CAA86E4C42B9808135639EF0BE7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D6BFEC5C389B4BA28FC5777B6CBF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1529-CA35-44B1-99CF-3CFDBE80D1BD}"/>
      </w:docPartPr>
      <w:docPartBody>
        <w:p w:rsidR="004D4BFA" w:rsidRDefault="004D4BFA" w:rsidP="004D4BFA">
          <w:pPr>
            <w:pStyle w:val="D6BFEC5C389B4BA28FC5777B6CBF08E9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7DCA1DC29A249C99EF044E2347CA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0D78-7F69-48D8-A2A7-A606F66827A2}"/>
      </w:docPartPr>
      <w:docPartBody>
        <w:p w:rsidR="004D4BFA" w:rsidRDefault="004D4BFA" w:rsidP="004D4BFA">
          <w:pPr>
            <w:pStyle w:val="17DCA1DC29A249C99EF044E2347CAF3E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9519F6D0A6848589C5747623757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CE91-FF69-4BE6-9CA0-5D3829E5F7CE}"/>
      </w:docPartPr>
      <w:docPartBody>
        <w:p w:rsidR="004D4BFA" w:rsidRDefault="004D4BFA" w:rsidP="004D4BFA">
          <w:pPr>
            <w:pStyle w:val="F9519F6D0A6848589C57476237576C3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961F3CF206E493EBDE9AD6FD18F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FE00-A4EA-4FF5-9797-E3A0548C29BD}"/>
      </w:docPartPr>
      <w:docPartBody>
        <w:p w:rsidR="004D4BFA" w:rsidRDefault="004D4BFA" w:rsidP="004D4BFA">
          <w:pPr>
            <w:pStyle w:val="5961F3CF206E493EBDE9AD6FD18F9753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77AFAFDAF6242D8ABAC6E2BF1DA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473D-6BFB-42FD-917F-AD190EAD76A4}"/>
      </w:docPartPr>
      <w:docPartBody>
        <w:p w:rsidR="004D4BFA" w:rsidRDefault="004D4BFA" w:rsidP="004D4BFA">
          <w:pPr>
            <w:pStyle w:val="177AFAFDAF6242D8ABAC6E2BF1DA1452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B547F28E22A42B18EC8A2446A37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E237-A574-49C2-A677-BA4A7027CC4A}"/>
      </w:docPartPr>
      <w:docPartBody>
        <w:p w:rsidR="004D4BFA" w:rsidRDefault="004D4BFA" w:rsidP="004D4BFA">
          <w:pPr>
            <w:pStyle w:val="CB547F28E22A42B18EC8A2446A37D7D2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CE7739B3CA3438E8608F26DC3B1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24CB-64C1-47A2-868B-DAB2A87410CA}"/>
      </w:docPartPr>
      <w:docPartBody>
        <w:p w:rsidR="004D4BFA" w:rsidRDefault="004D4BFA" w:rsidP="004D4BFA">
          <w:pPr>
            <w:pStyle w:val="FCE7739B3CA3438E8608F26DC3B1C88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A052935EC66A4807BD8BDB5266BB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0A61-ACB9-41AE-9CDE-94B48E555691}"/>
      </w:docPartPr>
      <w:docPartBody>
        <w:p w:rsidR="004D4BFA" w:rsidRDefault="004D4BFA" w:rsidP="004D4BFA">
          <w:pPr>
            <w:pStyle w:val="A052935EC66A4807BD8BDB5266BB882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4E078AEDAEEB424DA545D2B9E651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0740-B3B6-4365-A2D2-2488EDC90DFE}"/>
      </w:docPartPr>
      <w:docPartBody>
        <w:p w:rsidR="004D4BFA" w:rsidRDefault="004D4BFA" w:rsidP="004D4BFA">
          <w:pPr>
            <w:pStyle w:val="4E078AEDAEEB424DA545D2B9E6515FB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0CD06EA21B14B26B1E0CA3F0FEA9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EEE1-3ACB-4CCF-9D0A-3F2E5497116A}"/>
      </w:docPartPr>
      <w:docPartBody>
        <w:p w:rsidR="004D4BFA" w:rsidRDefault="004D4BFA" w:rsidP="004D4BFA">
          <w:pPr>
            <w:pStyle w:val="60CD06EA21B14B26B1E0CA3F0FEA9BD6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D1267C5751DF4EF4BC3A8C5A3A44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77AD7-9C44-456E-9499-8421594F9D15}"/>
      </w:docPartPr>
      <w:docPartBody>
        <w:p w:rsidR="004D4BFA" w:rsidRDefault="004D4BFA" w:rsidP="004D4BFA">
          <w:pPr>
            <w:pStyle w:val="D1267C5751DF4EF4BC3A8C5A3A44DAEE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27EE12DF873D4683BFA09FFAE5E1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934D-E4E8-4CD0-9101-7661D64274A0}"/>
      </w:docPartPr>
      <w:docPartBody>
        <w:p w:rsidR="004D4BFA" w:rsidRDefault="004D4BFA" w:rsidP="004D4BFA">
          <w:pPr>
            <w:pStyle w:val="27EE12DF873D4683BFA09FFAE5E109E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75791C2EA9FE42109B9B58B43E7B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4178-3551-48A4-8A04-97FCC51981F1}"/>
      </w:docPartPr>
      <w:docPartBody>
        <w:p w:rsidR="004D4BFA" w:rsidRDefault="004D4BFA" w:rsidP="004D4BFA">
          <w:pPr>
            <w:pStyle w:val="75791C2EA9FE42109B9B58B43E7BA9F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01778ADE583941C9B6BE436342E2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3988-73B8-48F5-A29C-AA27CDF422A2}"/>
      </w:docPartPr>
      <w:docPartBody>
        <w:p w:rsidR="004D4BFA" w:rsidRDefault="004D4BFA" w:rsidP="004D4BFA">
          <w:pPr>
            <w:pStyle w:val="01778ADE583941C9B6BE436342E2FEC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D42619064DF4E33989DC853744F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7823-7D57-4D84-B900-3BF098FF97C3}"/>
      </w:docPartPr>
      <w:docPartBody>
        <w:p w:rsidR="004D4BFA" w:rsidRDefault="004D4BFA" w:rsidP="004D4BFA">
          <w:pPr>
            <w:pStyle w:val="5D42619064DF4E33989DC853744F7B3E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DF0F59BD046545EF983BED90EFBF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6E6F-4370-48D7-9E94-71010B769543}"/>
      </w:docPartPr>
      <w:docPartBody>
        <w:p w:rsidR="004D4BFA" w:rsidRDefault="004D4BFA" w:rsidP="004D4BFA">
          <w:pPr>
            <w:pStyle w:val="DF0F59BD046545EF983BED90EFBF2D0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09409C5730F4BD2AF0D4B9995FD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3E2B-1D31-45D5-9181-997459816B8B}"/>
      </w:docPartPr>
      <w:docPartBody>
        <w:p w:rsidR="004D4BFA" w:rsidRDefault="004D4BFA" w:rsidP="004D4BFA">
          <w:pPr>
            <w:pStyle w:val="C09409C5730F4BD2AF0D4B9995FD269B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28BF462739F40C4A690F80FE858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DA06-946D-4869-AF78-AEEBB21EEC6A}"/>
      </w:docPartPr>
      <w:docPartBody>
        <w:p w:rsidR="004D4BFA" w:rsidRDefault="004D4BFA" w:rsidP="004D4BFA">
          <w:pPr>
            <w:pStyle w:val="128BF462739F40C4A690F80FE858F180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C7DBAD788DAB4E918E9C922F068A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55A8-F4EB-45B3-960D-CBCD47EFBEF8}"/>
      </w:docPartPr>
      <w:docPartBody>
        <w:p w:rsidR="004D4BFA" w:rsidRDefault="004D4BFA" w:rsidP="004D4BFA">
          <w:pPr>
            <w:pStyle w:val="C7DBAD788DAB4E918E9C922F068AA68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314808F4717649C48F4BFF19EE85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8677-DA09-47E4-9440-0ADDF9C94C8B}"/>
      </w:docPartPr>
      <w:docPartBody>
        <w:p w:rsidR="004D4BFA" w:rsidRDefault="004D4BFA" w:rsidP="004D4BFA">
          <w:pPr>
            <w:pStyle w:val="314808F4717649C48F4BFF19EE85AC32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74BFDFE3942D4F4392879F577E6F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55D1-FCF4-4A9E-8B7F-98003E965203}"/>
      </w:docPartPr>
      <w:docPartBody>
        <w:p w:rsidR="004D4BFA" w:rsidRDefault="004D4BFA" w:rsidP="004D4BFA">
          <w:pPr>
            <w:pStyle w:val="74BFDFE3942D4F4392879F577E6F26EC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999A9B45F7F450494A52C385542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1F5EE-1432-420B-88F4-0569AC911E08}"/>
      </w:docPartPr>
      <w:docPartBody>
        <w:p w:rsidR="004D4BFA" w:rsidRDefault="004D4BFA" w:rsidP="004D4BFA">
          <w:pPr>
            <w:pStyle w:val="B999A9B45F7F450494A52C3855427BF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5C0DFBBCE7647FDA6A20C059673B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BD3-17FF-4A42-8F12-49F6134C68BF}"/>
      </w:docPartPr>
      <w:docPartBody>
        <w:p w:rsidR="004D4BFA" w:rsidRDefault="004D4BFA" w:rsidP="004D4BFA">
          <w:pPr>
            <w:pStyle w:val="B5C0DFBBCE7647FDA6A20C059673B9E9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915E0213DB5B4818A07D942C4548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5556-89D7-4D50-91B2-DBF0D61C0693}"/>
      </w:docPartPr>
      <w:docPartBody>
        <w:p w:rsidR="004D4BFA" w:rsidRDefault="004D4BFA" w:rsidP="004D4BFA">
          <w:pPr>
            <w:pStyle w:val="915E0213DB5B4818A07D942C4548367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C399B61DD034A3985547D7EEC02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5D41-188D-4278-8265-E7C6420E3FCC}"/>
      </w:docPartPr>
      <w:docPartBody>
        <w:p w:rsidR="004D4BFA" w:rsidRDefault="004D4BFA" w:rsidP="004D4BFA">
          <w:pPr>
            <w:pStyle w:val="6C399B61DD034A3985547D7EEC020B17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F0EDACEB9E614DDFBC3DC586F7AA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B980-273E-4CBA-9F70-0369E27B6598}"/>
      </w:docPartPr>
      <w:docPartBody>
        <w:p w:rsidR="004D4BFA" w:rsidRDefault="004D4BFA" w:rsidP="004D4BFA">
          <w:pPr>
            <w:pStyle w:val="F0EDACEB9E614DDFBC3DC586F7AAC76B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0C0D906C728437CB7A8BD809DCD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A30C-84A2-4934-98EF-E69F025F88C3}"/>
      </w:docPartPr>
      <w:docPartBody>
        <w:p w:rsidR="004D4BFA" w:rsidRDefault="004D4BFA" w:rsidP="004D4BFA">
          <w:pPr>
            <w:pStyle w:val="50C0D906C728437CB7A8BD809DCD33BB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7ABEE0D71AD475292736F089835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AA5C-915B-4A6E-ACE5-38F434AA72BE}"/>
      </w:docPartPr>
      <w:docPartBody>
        <w:p w:rsidR="004D4BFA" w:rsidRDefault="004D4BFA" w:rsidP="004D4BFA">
          <w:pPr>
            <w:pStyle w:val="17ABEE0D71AD475292736F089835E28D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FC0B58B2B2642CEB8C83295FB3C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9B8-7F17-48A1-8ACB-EE2C0B84B7F6}"/>
      </w:docPartPr>
      <w:docPartBody>
        <w:p w:rsidR="004D4BFA" w:rsidRDefault="004D4BFA" w:rsidP="004D4BFA">
          <w:pPr>
            <w:pStyle w:val="6FC0B58B2B2642CEB8C83295FB3C87CB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DC68D52DAF7B40C68EE81D0708DD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D6FDE-2C71-4563-B324-9698B8BB981D}"/>
      </w:docPartPr>
      <w:docPartBody>
        <w:p w:rsidR="004D4BFA" w:rsidRDefault="004D4BFA" w:rsidP="004D4BFA">
          <w:pPr>
            <w:pStyle w:val="DC68D52DAF7B40C68EE81D0708DDD7E2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2727CC0F84DB4D5B8FCCD3770C76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2C42-2B3F-47DE-AB41-80C568CBBA2A}"/>
      </w:docPartPr>
      <w:docPartBody>
        <w:p w:rsidR="004D4BFA" w:rsidRDefault="004D4BFA" w:rsidP="004D4BFA">
          <w:pPr>
            <w:pStyle w:val="2727CC0F84DB4D5B8FCCD3770C768F74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BD6F28985CFD44B6A2184CC87C34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1313-CECC-4D1D-ACA0-B3D452C86561}"/>
      </w:docPartPr>
      <w:docPartBody>
        <w:p w:rsidR="004D4BFA" w:rsidRDefault="004D4BFA" w:rsidP="004D4BFA">
          <w:pPr>
            <w:pStyle w:val="BD6F28985CFD44B6A2184CC87C34686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9FBD521240BA4C37AE2371B98B25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0D3E-6BDB-4FF5-A59A-96424DFDE67A}"/>
      </w:docPartPr>
      <w:docPartBody>
        <w:p w:rsidR="004D4BFA" w:rsidRDefault="004D4BFA" w:rsidP="004D4BFA">
          <w:pPr>
            <w:pStyle w:val="9FBD521240BA4C37AE2371B98B252FC9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A54B7A1849CF4DB48BE1880EFA25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6CBB-41C5-4DCA-8058-236EA1EDA6A8}"/>
      </w:docPartPr>
      <w:docPartBody>
        <w:p w:rsidR="004D4BFA" w:rsidRDefault="004D4BFA" w:rsidP="004D4BFA">
          <w:pPr>
            <w:pStyle w:val="A54B7A1849CF4DB48BE1880EFA253514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3A29BF934AD042E2AF2A027B34EA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F0BE-5C1E-47C9-BDF4-82606B3F5225}"/>
      </w:docPartPr>
      <w:docPartBody>
        <w:p w:rsidR="004D4BFA" w:rsidRDefault="004D4BFA" w:rsidP="004D4BFA">
          <w:pPr>
            <w:pStyle w:val="3A29BF934AD042E2AF2A027B34EAE694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A6ADFF13A7ED4BA9A7B4000E7D35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C3CA-9846-481F-8764-B89B2AA07505}"/>
      </w:docPartPr>
      <w:docPartBody>
        <w:p w:rsidR="004D4BFA" w:rsidRDefault="004D4BFA" w:rsidP="004D4BFA">
          <w:pPr>
            <w:pStyle w:val="A6ADFF13A7ED4BA9A7B4000E7D353401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4A2D7DFF1CB84CDBA50B7CCC2993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E74D-F39A-4844-98BD-164ED4B77690}"/>
      </w:docPartPr>
      <w:docPartBody>
        <w:p w:rsidR="004D4BFA" w:rsidRDefault="004D4BFA" w:rsidP="004D4BFA">
          <w:pPr>
            <w:pStyle w:val="4A2D7DFF1CB84CDBA50B7CCC2993CF27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D63FDA9FDD044AF8C4B78AC629A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0407-8BE1-4C68-B702-CA18A524D3D0}"/>
      </w:docPartPr>
      <w:docPartBody>
        <w:p w:rsidR="004D4BFA" w:rsidRDefault="004D4BFA" w:rsidP="004D4BFA">
          <w:pPr>
            <w:pStyle w:val="5D63FDA9FDD044AF8C4B78AC629A3F75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66020F72EA974F62B2711A009E30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04C25-AA16-4449-942B-666085C8C5D9}"/>
      </w:docPartPr>
      <w:docPartBody>
        <w:p w:rsidR="004D4BFA" w:rsidRDefault="004D4BFA" w:rsidP="004D4BFA">
          <w:pPr>
            <w:pStyle w:val="66020F72EA974F62B2711A009E30CADF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1EF6EB43524045E8AF9CE5C13D06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9728-4CFC-496A-8D6E-76D9F78A68D6}"/>
      </w:docPartPr>
      <w:docPartBody>
        <w:p w:rsidR="004D4BFA" w:rsidRDefault="004D4BFA" w:rsidP="004D4BFA">
          <w:pPr>
            <w:pStyle w:val="1EF6EB43524045E8AF9CE5C13D06DFCA"/>
          </w:pPr>
          <w:r w:rsidRPr="001E0BC7">
            <w:rPr>
              <w:rStyle w:val="PlaceholderText"/>
            </w:rPr>
            <w:t>Click here to enter text.</w:t>
          </w:r>
        </w:p>
      </w:docPartBody>
    </w:docPart>
    <w:docPart>
      <w:docPartPr>
        <w:name w:val="55FB4731F2BA448DA68E38A5307E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20F1-EA38-4D61-BD1A-96239E2818A2}"/>
      </w:docPartPr>
      <w:docPartBody>
        <w:p w:rsidR="004D4BFA" w:rsidRDefault="004D4BFA" w:rsidP="004D4BFA">
          <w:pPr>
            <w:pStyle w:val="55FB4731F2BA448DA68E38A5307E98F4"/>
          </w:pPr>
          <w:r w:rsidRPr="001E0B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BFA"/>
    <w:rsid w:val="0015325E"/>
    <w:rsid w:val="004D4BFA"/>
    <w:rsid w:val="00503CF4"/>
    <w:rsid w:val="009E6CA3"/>
    <w:rsid w:val="00AB764C"/>
    <w:rsid w:val="00C00F56"/>
    <w:rsid w:val="00DA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64C"/>
    <w:rPr>
      <w:color w:val="808080"/>
    </w:rPr>
  </w:style>
  <w:style w:type="paragraph" w:customStyle="1" w:styleId="445BFC5B117B4E3D9BECE53287F2002F">
    <w:name w:val="445BFC5B117B4E3D9BECE53287F2002F"/>
    <w:rsid w:val="004D4BFA"/>
  </w:style>
  <w:style w:type="paragraph" w:customStyle="1" w:styleId="096468B09FE54447805AA1B9791F1E5D">
    <w:name w:val="096468B09FE54447805AA1B9791F1E5D"/>
    <w:rsid w:val="004D4BFA"/>
  </w:style>
  <w:style w:type="paragraph" w:customStyle="1" w:styleId="50AAC6AEF193472A80D9165EC903683D">
    <w:name w:val="50AAC6AEF193472A80D9165EC903683D"/>
    <w:rsid w:val="004D4BFA"/>
  </w:style>
  <w:style w:type="paragraph" w:customStyle="1" w:styleId="71C9A35FEA744ED08D5AFC1D4E240AF9">
    <w:name w:val="71C9A35FEA744ED08D5AFC1D4E240AF9"/>
    <w:rsid w:val="004D4BFA"/>
  </w:style>
  <w:style w:type="paragraph" w:customStyle="1" w:styleId="C8B57F78B3D342BF81303FF0D09F3AD5">
    <w:name w:val="C8B57F78B3D342BF81303FF0D09F3AD5"/>
    <w:rsid w:val="004D4BFA"/>
  </w:style>
  <w:style w:type="paragraph" w:customStyle="1" w:styleId="8B594BE95F25480694BC7698D26C6DA6">
    <w:name w:val="8B594BE95F25480694BC7698D26C6DA6"/>
    <w:rsid w:val="004D4BFA"/>
  </w:style>
  <w:style w:type="paragraph" w:customStyle="1" w:styleId="4296D5D625E94337A05863CD5E893A10">
    <w:name w:val="4296D5D625E94337A05863CD5E893A10"/>
    <w:rsid w:val="004D4BFA"/>
  </w:style>
  <w:style w:type="paragraph" w:customStyle="1" w:styleId="BC4A1A9532624602953DC6C9391350F5">
    <w:name w:val="BC4A1A9532624602953DC6C9391350F5"/>
    <w:rsid w:val="004D4BFA"/>
  </w:style>
  <w:style w:type="paragraph" w:customStyle="1" w:styleId="6006D90AC2B949AF97AD545BE80C413C">
    <w:name w:val="6006D90AC2B949AF97AD545BE80C413C"/>
    <w:rsid w:val="004D4BFA"/>
  </w:style>
  <w:style w:type="paragraph" w:customStyle="1" w:styleId="B1CA142ECD1041A4B501C78ED0F499B5">
    <w:name w:val="B1CA142ECD1041A4B501C78ED0F499B5"/>
    <w:rsid w:val="004D4BFA"/>
  </w:style>
  <w:style w:type="paragraph" w:customStyle="1" w:styleId="8CF5F24609EA474D9E2263F3F561B077">
    <w:name w:val="8CF5F24609EA474D9E2263F3F561B077"/>
    <w:rsid w:val="004D4BFA"/>
  </w:style>
  <w:style w:type="paragraph" w:customStyle="1" w:styleId="6C1D6485C72147E1ACA685AE0206D04C">
    <w:name w:val="6C1D6485C72147E1ACA685AE0206D04C"/>
    <w:rsid w:val="004D4BFA"/>
  </w:style>
  <w:style w:type="paragraph" w:customStyle="1" w:styleId="CC2927535C2242FD8DFE52061F5511A5">
    <w:name w:val="CC2927535C2242FD8DFE52061F5511A5"/>
    <w:rsid w:val="004D4BFA"/>
  </w:style>
  <w:style w:type="paragraph" w:customStyle="1" w:styleId="1E6A79975FBE4D4390F129FE2B7648AA">
    <w:name w:val="1E6A79975FBE4D4390F129FE2B7648AA"/>
    <w:rsid w:val="004D4BFA"/>
  </w:style>
  <w:style w:type="paragraph" w:customStyle="1" w:styleId="CBCB5DDC4EC8445AB757343758338FA9">
    <w:name w:val="CBCB5DDC4EC8445AB757343758338FA9"/>
    <w:rsid w:val="004D4BFA"/>
  </w:style>
  <w:style w:type="paragraph" w:customStyle="1" w:styleId="83E22F3316A645AB886D94D3C10E3CBF">
    <w:name w:val="83E22F3316A645AB886D94D3C10E3CBF"/>
    <w:rsid w:val="004D4BFA"/>
  </w:style>
  <w:style w:type="paragraph" w:customStyle="1" w:styleId="6964013F73E84A389EC628B3C31B3393">
    <w:name w:val="6964013F73E84A389EC628B3C31B3393"/>
    <w:rsid w:val="004D4BFA"/>
  </w:style>
  <w:style w:type="paragraph" w:customStyle="1" w:styleId="B6780874FE104AB49B4AC3BFA3499DAD">
    <w:name w:val="B6780874FE104AB49B4AC3BFA3499DAD"/>
    <w:rsid w:val="004D4BFA"/>
  </w:style>
  <w:style w:type="paragraph" w:customStyle="1" w:styleId="8B60F52CEE6942D4BAA034CA29F1840C">
    <w:name w:val="8B60F52CEE6942D4BAA034CA29F1840C"/>
    <w:rsid w:val="004D4BFA"/>
  </w:style>
  <w:style w:type="paragraph" w:customStyle="1" w:styleId="FAA590E3396840F39302CE6E2BADD824">
    <w:name w:val="FAA590E3396840F39302CE6E2BADD824"/>
    <w:rsid w:val="004D4BFA"/>
  </w:style>
  <w:style w:type="paragraph" w:customStyle="1" w:styleId="382607D26D384FEEAA31556FDD8F69F6">
    <w:name w:val="382607D26D384FEEAA31556FDD8F69F6"/>
    <w:rsid w:val="004D4BFA"/>
  </w:style>
  <w:style w:type="paragraph" w:customStyle="1" w:styleId="F665A050A02A40B393D248D8C13545E8">
    <w:name w:val="F665A050A02A40B393D248D8C13545E8"/>
    <w:rsid w:val="004D4BFA"/>
  </w:style>
  <w:style w:type="paragraph" w:customStyle="1" w:styleId="B53893F7D5784E4CB69C536389FB0828">
    <w:name w:val="B53893F7D5784E4CB69C536389FB0828"/>
    <w:rsid w:val="004D4BFA"/>
  </w:style>
  <w:style w:type="paragraph" w:customStyle="1" w:styleId="C6E0FFF08FA9434E830BBD6F26C41FF2">
    <w:name w:val="C6E0FFF08FA9434E830BBD6F26C41FF2"/>
    <w:rsid w:val="004D4BFA"/>
  </w:style>
  <w:style w:type="paragraph" w:customStyle="1" w:styleId="C56E37BEE270489A933E74CF0A099CA0">
    <w:name w:val="C56E37BEE270489A933E74CF0A099CA0"/>
    <w:rsid w:val="004D4BFA"/>
  </w:style>
  <w:style w:type="paragraph" w:customStyle="1" w:styleId="90CD8D574BC7487C91DEDEFF13319FDC">
    <w:name w:val="90CD8D574BC7487C91DEDEFF13319FDC"/>
    <w:rsid w:val="004D4BFA"/>
  </w:style>
  <w:style w:type="paragraph" w:customStyle="1" w:styleId="8CE17132E3AC4BE4B492FD73DE1309BC">
    <w:name w:val="8CE17132E3AC4BE4B492FD73DE1309BC"/>
    <w:rsid w:val="004D4BFA"/>
  </w:style>
  <w:style w:type="paragraph" w:customStyle="1" w:styleId="DA2341F095E9423C8CE9021ABA8B6EC1">
    <w:name w:val="DA2341F095E9423C8CE9021ABA8B6EC1"/>
    <w:rsid w:val="004D4BFA"/>
  </w:style>
  <w:style w:type="paragraph" w:customStyle="1" w:styleId="03B9FFDD6DE84022BF6A1E74217DF821">
    <w:name w:val="03B9FFDD6DE84022BF6A1E74217DF821"/>
    <w:rsid w:val="004D4BFA"/>
  </w:style>
  <w:style w:type="paragraph" w:customStyle="1" w:styleId="D5E546C911624484BC906EAB1EF4C9CF">
    <w:name w:val="D5E546C911624484BC906EAB1EF4C9CF"/>
    <w:rsid w:val="004D4BFA"/>
  </w:style>
  <w:style w:type="paragraph" w:customStyle="1" w:styleId="45B573A266AD4C11A80F00691E1F3432">
    <w:name w:val="45B573A266AD4C11A80F00691E1F3432"/>
    <w:rsid w:val="004D4BFA"/>
  </w:style>
  <w:style w:type="paragraph" w:customStyle="1" w:styleId="0AE17C16622143BDB12710C4B2D1317D">
    <w:name w:val="0AE17C16622143BDB12710C4B2D1317D"/>
    <w:rsid w:val="004D4BFA"/>
  </w:style>
  <w:style w:type="paragraph" w:customStyle="1" w:styleId="7C065785E20F47DCB25CB5A71A1DA2CE">
    <w:name w:val="7C065785E20F47DCB25CB5A71A1DA2CE"/>
    <w:rsid w:val="004D4BFA"/>
  </w:style>
  <w:style w:type="paragraph" w:customStyle="1" w:styleId="5C0CF998971F4C22B4305128B1D06E3B">
    <w:name w:val="5C0CF998971F4C22B4305128B1D06E3B"/>
    <w:rsid w:val="004D4BFA"/>
  </w:style>
  <w:style w:type="paragraph" w:customStyle="1" w:styleId="CE98C47E1E5D45A1BB4D46E22C05ADBE">
    <w:name w:val="CE98C47E1E5D45A1BB4D46E22C05ADBE"/>
    <w:rsid w:val="004D4BFA"/>
  </w:style>
  <w:style w:type="paragraph" w:customStyle="1" w:styleId="09F6B24459274143AAFABDF42F0707DF">
    <w:name w:val="09F6B24459274143AAFABDF42F0707DF"/>
    <w:rsid w:val="004D4BFA"/>
  </w:style>
  <w:style w:type="paragraph" w:customStyle="1" w:styleId="8C3A5108754F41768716DB7B48557B6E">
    <w:name w:val="8C3A5108754F41768716DB7B48557B6E"/>
    <w:rsid w:val="004D4BFA"/>
  </w:style>
  <w:style w:type="paragraph" w:customStyle="1" w:styleId="8DD0E956889245A9811D308F6DF00460">
    <w:name w:val="8DD0E956889245A9811D308F6DF00460"/>
    <w:rsid w:val="004D4BFA"/>
  </w:style>
  <w:style w:type="paragraph" w:customStyle="1" w:styleId="80C021BA0F734E1DBEA64E2F146FFFD0">
    <w:name w:val="80C021BA0F734E1DBEA64E2F146FFFD0"/>
    <w:rsid w:val="004D4BFA"/>
  </w:style>
  <w:style w:type="paragraph" w:customStyle="1" w:styleId="316680CDBD5641D6AB05140BD8A980C5">
    <w:name w:val="316680CDBD5641D6AB05140BD8A980C5"/>
    <w:rsid w:val="004D4BFA"/>
  </w:style>
  <w:style w:type="paragraph" w:customStyle="1" w:styleId="13592086532B4CFD8E61D4AEAF432119">
    <w:name w:val="13592086532B4CFD8E61D4AEAF432119"/>
    <w:rsid w:val="004D4BFA"/>
  </w:style>
  <w:style w:type="paragraph" w:customStyle="1" w:styleId="BB6B32F5C6F640D69F532AE2504788A8">
    <w:name w:val="BB6B32F5C6F640D69F532AE2504788A8"/>
    <w:rsid w:val="004D4BFA"/>
  </w:style>
  <w:style w:type="paragraph" w:customStyle="1" w:styleId="EEC628A4498A46FCA83D85D67E774D38">
    <w:name w:val="EEC628A4498A46FCA83D85D67E774D38"/>
    <w:rsid w:val="004D4BFA"/>
  </w:style>
  <w:style w:type="paragraph" w:customStyle="1" w:styleId="506ECF24D1C74313A860389079E4B71F">
    <w:name w:val="506ECF24D1C74313A860389079E4B71F"/>
    <w:rsid w:val="004D4BFA"/>
  </w:style>
  <w:style w:type="paragraph" w:customStyle="1" w:styleId="7AB1D037A2E14BB2AABEB03A5E218AC6">
    <w:name w:val="7AB1D037A2E14BB2AABEB03A5E218AC6"/>
    <w:rsid w:val="004D4BFA"/>
  </w:style>
  <w:style w:type="paragraph" w:customStyle="1" w:styleId="EF700EE4E3134717897B0D47755CBB13">
    <w:name w:val="EF700EE4E3134717897B0D47755CBB13"/>
    <w:rsid w:val="004D4BFA"/>
  </w:style>
  <w:style w:type="paragraph" w:customStyle="1" w:styleId="1CFD428878EA4CB39C7048C6E2C9612A">
    <w:name w:val="1CFD428878EA4CB39C7048C6E2C9612A"/>
    <w:rsid w:val="004D4BFA"/>
  </w:style>
  <w:style w:type="paragraph" w:customStyle="1" w:styleId="B782B1A38F93489689B2F07AFB06D558">
    <w:name w:val="B782B1A38F93489689B2F07AFB06D558"/>
    <w:rsid w:val="004D4BFA"/>
  </w:style>
  <w:style w:type="paragraph" w:customStyle="1" w:styleId="F80DEFDC67A142FA84040A074CE00860">
    <w:name w:val="F80DEFDC67A142FA84040A074CE00860"/>
    <w:rsid w:val="004D4BFA"/>
  </w:style>
  <w:style w:type="paragraph" w:customStyle="1" w:styleId="4545F2CBD9D2498FA9354E9134172E13">
    <w:name w:val="4545F2CBD9D2498FA9354E9134172E13"/>
    <w:rsid w:val="004D4BFA"/>
  </w:style>
  <w:style w:type="paragraph" w:customStyle="1" w:styleId="1EF7815053B147CABC95F4C653576150">
    <w:name w:val="1EF7815053B147CABC95F4C653576150"/>
    <w:rsid w:val="004D4BFA"/>
  </w:style>
  <w:style w:type="paragraph" w:customStyle="1" w:styleId="8E38ED3BDE2049CEB96AD8DF640C3D89">
    <w:name w:val="8E38ED3BDE2049CEB96AD8DF640C3D89"/>
    <w:rsid w:val="004D4BFA"/>
  </w:style>
  <w:style w:type="paragraph" w:customStyle="1" w:styleId="3BBE89024F164E2BB7A5CBF43AE7618E">
    <w:name w:val="3BBE89024F164E2BB7A5CBF43AE7618E"/>
    <w:rsid w:val="004D4BFA"/>
  </w:style>
  <w:style w:type="paragraph" w:customStyle="1" w:styleId="6560DC160F85429A952CB89E2FA6FB7C">
    <w:name w:val="6560DC160F85429A952CB89E2FA6FB7C"/>
    <w:rsid w:val="004D4BFA"/>
  </w:style>
  <w:style w:type="paragraph" w:customStyle="1" w:styleId="978051BF902348B5BDD92B30B6A85DC7">
    <w:name w:val="978051BF902348B5BDD92B30B6A85DC7"/>
    <w:rsid w:val="004D4BFA"/>
  </w:style>
  <w:style w:type="paragraph" w:customStyle="1" w:styleId="8586704B88FC4352928699B554D35A64">
    <w:name w:val="8586704B88FC4352928699B554D35A64"/>
    <w:rsid w:val="004D4BFA"/>
  </w:style>
  <w:style w:type="paragraph" w:customStyle="1" w:styleId="347790A28021437293C32B1C25E80F9D">
    <w:name w:val="347790A28021437293C32B1C25E80F9D"/>
    <w:rsid w:val="004D4BFA"/>
  </w:style>
  <w:style w:type="paragraph" w:customStyle="1" w:styleId="66DF9A670EA046DB905DF456F89DA9BF">
    <w:name w:val="66DF9A670EA046DB905DF456F89DA9BF"/>
    <w:rsid w:val="004D4BFA"/>
  </w:style>
  <w:style w:type="paragraph" w:customStyle="1" w:styleId="800C43F5AFEC4868BA39954C38937FE1">
    <w:name w:val="800C43F5AFEC4868BA39954C38937FE1"/>
    <w:rsid w:val="004D4BFA"/>
  </w:style>
  <w:style w:type="paragraph" w:customStyle="1" w:styleId="99528C09EAF24B73AFAE1DD24369B9FD">
    <w:name w:val="99528C09EAF24B73AFAE1DD24369B9FD"/>
    <w:rsid w:val="004D4BFA"/>
  </w:style>
  <w:style w:type="paragraph" w:customStyle="1" w:styleId="E83A1E35475B4CFE83F30864EF350DF5">
    <w:name w:val="E83A1E35475B4CFE83F30864EF350DF5"/>
    <w:rsid w:val="004D4BFA"/>
  </w:style>
  <w:style w:type="paragraph" w:customStyle="1" w:styleId="0BDEE55848484F5CB6491C1F825B27E3">
    <w:name w:val="0BDEE55848484F5CB6491C1F825B27E3"/>
    <w:rsid w:val="004D4BFA"/>
  </w:style>
  <w:style w:type="paragraph" w:customStyle="1" w:styleId="D6D94546546F44B7B5F058BF691F5A30">
    <w:name w:val="D6D94546546F44B7B5F058BF691F5A30"/>
    <w:rsid w:val="004D4BFA"/>
  </w:style>
  <w:style w:type="paragraph" w:customStyle="1" w:styleId="C4A19D091FF14D6DB40E48385A59894C">
    <w:name w:val="C4A19D091FF14D6DB40E48385A59894C"/>
    <w:rsid w:val="004D4BFA"/>
  </w:style>
  <w:style w:type="paragraph" w:customStyle="1" w:styleId="E792A0AE33F243DABA5D688B4E0E25F7">
    <w:name w:val="E792A0AE33F243DABA5D688B4E0E25F7"/>
    <w:rsid w:val="004D4BFA"/>
  </w:style>
  <w:style w:type="paragraph" w:customStyle="1" w:styleId="53C8B88FACFE4C208526F217BD7DDE95">
    <w:name w:val="53C8B88FACFE4C208526F217BD7DDE95"/>
    <w:rsid w:val="004D4BFA"/>
  </w:style>
  <w:style w:type="paragraph" w:customStyle="1" w:styleId="2813816587194A07A7255C50E7F1F8DA">
    <w:name w:val="2813816587194A07A7255C50E7F1F8DA"/>
    <w:rsid w:val="004D4BFA"/>
  </w:style>
  <w:style w:type="paragraph" w:customStyle="1" w:styleId="AB94B3D6402649EDB92D366E015756B3">
    <w:name w:val="AB94B3D6402649EDB92D366E015756B3"/>
    <w:rsid w:val="004D4BFA"/>
  </w:style>
  <w:style w:type="paragraph" w:customStyle="1" w:styleId="DCB47E55BC5A4377890FDB087224985A">
    <w:name w:val="DCB47E55BC5A4377890FDB087224985A"/>
    <w:rsid w:val="004D4BFA"/>
  </w:style>
  <w:style w:type="paragraph" w:customStyle="1" w:styleId="B07199D21EDA42589E175CF7F2CFD6D8">
    <w:name w:val="B07199D21EDA42589E175CF7F2CFD6D8"/>
    <w:rsid w:val="004D4BFA"/>
  </w:style>
  <w:style w:type="paragraph" w:customStyle="1" w:styleId="BBB135D4882F4F52880984C714BC2862">
    <w:name w:val="BBB135D4882F4F52880984C714BC2862"/>
    <w:rsid w:val="004D4BFA"/>
  </w:style>
  <w:style w:type="paragraph" w:customStyle="1" w:styleId="894345310AAC44FC98312220A89A05AE">
    <w:name w:val="894345310AAC44FC98312220A89A05AE"/>
    <w:rsid w:val="004D4BFA"/>
  </w:style>
  <w:style w:type="paragraph" w:customStyle="1" w:styleId="C6DE2278CABE4D95A267FD70D2C7A8F0">
    <w:name w:val="C6DE2278CABE4D95A267FD70D2C7A8F0"/>
    <w:rsid w:val="004D4BFA"/>
  </w:style>
  <w:style w:type="paragraph" w:customStyle="1" w:styleId="62C2CF81CE554F0E8015C86A605866BA">
    <w:name w:val="62C2CF81CE554F0E8015C86A605866BA"/>
    <w:rsid w:val="004D4BFA"/>
  </w:style>
  <w:style w:type="paragraph" w:customStyle="1" w:styleId="5B5A87E87DE7425BB4D4DEA94E143765">
    <w:name w:val="5B5A87E87DE7425BB4D4DEA94E143765"/>
    <w:rsid w:val="004D4BFA"/>
  </w:style>
  <w:style w:type="paragraph" w:customStyle="1" w:styleId="A1DBAAB75129453D9CDD54E940C4E6B6">
    <w:name w:val="A1DBAAB75129453D9CDD54E940C4E6B6"/>
    <w:rsid w:val="004D4BFA"/>
  </w:style>
  <w:style w:type="paragraph" w:customStyle="1" w:styleId="610D6D09FC8C4BAB959493F6B74562B1">
    <w:name w:val="610D6D09FC8C4BAB959493F6B74562B1"/>
    <w:rsid w:val="004D4BFA"/>
  </w:style>
  <w:style w:type="paragraph" w:customStyle="1" w:styleId="E460CA613A7440AF85675EF13672A5ED">
    <w:name w:val="E460CA613A7440AF85675EF13672A5ED"/>
    <w:rsid w:val="004D4BFA"/>
  </w:style>
  <w:style w:type="paragraph" w:customStyle="1" w:styleId="752FDE8268074F9AB7B5B8C0CFFF5FEB">
    <w:name w:val="752FDE8268074F9AB7B5B8C0CFFF5FEB"/>
    <w:rsid w:val="004D4BFA"/>
  </w:style>
  <w:style w:type="paragraph" w:customStyle="1" w:styleId="35B88B62C9EE4ABC972DC60A2B3D0DA2">
    <w:name w:val="35B88B62C9EE4ABC972DC60A2B3D0DA2"/>
    <w:rsid w:val="004D4BFA"/>
  </w:style>
  <w:style w:type="paragraph" w:customStyle="1" w:styleId="2866A8021958416980BABCF18A07AAB9">
    <w:name w:val="2866A8021958416980BABCF18A07AAB9"/>
    <w:rsid w:val="004D4BFA"/>
  </w:style>
  <w:style w:type="paragraph" w:customStyle="1" w:styleId="FDC02D066F7644EEA0179C26AA048700">
    <w:name w:val="FDC02D066F7644EEA0179C26AA048700"/>
    <w:rsid w:val="004D4BFA"/>
  </w:style>
  <w:style w:type="paragraph" w:customStyle="1" w:styleId="123405343D094171AF86125073234610">
    <w:name w:val="123405343D094171AF86125073234610"/>
    <w:rsid w:val="004D4BFA"/>
  </w:style>
  <w:style w:type="paragraph" w:customStyle="1" w:styleId="FD87839CAB074745A2E15E0A90ECEDD8">
    <w:name w:val="FD87839CAB074745A2E15E0A90ECEDD8"/>
    <w:rsid w:val="004D4BFA"/>
  </w:style>
  <w:style w:type="paragraph" w:customStyle="1" w:styleId="F86799F679904310A1B3D83226D693B0">
    <w:name w:val="F86799F679904310A1B3D83226D693B0"/>
    <w:rsid w:val="004D4BFA"/>
  </w:style>
  <w:style w:type="paragraph" w:customStyle="1" w:styleId="CDA37C94508348CFA0BC0CCE5AE30754">
    <w:name w:val="CDA37C94508348CFA0BC0CCE5AE30754"/>
    <w:rsid w:val="004D4BFA"/>
  </w:style>
  <w:style w:type="paragraph" w:customStyle="1" w:styleId="97055A02C524402694942B5E15A7C248">
    <w:name w:val="97055A02C524402694942B5E15A7C248"/>
    <w:rsid w:val="004D4BFA"/>
  </w:style>
  <w:style w:type="paragraph" w:customStyle="1" w:styleId="CF38CAA86E4C42B9808135639EF0BE7F">
    <w:name w:val="CF38CAA86E4C42B9808135639EF0BE7F"/>
    <w:rsid w:val="004D4BFA"/>
  </w:style>
  <w:style w:type="paragraph" w:customStyle="1" w:styleId="D6BFEC5C389B4BA28FC5777B6CBF08E9">
    <w:name w:val="D6BFEC5C389B4BA28FC5777B6CBF08E9"/>
    <w:rsid w:val="004D4BFA"/>
  </w:style>
  <w:style w:type="paragraph" w:customStyle="1" w:styleId="17DCA1DC29A249C99EF044E2347CAF3E">
    <w:name w:val="17DCA1DC29A249C99EF044E2347CAF3E"/>
    <w:rsid w:val="004D4BFA"/>
  </w:style>
  <w:style w:type="paragraph" w:customStyle="1" w:styleId="F9519F6D0A6848589C57476237576C3D">
    <w:name w:val="F9519F6D0A6848589C57476237576C3D"/>
    <w:rsid w:val="004D4BFA"/>
  </w:style>
  <w:style w:type="paragraph" w:customStyle="1" w:styleId="5961F3CF206E493EBDE9AD6FD18F9753">
    <w:name w:val="5961F3CF206E493EBDE9AD6FD18F9753"/>
    <w:rsid w:val="004D4BFA"/>
  </w:style>
  <w:style w:type="paragraph" w:customStyle="1" w:styleId="177AFAFDAF6242D8ABAC6E2BF1DA1452">
    <w:name w:val="177AFAFDAF6242D8ABAC6E2BF1DA1452"/>
    <w:rsid w:val="004D4BFA"/>
  </w:style>
  <w:style w:type="paragraph" w:customStyle="1" w:styleId="CB547F28E22A42B18EC8A2446A37D7D2">
    <w:name w:val="CB547F28E22A42B18EC8A2446A37D7D2"/>
    <w:rsid w:val="004D4BFA"/>
  </w:style>
  <w:style w:type="paragraph" w:customStyle="1" w:styleId="FCE7739B3CA3438E8608F26DC3B1C881">
    <w:name w:val="FCE7739B3CA3438E8608F26DC3B1C881"/>
    <w:rsid w:val="004D4BFA"/>
  </w:style>
  <w:style w:type="paragraph" w:customStyle="1" w:styleId="A052935EC66A4807BD8BDB5266BB882D">
    <w:name w:val="A052935EC66A4807BD8BDB5266BB882D"/>
    <w:rsid w:val="004D4BFA"/>
  </w:style>
  <w:style w:type="paragraph" w:customStyle="1" w:styleId="4E078AEDAEEB424DA545D2B9E6515FB1">
    <w:name w:val="4E078AEDAEEB424DA545D2B9E6515FB1"/>
    <w:rsid w:val="004D4BFA"/>
  </w:style>
  <w:style w:type="paragraph" w:customStyle="1" w:styleId="60CD06EA21B14B26B1E0CA3F0FEA9BD6">
    <w:name w:val="60CD06EA21B14B26B1E0CA3F0FEA9BD6"/>
    <w:rsid w:val="004D4BFA"/>
  </w:style>
  <w:style w:type="paragraph" w:customStyle="1" w:styleId="D1267C5751DF4EF4BC3A8C5A3A44DAEE">
    <w:name w:val="D1267C5751DF4EF4BC3A8C5A3A44DAEE"/>
    <w:rsid w:val="004D4BFA"/>
  </w:style>
  <w:style w:type="paragraph" w:customStyle="1" w:styleId="27EE12DF873D4683BFA09FFAE5E109E1">
    <w:name w:val="27EE12DF873D4683BFA09FFAE5E109E1"/>
    <w:rsid w:val="004D4BFA"/>
  </w:style>
  <w:style w:type="paragraph" w:customStyle="1" w:styleId="75791C2EA9FE42109B9B58B43E7BA9F1">
    <w:name w:val="75791C2EA9FE42109B9B58B43E7BA9F1"/>
    <w:rsid w:val="004D4BFA"/>
  </w:style>
  <w:style w:type="paragraph" w:customStyle="1" w:styleId="01778ADE583941C9B6BE436342E2FEC5">
    <w:name w:val="01778ADE583941C9B6BE436342E2FEC5"/>
    <w:rsid w:val="004D4BFA"/>
  </w:style>
  <w:style w:type="paragraph" w:customStyle="1" w:styleId="5D42619064DF4E33989DC853744F7B3E">
    <w:name w:val="5D42619064DF4E33989DC853744F7B3E"/>
    <w:rsid w:val="004D4BFA"/>
  </w:style>
  <w:style w:type="paragraph" w:customStyle="1" w:styleId="DF0F59BD046545EF983BED90EFBF2D05">
    <w:name w:val="DF0F59BD046545EF983BED90EFBF2D05"/>
    <w:rsid w:val="004D4BFA"/>
  </w:style>
  <w:style w:type="paragraph" w:customStyle="1" w:styleId="C09409C5730F4BD2AF0D4B9995FD269B">
    <w:name w:val="C09409C5730F4BD2AF0D4B9995FD269B"/>
    <w:rsid w:val="004D4BFA"/>
  </w:style>
  <w:style w:type="paragraph" w:customStyle="1" w:styleId="128BF462739F40C4A690F80FE858F180">
    <w:name w:val="128BF462739F40C4A690F80FE858F180"/>
    <w:rsid w:val="004D4BFA"/>
  </w:style>
  <w:style w:type="paragraph" w:customStyle="1" w:styleId="C7DBAD788DAB4E918E9C922F068AA68C">
    <w:name w:val="C7DBAD788DAB4E918E9C922F068AA68C"/>
    <w:rsid w:val="004D4BFA"/>
  </w:style>
  <w:style w:type="paragraph" w:customStyle="1" w:styleId="314808F4717649C48F4BFF19EE85AC32">
    <w:name w:val="314808F4717649C48F4BFF19EE85AC32"/>
    <w:rsid w:val="004D4BFA"/>
  </w:style>
  <w:style w:type="paragraph" w:customStyle="1" w:styleId="74BFDFE3942D4F4392879F577E6F26EC">
    <w:name w:val="74BFDFE3942D4F4392879F577E6F26EC"/>
    <w:rsid w:val="004D4BFA"/>
  </w:style>
  <w:style w:type="paragraph" w:customStyle="1" w:styleId="B999A9B45F7F450494A52C3855427BF1">
    <w:name w:val="B999A9B45F7F450494A52C3855427BF1"/>
    <w:rsid w:val="004D4BFA"/>
  </w:style>
  <w:style w:type="paragraph" w:customStyle="1" w:styleId="B5C0DFBBCE7647FDA6A20C059673B9E9">
    <w:name w:val="B5C0DFBBCE7647FDA6A20C059673B9E9"/>
    <w:rsid w:val="004D4BFA"/>
  </w:style>
  <w:style w:type="paragraph" w:customStyle="1" w:styleId="915E0213DB5B4818A07D942C4548367F">
    <w:name w:val="915E0213DB5B4818A07D942C4548367F"/>
    <w:rsid w:val="004D4BFA"/>
  </w:style>
  <w:style w:type="paragraph" w:customStyle="1" w:styleId="6C399B61DD034A3985547D7EEC020B17">
    <w:name w:val="6C399B61DD034A3985547D7EEC020B17"/>
    <w:rsid w:val="004D4BFA"/>
  </w:style>
  <w:style w:type="paragraph" w:customStyle="1" w:styleId="F0EDACEB9E614DDFBC3DC586F7AAC76B">
    <w:name w:val="F0EDACEB9E614DDFBC3DC586F7AAC76B"/>
    <w:rsid w:val="004D4BFA"/>
  </w:style>
  <w:style w:type="paragraph" w:customStyle="1" w:styleId="50C0D906C728437CB7A8BD809DCD33BB">
    <w:name w:val="50C0D906C728437CB7A8BD809DCD33BB"/>
    <w:rsid w:val="004D4BFA"/>
  </w:style>
  <w:style w:type="paragraph" w:customStyle="1" w:styleId="17ABEE0D71AD475292736F089835E28D">
    <w:name w:val="17ABEE0D71AD475292736F089835E28D"/>
    <w:rsid w:val="004D4BFA"/>
  </w:style>
  <w:style w:type="paragraph" w:customStyle="1" w:styleId="6FC0B58B2B2642CEB8C83295FB3C87CB">
    <w:name w:val="6FC0B58B2B2642CEB8C83295FB3C87CB"/>
    <w:rsid w:val="004D4BFA"/>
  </w:style>
  <w:style w:type="paragraph" w:customStyle="1" w:styleId="DC68D52DAF7B40C68EE81D0708DDD7E2">
    <w:name w:val="DC68D52DAF7B40C68EE81D0708DDD7E2"/>
    <w:rsid w:val="004D4BFA"/>
  </w:style>
  <w:style w:type="paragraph" w:customStyle="1" w:styleId="2727CC0F84DB4D5B8FCCD3770C768F74">
    <w:name w:val="2727CC0F84DB4D5B8FCCD3770C768F74"/>
    <w:rsid w:val="004D4BFA"/>
  </w:style>
  <w:style w:type="paragraph" w:customStyle="1" w:styleId="BD6F28985CFD44B6A2184CC87C34686F">
    <w:name w:val="BD6F28985CFD44B6A2184CC87C34686F"/>
    <w:rsid w:val="004D4BFA"/>
  </w:style>
  <w:style w:type="paragraph" w:customStyle="1" w:styleId="9FBD521240BA4C37AE2371B98B252FC9">
    <w:name w:val="9FBD521240BA4C37AE2371B98B252FC9"/>
    <w:rsid w:val="004D4BFA"/>
  </w:style>
  <w:style w:type="paragraph" w:customStyle="1" w:styleId="A54B7A1849CF4DB48BE1880EFA253514">
    <w:name w:val="A54B7A1849CF4DB48BE1880EFA253514"/>
    <w:rsid w:val="004D4BFA"/>
  </w:style>
  <w:style w:type="paragraph" w:customStyle="1" w:styleId="3A29BF934AD042E2AF2A027B34EAE694">
    <w:name w:val="3A29BF934AD042E2AF2A027B34EAE694"/>
    <w:rsid w:val="004D4BFA"/>
  </w:style>
  <w:style w:type="paragraph" w:customStyle="1" w:styleId="A6ADFF13A7ED4BA9A7B4000E7D353401">
    <w:name w:val="A6ADFF13A7ED4BA9A7B4000E7D353401"/>
    <w:rsid w:val="004D4BFA"/>
  </w:style>
  <w:style w:type="paragraph" w:customStyle="1" w:styleId="4A2D7DFF1CB84CDBA50B7CCC2993CF27">
    <w:name w:val="4A2D7DFF1CB84CDBA50B7CCC2993CF27"/>
    <w:rsid w:val="004D4BFA"/>
  </w:style>
  <w:style w:type="paragraph" w:customStyle="1" w:styleId="5D63FDA9FDD044AF8C4B78AC629A3F75">
    <w:name w:val="5D63FDA9FDD044AF8C4B78AC629A3F75"/>
    <w:rsid w:val="004D4BFA"/>
  </w:style>
  <w:style w:type="paragraph" w:customStyle="1" w:styleId="66020F72EA974F62B2711A009E30CADF">
    <w:name w:val="66020F72EA974F62B2711A009E30CADF"/>
    <w:rsid w:val="004D4BFA"/>
  </w:style>
  <w:style w:type="paragraph" w:customStyle="1" w:styleId="1EF6EB43524045E8AF9CE5C13D06DFCA">
    <w:name w:val="1EF6EB43524045E8AF9CE5C13D06DFCA"/>
    <w:rsid w:val="004D4BFA"/>
  </w:style>
  <w:style w:type="paragraph" w:customStyle="1" w:styleId="55FB4731F2BA448DA68E38A5307E98F4">
    <w:name w:val="55FB4731F2BA448DA68E38A5307E98F4"/>
    <w:rsid w:val="004D4BFA"/>
  </w:style>
  <w:style w:type="paragraph" w:customStyle="1" w:styleId="44087A9A3EC447B9B024ADC4C8147910">
    <w:name w:val="44087A9A3EC447B9B024ADC4C8147910"/>
    <w:rsid w:val="004D4BFA"/>
  </w:style>
  <w:style w:type="paragraph" w:customStyle="1" w:styleId="DBE76CFCD2C240428E9CE991ED353FEA">
    <w:name w:val="DBE76CFCD2C240428E9CE991ED353FEA"/>
    <w:rsid w:val="004D4BFA"/>
  </w:style>
  <w:style w:type="paragraph" w:customStyle="1" w:styleId="51D75474B4A3469492290DD4065B2550">
    <w:name w:val="51D75474B4A3469492290DD4065B2550"/>
    <w:rsid w:val="004D4BFA"/>
  </w:style>
  <w:style w:type="paragraph" w:customStyle="1" w:styleId="5D45841317404E4DA0AF1A75B4A58C6D">
    <w:name w:val="5D45841317404E4DA0AF1A75B4A58C6D"/>
    <w:rsid w:val="004D4BFA"/>
  </w:style>
  <w:style w:type="paragraph" w:customStyle="1" w:styleId="3E8E6F445C0946898E3EDD8139F08413">
    <w:name w:val="3E8E6F445C0946898E3EDD8139F08413"/>
    <w:rsid w:val="00AB764C"/>
  </w:style>
  <w:style w:type="paragraph" w:customStyle="1" w:styleId="125DDE3C6BD66944B83AB07E604EE029">
    <w:name w:val="125DDE3C6BD66944B83AB07E604EE029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9385F444F245344EBD4C4BBB49CC3144">
    <w:name w:val="9385F444F245344EBD4C4BBB49CC3144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66DC54C7FA211A4DB9DE8714AB8FD002">
    <w:name w:val="66DC54C7FA211A4DB9DE8714AB8FD002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6CD90E56028B41479DFE352C677EFA8B">
    <w:name w:val="6CD90E56028B41479DFE352C677EFA8B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7A29311FC8D1A94B83740EF28C5D9E67">
    <w:name w:val="7A29311FC8D1A94B83740EF28C5D9E67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55D29AEBAEEB914A96684A41993314D1">
    <w:name w:val="55D29AEBAEEB914A96684A41993314D1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D295C0283FB68C44A4BEC6354BABD5FF">
    <w:name w:val="D295C0283FB68C44A4BEC6354BABD5FF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B24E22C825A07445B0628CF5BFE6CE0F">
    <w:name w:val="B24E22C825A07445B0628CF5BFE6CE0F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506DFA812C49424E9D38E01F7168DA41">
    <w:name w:val="506DFA812C49424E9D38E01F7168DA41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1DD841056D3CEE429966EE1C34367B8F">
    <w:name w:val="1DD841056D3CEE429966EE1C34367B8F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1C543E5827FFB74C834BDBC3C4C8814E">
    <w:name w:val="1C543E5827FFB74C834BDBC3C4C8814E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161E09FE17443141AC302A19F39FECAF">
    <w:name w:val="161E09FE17443141AC302A19F39FECAF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3C9F58CB63E2C149A4E0C075C7827BD5">
    <w:name w:val="3C9F58CB63E2C149A4E0C075C7827BD5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0C1E6102E3E5A94D8663D18BD92CB700">
    <w:name w:val="0C1E6102E3E5A94D8663D18BD92CB700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8B80383FA0FF3545A8ACE7036716B568">
    <w:name w:val="8B80383FA0FF3545A8ACE7036716B568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663EFC40AC24E34A89D4F701FEA5DE0D">
    <w:name w:val="663EFC40AC24E34A89D4F701FEA5DE0D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727A91A47415204A9EEAB4F06B300FEE">
    <w:name w:val="727A91A47415204A9EEAB4F06B300FEE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D41248D60C16D04A939E36319A512077">
    <w:name w:val="D41248D60C16D04A939E36319A512077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18D526AB85C7DB4EB926DBF8A4EEA7B6">
    <w:name w:val="18D526AB85C7DB4EB926DBF8A4EEA7B6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4A8045197E277A47AFEFD689D28D63B3">
    <w:name w:val="4A8045197E277A47AFEFD689D28D63B3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890CC8A55796EA4F88D89AB3EB7A3B68">
    <w:name w:val="890CC8A55796EA4F88D89AB3EB7A3B68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8C69AD6E08CB6948BF5F54CEB928B845">
    <w:name w:val="8C69AD6E08CB6948BF5F54CEB928B845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A74F7FD0275BE84F8CD4B30DBEE853A7">
    <w:name w:val="A74F7FD0275BE84F8CD4B30DBEE853A7"/>
    <w:rsid w:val="00DA3011"/>
    <w:pPr>
      <w:spacing w:after="0" w:line="240" w:lineRule="auto"/>
    </w:pPr>
    <w:rPr>
      <w:sz w:val="24"/>
      <w:szCs w:val="24"/>
      <w:lang w:val="en-CA" w:eastAsia="ja-JP"/>
    </w:rPr>
  </w:style>
  <w:style w:type="paragraph" w:customStyle="1" w:styleId="1B67BAAF84C2894BB95DF92E3CAB0BD2">
    <w:name w:val="1B67BAAF84C2894BB95DF92E3CAB0BD2"/>
    <w:rsid w:val="00DA3011"/>
    <w:pPr>
      <w:spacing w:after="0" w:line="240" w:lineRule="auto"/>
    </w:pPr>
    <w:rPr>
      <w:sz w:val="24"/>
      <w:szCs w:val="24"/>
      <w:lang w:val="en-CA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77BD-A21D-4001-B9D2-834C1D8E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ll</dc:creator>
  <cp:lastModifiedBy>Andrew Hoffman</cp:lastModifiedBy>
  <cp:revision>3</cp:revision>
  <cp:lastPrinted>2017-10-09T18:41:00Z</cp:lastPrinted>
  <dcterms:created xsi:type="dcterms:W3CDTF">2017-10-09T18:44:00Z</dcterms:created>
  <dcterms:modified xsi:type="dcterms:W3CDTF">2018-05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8T00:00:00Z</vt:filetime>
  </property>
  <property fmtid="{D5CDD505-2E9C-101B-9397-08002B2CF9AE}" pid="3" name="LastSaved">
    <vt:filetime>2015-06-01T00:00:00Z</vt:filetime>
  </property>
</Properties>
</file>